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917" w:rsidRDefault="00373CE0"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FA0917" w:rsidRDefault="00373CE0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hildren and Community Services Act 2004</w:t>
      </w:r>
      <w:r>
        <w:fldChar w:fldCharType="end"/>
      </w:r>
    </w:p>
    <w:p w:rsidR="00FA0917" w:rsidRDefault="00373CE0">
      <w:pPr>
        <w:pStyle w:val="NameofActRegPage1"/>
        <w:spacing w:before="1800" w:after="4200"/>
        <w:ind w:left="284" w:right="151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 w:rsidR="00FA0917" w:rsidRDefault="00FA0917">
      <w:pPr>
        <w:jc w:val="center"/>
        <w:sectPr w:rsidR="00FA09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FA0917" w:rsidRDefault="00373CE0">
      <w:pPr>
        <w:pStyle w:val="WA"/>
      </w:pPr>
      <w:r>
        <w:lastRenderedPageBreak/>
        <w:t>Western Australia</w:t>
      </w:r>
    </w:p>
    <w:p w:rsidR="00FA0917" w:rsidRDefault="00373CE0">
      <w:pPr>
        <w:pStyle w:val="NameofActRegPage1"/>
        <w:ind w:left="284" w:right="284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 w:rsidR="00FA0917" w:rsidRDefault="00373CE0">
      <w:pPr>
        <w:pStyle w:val="Arrangement"/>
      </w:pPr>
      <w:r>
        <w:t>Contents</w:t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Part 1 — Preliminary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8776841 \h </w:instrText>
      </w:r>
      <w:r>
        <w:fldChar w:fldCharType="separate"/>
      </w:r>
      <w:r>
        <w:t>1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68776842 \h </w:instrText>
      </w:r>
      <w:r>
        <w:fldChar w:fldCharType="separate"/>
      </w:r>
      <w:r>
        <w:t>1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68776843 \h </w:instrText>
      </w:r>
      <w:r>
        <w:fldChar w:fldCharType="separate"/>
      </w:r>
      <w:r>
        <w:t>1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Children in the CEO’s care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val of carers (Act s. 79(2)(a)(i))</w:t>
      </w:r>
      <w:r>
        <w:tab/>
      </w:r>
      <w:r>
        <w:fldChar w:fldCharType="begin"/>
      </w:r>
      <w:r>
        <w:instrText xml:space="preserve"> PAGEREF _Toc68776845 \h </w:instrText>
      </w:r>
      <w:r>
        <w:fldChar w:fldCharType="separate"/>
      </w:r>
      <w:r>
        <w:t>2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cords, prescribed information for (Act s. 128)</w:t>
      </w:r>
      <w:r>
        <w:tab/>
      </w:r>
      <w:r>
        <w:fldChar w:fldCharType="begin"/>
      </w:r>
      <w:r>
        <w:instrText xml:space="preserve"> PAGEREF _Toc68776846 \h </w:instrText>
      </w:r>
      <w:r>
        <w:fldChar w:fldCharType="separate"/>
      </w:r>
      <w:r>
        <w:t>3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Restraint, search and seizure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res</w:t>
      </w:r>
      <w:r>
        <w:t>cribed amount (Act s. 112 “disposable article”)</w:t>
      </w:r>
      <w:r>
        <w:tab/>
      </w:r>
      <w:r>
        <w:fldChar w:fldCharType="begin"/>
      </w:r>
      <w:r>
        <w:instrText xml:space="preserve"> PAGEREF _Toc68776848 \h </w:instrText>
      </w:r>
      <w:r>
        <w:fldChar w:fldCharType="separate"/>
      </w:r>
      <w:r>
        <w:t>5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straint of child under Act s. 114, officer’s duties after</w:t>
      </w:r>
      <w:r>
        <w:tab/>
      </w:r>
      <w:r>
        <w:fldChar w:fldCharType="begin"/>
      </w:r>
      <w:r>
        <w:instrText xml:space="preserve"> PAGEREF _Toc68776849 \h </w:instrText>
      </w:r>
      <w:r>
        <w:fldChar w:fldCharType="separate"/>
      </w:r>
      <w:r>
        <w:t>5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rticles seized under Act s. 116, dealing with</w:t>
      </w:r>
      <w:r>
        <w:tab/>
      </w:r>
      <w:r>
        <w:fldChar w:fldCharType="begin"/>
      </w:r>
      <w:r>
        <w:instrText xml:space="preserve"> PAGEREF _Toc68776850 \h </w:instrText>
      </w:r>
      <w:r>
        <w:fldChar w:fldCharType="separate"/>
      </w:r>
      <w:r>
        <w:t>5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Warrant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A.</w:t>
      </w:r>
      <w:r>
        <w:tab/>
        <w:t>Form of warrant (access) (Act s. 121(1))</w:t>
      </w:r>
      <w:r>
        <w:tab/>
      </w:r>
      <w:r>
        <w:fldChar w:fldCharType="begin"/>
      </w:r>
      <w:r>
        <w:instrText xml:space="preserve"> PAG</w:instrText>
      </w:r>
      <w:r>
        <w:instrText xml:space="preserve">EREF _Toc68776852 \h </w:instrText>
      </w:r>
      <w:r>
        <w:fldChar w:fldCharType="separate"/>
      </w:r>
      <w:r>
        <w:t>6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B.</w:t>
      </w:r>
      <w:r>
        <w:tab/>
        <w:t>Form of warrant (apprehension) (Act s. 122(1))</w:t>
      </w:r>
      <w:r>
        <w:tab/>
      </w:r>
      <w:r>
        <w:fldChar w:fldCharType="begin"/>
      </w:r>
      <w:r>
        <w:instrText xml:space="preserve"> PAGEREF _Toc68776853 \h </w:instrText>
      </w:r>
      <w:r>
        <w:fldChar w:fldCharType="separate"/>
      </w:r>
      <w:r>
        <w:t>6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AC.</w:t>
      </w:r>
      <w:r>
        <w:tab/>
        <w:t>Form of warrant</w:t>
      </w:r>
      <w:r>
        <w:t xml:space="preserve"> (provisional protection and care) (Act s. 123(1))</w:t>
      </w:r>
      <w:r>
        <w:tab/>
      </w:r>
      <w:r>
        <w:fldChar w:fldCharType="begin"/>
      </w:r>
      <w:r>
        <w:instrText xml:space="preserve"> PAGEREF _Toc68776854 \h </w:instrText>
      </w:r>
      <w:r>
        <w:fldChar w:fldCharType="separate"/>
      </w:r>
      <w:r>
        <w:t>6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Pre</w:t>
      </w:r>
      <w:r>
        <w:noBreakHyphen/>
        <w:t>hearing conference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Terms used</w:t>
      </w:r>
      <w:r>
        <w:tab/>
      </w:r>
      <w:r>
        <w:fldChar w:fldCharType="begin"/>
      </w:r>
      <w:r>
        <w:instrText xml:space="preserve"> PAGEREF _Toc68776856 \h </w:instrText>
      </w:r>
      <w:r>
        <w:fldChar w:fldCharType="separate"/>
      </w:r>
      <w:r>
        <w:t>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Convenors, appointment of (Act s. 136)</w:t>
      </w:r>
      <w:r>
        <w:tab/>
      </w:r>
      <w:r>
        <w:fldChar w:fldCharType="begin"/>
      </w:r>
      <w:r>
        <w:instrText xml:space="preserve"> PAGEREF _Toc68776857 \h </w:instrText>
      </w:r>
      <w:r>
        <w:fldChar w:fldCharType="separate"/>
      </w:r>
      <w:r>
        <w:t>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Terms and conditions of convenors’ appointments</w:t>
      </w:r>
      <w:r>
        <w:tab/>
      </w:r>
      <w:r>
        <w:fldChar w:fldCharType="begin"/>
      </w:r>
      <w:r>
        <w:instrText xml:space="preserve"> PAGEREF _Toc68776858 \h </w:instrText>
      </w:r>
      <w:r>
        <w:fldChar w:fldCharType="separate"/>
      </w:r>
      <w:r>
        <w:t>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12.</w:t>
      </w:r>
      <w:r>
        <w:tab/>
        <w:t>Resignation by convenor</w:t>
      </w:r>
      <w:r>
        <w:tab/>
      </w:r>
      <w:r>
        <w:fldChar w:fldCharType="begin"/>
      </w:r>
      <w:r>
        <w:instrText xml:space="preserve"> PAGEREF _Toc68776859 \h </w:instrText>
      </w:r>
      <w:r>
        <w:fldChar w:fldCharType="separate"/>
      </w:r>
      <w:r>
        <w:t>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Removing convenor from office</w:t>
      </w:r>
      <w:r>
        <w:tab/>
      </w:r>
      <w:r>
        <w:fldChar w:fldCharType="begin"/>
      </w:r>
      <w:r>
        <w:instrText xml:space="preserve"> PAGEREF _Toc68776860 \h </w:instrText>
      </w:r>
      <w:r>
        <w:fldChar w:fldCharType="separate"/>
      </w:r>
      <w:r>
        <w:t>8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People who may attend pre</w:t>
      </w:r>
      <w:r>
        <w:noBreakHyphen/>
        <w:t>hearing conference</w:t>
      </w:r>
      <w:r>
        <w:tab/>
      </w:r>
      <w:r>
        <w:fldChar w:fldCharType="begin"/>
      </w:r>
      <w:r>
        <w:instrText xml:space="preserve"> PAGEREF _Toc68776861 \h </w:instrText>
      </w:r>
      <w:r>
        <w:fldChar w:fldCharType="separate"/>
      </w:r>
      <w:r>
        <w:t>8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Participation using video link, audio link etc.</w:t>
      </w:r>
      <w:r>
        <w:tab/>
      </w:r>
      <w:r>
        <w:fldChar w:fldCharType="begin"/>
      </w:r>
      <w:r>
        <w:instrText xml:space="preserve"> PAGEREF _Toc68776862 \h </w:instrText>
      </w:r>
      <w:r>
        <w:fldChar w:fldCharType="separate"/>
      </w:r>
      <w:r>
        <w:t>8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t>Parentage testing procedures and reports</w:t>
      </w:r>
    </w:p>
    <w:p w:rsidR="00FA0917" w:rsidRDefault="00373CE0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1 — General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A.</w:t>
      </w:r>
      <w:r>
        <w:tab/>
        <w:t>Terms used</w:t>
      </w:r>
      <w:r>
        <w:tab/>
      </w:r>
      <w:r>
        <w:fldChar w:fldCharType="begin"/>
      </w:r>
      <w:r>
        <w:instrText xml:space="preserve"> PAGEREF _Toc68776865 \h </w:instrText>
      </w:r>
      <w:r>
        <w:fldChar w:fldCharType="separate"/>
      </w:r>
      <w:r>
        <w:t>9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B.</w:t>
      </w:r>
      <w:r>
        <w:tab/>
        <w:t>Parentage testing procedures (Act s. 136A)</w:t>
      </w:r>
      <w:r>
        <w:tab/>
      </w:r>
      <w:r>
        <w:fldChar w:fldCharType="begin"/>
      </w:r>
      <w:r>
        <w:instrText xml:space="preserve"> PAGEREF _Toc68776866 \h </w:instrText>
      </w:r>
      <w:r>
        <w:fldChar w:fldCharType="separate"/>
      </w:r>
      <w:r>
        <w:t>10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C.</w:t>
      </w:r>
      <w:r>
        <w:tab/>
        <w:t>Compliance with regulations</w:t>
      </w:r>
      <w:r>
        <w:tab/>
      </w:r>
      <w:r>
        <w:fldChar w:fldCharType="begin"/>
      </w:r>
      <w:r>
        <w:instrText xml:space="preserve"> PAGEREF _Toc68776867 \h </w:instrText>
      </w:r>
      <w:r>
        <w:fldChar w:fldCharType="separate"/>
      </w:r>
      <w:r>
        <w:t>10</w:t>
      </w:r>
      <w:r>
        <w:fldChar w:fldCharType="end"/>
      </w:r>
    </w:p>
    <w:p w:rsidR="00FA0917" w:rsidRDefault="00373CE0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2 — Collection, storage and testing of sample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D.</w:t>
      </w:r>
      <w:r>
        <w:tab/>
        <w:t>Bodily samples, who may take</w:t>
      </w:r>
      <w:r>
        <w:tab/>
      </w:r>
      <w:r>
        <w:fldChar w:fldCharType="begin"/>
      </w:r>
      <w:r>
        <w:instrText xml:space="preserve"> PAGEREF _Toc68776869 \h </w:instrText>
      </w:r>
      <w:r>
        <w:fldChar w:fldCharType="separate"/>
      </w:r>
      <w:r>
        <w:t>11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E.</w:t>
      </w:r>
      <w:r>
        <w:tab/>
        <w:t>Information about donor to be giv</w:t>
      </w:r>
      <w:r>
        <w:t>en before bodily sample taken</w:t>
      </w:r>
      <w:r>
        <w:tab/>
      </w:r>
      <w:r>
        <w:fldChar w:fldCharType="begin"/>
      </w:r>
      <w:r>
        <w:instrText xml:space="preserve"> PAGEREF _Toc68776870 \h </w:instrText>
      </w:r>
      <w:r>
        <w:fldChar w:fldCharType="separate"/>
      </w:r>
      <w:r>
        <w:t>11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F.</w:t>
      </w:r>
      <w:r>
        <w:tab/>
        <w:t>Blood samples, taking of</w:t>
      </w:r>
      <w:r>
        <w:tab/>
      </w:r>
      <w:r>
        <w:fldChar w:fldCharType="begin"/>
      </w:r>
      <w:r>
        <w:instrText xml:space="preserve"> PAGEREF _Toc68776871 \h </w:instrText>
      </w:r>
      <w:r>
        <w:fldChar w:fldCharType="separate"/>
      </w:r>
      <w:r>
        <w:t>12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G.</w:t>
      </w:r>
      <w:r>
        <w:tab/>
        <w:t>Bodily samples for DNA typing, taking of</w:t>
      </w:r>
      <w:r>
        <w:tab/>
      </w:r>
      <w:r>
        <w:fldChar w:fldCharType="begin"/>
      </w:r>
      <w:r>
        <w:instrText xml:space="preserve"> PAGEREF _Toc68776872 </w:instrText>
      </w:r>
      <w:r>
        <w:instrText xml:space="preserve">\h </w:instrText>
      </w:r>
      <w:r>
        <w:fldChar w:fldCharType="separate"/>
      </w:r>
      <w:r>
        <w:t>12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H.</w:t>
      </w:r>
      <w:r>
        <w:tab/>
        <w:t>Bodily samples, procedure for dealing with immediately after taking</w:t>
      </w:r>
      <w:r>
        <w:tab/>
      </w:r>
      <w:r>
        <w:fldChar w:fldCharType="begin"/>
      </w:r>
      <w:r>
        <w:instrText xml:space="preserve"> PAGEREF _Toc68776873 \h </w:instrText>
      </w:r>
      <w:r>
        <w:fldChar w:fldCharType="separate"/>
      </w:r>
      <w:r>
        <w:t>13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I.</w:t>
      </w:r>
      <w:r>
        <w:tab/>
        <w:t>Sampler’s d</w:t>
      </w:r>
      <w:r>
        <w:t>uties after taking bodily sample</w:t>
      </w:r>
      <w:r>
        <w:tab/>
      </w:r>
      <w:r>
        <w:fldChar w:fldCharType="begin"/>
      </w:r>
      <w:r>
        <w:instrText xml:space="preserve"> PAGEREF _Toc68776874 \h </w:instrText>
      </w:r>
      <w:r>
        <w:fldChar w:fldCharType="separate"/>
      </w:r>
      <w:r>
        <w:t>14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J.</w:t>
      </w:r>
      <w:r>
        <w:tab/>
        <w:t>Packing, storing and transporting bodily samples for testing</w:t>
      </w:r>
      <w:r>
        <w:tab/>
      </w:r>
      <w:r>
        <w:fldChar w:fldCharType="begin"/>
      </w:r>
      <w:r>
        <w:instrText xml:space="preserve"> PAGEREF _Toc68776875 \h </w:instrText>
      </w:r>
      <w:r>
        <w:fldChar w:fldCharType="separate"/>
      </w:r>
      <w:r>
        <w:t>15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K.</w:t>
      </w:r>
      <w:r>
        <w:tab/>
        <w:t>Time for testing bodily samples</w:t>
      </w:r>
      <w:r>
        <w:tab/>
      </w:r>
      <w:r>
        <w:fldChar w:fldCharType="begin"/>
      </w:r>
      <w:r>
        <w:instrText xml:space="preserve"> PAGEREF _Toc68776876 \h </w:instrText>
      </w:r>
      <w:r>
        <w:fldChar w:fldCharType="separate"/>
      </w:r>
      <w:r>
        <w:t>15</w:t>
      </w:r>
      <w:r>
        <w:fldChar w:fldCharType="end"/>
      </w:r>
    </w:p>
    <w:p w:rsidR="00FA0917" w:rsidRDefault="00373CE0">
      <w:pPr>
        <w:pStyle w:val="TOC4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Cs w:val="22"/>
        </w:rPr>
      </w:pPr>
      <w:r>
        <w:t>Division 3 — Report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L.</w:t>
      </w:r>
      <w:r>
        <w:tab/>
        <w:t>Reports of testing (Act s. 136H(b))</w:t>
      </w:r>
      <w:r>
        <w:tab/>
      </w:r>
      <w:r>
        <w:fldChar w:fldCharType="begin"/>
      </w:r>
      <w:r>
        <w:instrText xml:space="preserve"> PAGEREF _Toc68776878 \h </w:instrText>
      </w:r>
      <w:r>
        <w:fldChar w:fldCharType="separate"/>
      </w:r>
      <w:r>
        <w:t>16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5 — Reports about child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Terms used</w:t>
      </w:r>
      <w:r>
        <w:tab/>
      </w:r>
      <w:r>
        <w:fldChar w:fldCharType="begin"/>
      </w:r>
      <w:r>
        <w:instrText xml:space="preserve"> PAGEREF _Toc68776880 \h </w:instrText>
      </w:r>
      <w:r>
        <w:fldChar w:fldCharType="separate"/>
      </w:r>
      <w:r>
        <w:t>1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7.</w:t>
      </w:r>
      <w:r>
        <w:tab/>
        <w:t>Appointing people to provide reports (Act s. 139)</w:t>
      </w:r>
      <w:r>
        <w:tab/>
      </w:r>
      <w:r>
        <w:fldChar w:fldCharType="begin"/>
      </w:r>
      <w:r>
        <w:instrText xml:space="preserve"> PAGEREF _Toc68776881 \h </w:instrText>
      </w:r>
      <w:r>
        <w:fldChar w:fldCharType="separate"/>
      </w:r>
      <w:r>
        <w:t>1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8.</w:t>
      </w:r>
      <w:r>
        <w:tab/>
        <w:t>President to establish panel</w:t>
      </w:r>
      <w:r>
        <w:tab/>
      </w:r>
      <w:r>
        <w:fldChar w:fldCharType="begin"/>
      </w:r>
      <w:r>
        <w:instrText xml:space="preserve"> PAGEREF _Toc68776882 \h </w:instrText>
      </w:r>
      <w:r>
        <w:fldChar w:fldCharType="separate"/>
      </w:r>
      <w:r>
        <w:t>1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9.</w:t>
      </w:r>
      <w:r>
        <w:tab/>
        <w:t xml:space="preserve">Terms and conditions of </w:t>
      </w:r>
      <w:r>
        <w:t>appointment under Act s. 139</w:t>
      </w:r>
      <w:r>
        <w:tab/>
      </w:r>
      <w:r>
        <w:fldChar w:fldCharType="begin"/>
      </w:r>
      <w:r>
        <w:instrText xml:space="preserve"> PAGEREF _Toc68776883 \h </w:instrText>
      </w:r>
      <w:r>
        <w:fldChar w:fldCharType="separate"/>
      </w:r>
      <w:r>
        <w:t>17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.</w:t>
      </w:r>
      <w:r>
        <w:tab/>
        <w:t>Costs of report</w:t>
      </w:r>
      <w:r>
        <w:tab/>
      </w:r>
      <w:r>
        <w:fldChar w:fldCharType="begin"/>
      </w:r>
      <w:r>
        <w:instrText xml:space="preserve"> PAGEREF _Toc68776884 \h </w:instrText>
      </w:r>
      <w:r>
        <w:fldChar w:fldCharType="separate"/>
      </w:r>
      <w:r>
        <w:t>18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6 — Miscellan</w:t>
      </w:r>
      <w:r>
        <w:t>eou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0A.</w:t>
      </w:r>
      <w:r>
        <w:tab/>
        <w:t>Prescribed authorities (Act s. 28A)</w:t>
      </w:r>
      <w:r>
        <w:tab/>
      </w:r>
      <w:r>
        <w:fldChar w:fldCharType="begin"/>
      </w:r>
      <w:r>
        <w:instrText xml:space="preserve"> PAGEREF _Toc68776886 \h </w:instrText>
      </w:r>
      <w:r>
        <w:fldChar w:fldCharType="separate"/>
      </w:r>
      <w:r>
        <w:t>19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.</w:t>
      </w:r>
      <w:r>
        <w:tab/>
        <w:t>Payments to special guardians (Act s. 65)</w:t>
      </w:r>
      <w:r>
        <w:tab/>
      </w:r>
      <w:r>
        <w:fldChar w:fldCharType="begin"/>
      </w:r>
      <w:r>
        <w:instrText xml:space="preserve"> PAGEREF _Toc68776887 \h </w:instrText>
      </w:r>
      <w:r>
        <w:fldChar w:fldCharType="separate"/>
      </w:r>
      <w:r>
        <w:t>20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1A.</w:t>
      </w:r>
      <w:r>
        <w:tab/>
        <w:t>Work prescribed (Act s. 191(4))</w:t>
      </w:r>
      <w:r>
        <w:tab/>
      </w:r>
      <w:r>
        <w:fldChar w:fldCharType="begin"/>
      </w:r>
      <w:r>
        <w:instrText xml:space="preserve"> PAGEREF _Toc68776888 \h </w:instrText>
      </w:r>
      <w:r>
        <w:fldChar w:fldCharType="separate"/>
      </w:r>
      <w:r>
        <w:t>21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lastRenderedPageBreak/>
        <w:t>21B.</w:t>
      </w:r>
      <w:r>
        <w:tab/>
        <w:t>Prescribed personal material (Act s. 97(1))</w:t>
      </w:r>
      <w:r>
        <w:tab/>
      </w:r>
      <w:r>
        <w:fldChar w:fldCharType="begin"/>
      </w:r>
      <w:r>
        <w:instrText xml:space="preserve"> PAGEREF _Toc68776889 \h </w:instrText>
      </w:r>
      <w:r>
        <w:fldChar w:fldCharType="separate"/>
      </w:r>
      <w:r>
        <w:t>21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7 — Transitional arrangement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4.</w:t>
      </w:r>
      <w:r>
        <w:tab/>
        <w:t>Term used: commencement day</w:t>
      </w:r>
      <w:r>
        <w:tab/>
      </w:r>
      <w:r>
        <w:fldChar w:fldCharType="begin"/>
      </w:r>
      <w:r>
        <w:instrText xml:space="preserve"> PAGEREF _Toc68776891 \h </w:instrText>
      </w:r>
      <w:r>
        <w:fldChar w:fldCharType="separate"/>
      </w:r>
      <w:r>
        <w:t>23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9.</w:t>
      </w:r>
      <w:r>
        <w:tab/>
        <w:t>Certain children in care as at 1 Mar 2006</w:t>
      </w:r>
      <w:r>
        <w:tab/>
      </w:r>
      <w:r>
        <w:fldChar w:fldCharType="begin"/>
      </w:r>
      <w:r>
        <w:instrText xml:space="preserve"> PAGEREF _Toc68776892 \h </w:instrText>
      </w:r>
      <w:r>
        <w:fldChar w:fldCharType="separate"/>
      </w:r>
      <w:r>
        <w:t>23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orm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Warrant (access)</w:t>
      </w:r>
      <w:r>
        <w:tab/>
      </w:r>
      <w:r>
        <w:fldChar w:fldCharType="begin"/>
      </w:r>
      <w:r>
        <w:instrText xml:space="preserve"> PAGEREF _Toc</w:instrText>
      </w:r>
      <w:r>
        <w:instrText xml:space="preserve">68776894 \h </w:instrText>
      </w:r>
      <w:r>
        <w:fldChar w:fldCharType="separate"/>
      </w:r>
      <w:r>
        <w:t>24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Warrant (apprehension)</w:t>
      </w:r>
      <w:r>
        <w:tab/>
      </w:r>
      <w:r>
        <w:fldChar w:fldCharType="begin"/>
      </w:r>
      <w:r>
        <w:instrText xml:space="preserve"> PAGEREF _Toc68776895 \h </w:instrText>
      </w:r>
      <w:r>
        <w:fldChar w:fldCharType="separate"/>
      </w:r>
      <w:r>
        <w:t>26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Warrant (provisional protection and care)</w:t>
      </w:r>
      <w:r>
        <w:tab/>
      </w:r>
      <w:r>
        <w:fldChar w:fldCharType="begin"/>
      </w:r>
      <w:r>
        <w:instrText xml:space="preserve"> PAGEREF </w:instrText>
      </w:r>
      <w:r>
        <w:instrText xml:space="preserve">_Toc68776896 \h </w:instrText>
      </w:r>
      <w:r>
        <w:fldChar w:fldCharType="separate"/>
      </w:r>
      <w:r>
        <w:t>28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68776897 \h </w:instrText>
      </w:r>
      <w:r>
        <w:fldChar w:fldCharType="separate"/>
      </w:r>
      <w:r>
        <w:t>30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arentage testing procedure</w:t>
      </w:r>
      <w:r>
        <w:tab/>
      </w:r>
      <w:r>
        <w:fldChar w:fldCharType="begin"/>
      </w:r>
      <w:r>
        <w:instrText xml:space="preserve"> PAGEREF _Toc68776898 \h </w:instrText>
      </w:r>
      <w:r>
        <w:fldChar w:fldCharType="separate"/>
      </w:r>
      <w:r>
        <w:t>33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arentage testing procedure report</w:t>
      </w:r>
      <w:r>
        <w:tab/>
      </w:r>
      <w:r>
        <w:fldChar w:fldCharType="begin"/>
      </w:r>
      <w:r>
        <w:instrText xml:space="preserve"> PAGEREF _Toc68776899 \h </w:instrText>
      </w:r>
      <w:r>
        <w:fldChar w:fldCharType="separate"/>
      </w:r>
      <w:r>
        <w:t>34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68776901 \h </w:instrText>
      </w:r>
      <w:r>
        <w:fldChar w:fldCharType="separate"/>
      </w:r>
      <w:r>
        <w:t>38</w:t>
      </w:r>
      <w:r>
        <w:fldChar w:fldCharType="end"/>
      </w:r>
    </w:p>
    <w:p w:rsidR="00FA0917" w:rsidRDefault="00373CE0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Other notes</w:t>
      </w:r>
      <w:r>
        <w:tab/>
      </w:r>
      <w:r>
        <w:fldChar w:fldCharType="begin"/>
      </w:r>
      <w:r>
        <w:instrText xml:space="preserve"> PAGEREF _Toc68776902 \h </w:instrText>
      </w:r>
      <w:r>
        <w:fldChar w:fldCharType="separate"/>
      </w:r>
      <w:r>
        <w:t>40</w:t>
      </w:r>
      <w:r>
        <w:fldChar w:fldCharType="end"/>
      </w:r>
    </w:p>
    <w:p w:rsidR="00FA0917" w:rsidRDefault="00373CE0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FA0917" w:rsidRDefault="00373CE0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FA0917" w:rsidRDefault="00FA0917">
      <w:pPr>
        <w:pStyle w:val="NoteHeading"/>
        <w:sectPr w:rsidR="00FA09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FA0917" w:rsidRDefault="00373CE0">
      <w:pPr>
        <w:pStyle w:val="PrincipalActReg"/>
      </w:pPr>
      <w:r>
        <w:lastRenderedPageBreak/>
        <w:t>Children and Community Services Act 2004</w:t>
      </w:r>
    </w:p>
    <w:p w:rsidR="00FA0917" w:rsidRDefault="00373CE0">
      <w:pPr>
        <w:pStyle w:val="NameofActReg"/>
      </w:pPr>
      <w:r>
        <w:t>Child</w:t>
      </w:r>
      <w:r>
        <w:t>ren and Community Services Regulations 2006</w:t>
      </w:r>
    </w:p>
    <w:p w:rsidR="00FA0917" w:rsidRDefault="00373CE0">
      <w:pPr>
        <w:pStyle w:val="Heading2"/>
        <w:pageBreakBefore w:val="0"/>
        <w:spacing w:before="480"/>
      </w:pPr>
      <w:bookmarkStart w:id="3" w:name="_Toc68689493"/>
      <w:bookmarkStart w:id="4" w:name="_Toc68689817"/>
      <w:bookmarkStart w:id="5" w:name="_Toc6877684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</w:p>
    <w:p w:rsidR="00FA0917" w:rsidRDefault="00373CE0">
      <w:pPr>
        <w:pStyle w:val="Heading5"/>
      </w:pPr>
      <w:bookmarkStart w:id="6" w:name="_Toc68776841"/>
      <w:r>
        <w:rPr>
          <w:rStyle w:val="CharSectno"/>
        </w:rPr>
        <w:t>1</w:t>
      </w:r>
      <w:r>
        <w:t>.</w:t>
      </w:r>
      <w:r>
        <w:tab/>
        <w:t>Citation</w:t>
      </w:r>
      <w:bookmarkEnd w:id="6"/>
    </w:p>
    <w:p w:rsidR="00FA0917" w:rsidRDefault="00373CE0"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t>.</w:t>
      </w:r>
    </w:p>
    <w:p w:rsidR="00FA0917" w:rsidRDefault="00373CE0">
      <w:pPr>
        <w:pStyle w:val="Heading5"/>
        <w:rPr>
          <w:spacing w:val="-2"/>
        </w:rPr>
      </w:pPr>
      <w:bookmarkStart w:id="7" w:name="_Toc6877684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7"/>
    </w:p>
    <w:p w:rsidR="00FA0917" w:rsidRDefault="00373CE0"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</w:t>
      </w:r>
      <w:r>
        <w:rPr>
          <w:spacing w:val="-2"/>
        </w:rPr>
        <w:t>eration</w:t>
      </w:r>
      <w:r>
        <w:rPr>
          <w:rFonts w:ascii="Times" w:hAnsi="Times"/>
        </w:rPr>
        <w:t>.</w:t>
      </w:r>
    </w:p>
    <w:p w:rsidR="00FA0917" w:rsidRDefault="00373CE0">
      <w:pPr>
        <w:pStyle w:val="Heading5"/>
      </w:pPr>
      <w:bookmarkStart w:id="8" w:name="_Toc68776843"/>
      <w:r>
        <w:rPr>
          <w:rStyle w:val="CharSectno"/>
        </w:rPr>
        <w:t>3</w:t>
      </w:r>
      <w:r>
        <w:t>.</w:t>
      </w:r>
      <w:r>
        <w:tab/>
        <w:t>Terms used</w:t>
      </w:r>
      <w:bookmarkEnd w:id="8"/>
    </w:p>
    <w:p w:rsidR="00FA0917" w:rsidRDefault="00373CE0">
      <w:pPr>
        <w:pStyle w:val="Subsection"/>
      </w:pPr>
      <w:r>
        <w:tab/>
      </w:r>
      <w:r>
        <w:tab/>
        <w:t xml:space="preserve">In these regulations, unless the contrary intention appears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 w:rsidR="00FA0917" w:rsidRDefault="00373CE0">
      <w:pPr>
        <w:pStyle w:val="Ednotepart"/>
        <w:tabs>
          <w:tab w:val="left" w:pos="1080"/>
        </w:tabs>
      </w:pPr>
      <w:r>
        <w:t>[Part 1A (r. 3A) deleted: SL 2021/36 r. 4.]</w:t>
      </w:r>
    </w:p>
    <w:p w:rsidR="00FA0917" w:rsidRDefault="00373CE0">
      <w:pPr>
        <w:pStyle w:val="Heading2"/>
      </w:pPr>
      <w:bookmarkStart w:id="9" w:name="_Toc68689499"/>
      <w:bookmarkStart w:id="10" w:name="_Toc68689821"/>
      <w:bookmarkStart w:id="11" w:name="_Toc68776844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 xml:space="preserve">Children in the CEO’s </w:t>
      </w:r>
      <w:r>
        <w:rPr>
          <w:rStyle w:val="CharPartText"/>
        </w:rPr>
        <w:t>care</w:t>
      </w:r>
      <w:bookmarkEnd w:id="9"/>
      <w:bookmarkEnd w:id="10"/>
      <w:bookmarkEnd w:id="11"/>
    </w:p>
    <w:p w:rsidR="00FA0917" w:rsidRDefault="00373CE0">
      <w:pPr>
        <w:pStyle w:val="Heading5"/>
      </w:pPr>
      <w:bookmarkStart w:id="12" w:name="_Toc68776845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12"/>
    </w:p>
    <w:p w:rsidR="00FA0917" w:rsidRDefault="00373CE0"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 w:rsidR="00FA0917" w:rsidRDefault="00373CE0">
      <w:pPr>
        <w:pStyle w:val="Indenti"/>
      </w:pPr>
      <w:r>
        <w:tab/>
        <w:t>(i)</w:t>
      </w:r>
      <w:r>
        <w:tab/>
        <w:t>is able to provide care for a child in a way that promotes the wellbe</w:t>
      </w:r>
      <w:r>
        <w:t>ing of the child, promotes the child’s family and interpersonal relationships, and protects the child from harm; and</w:t>
      </w:r>
    </w:p>
    <w:p w:rsidR="00FA0917" w:rsidRDefault="00373CE0">
      <w:pPr>
        <w:pStyle w:val="Indenti"/>
      </w:pPr>
      <w:r>
        <w:tab/>
        <w:t>(ii)</w:t>
      </w:r>
      <w:r>
        <w:tab/>
        <w:t>is able to provide a safe living environment for a child; and</w:t>
      </w:r>
    </w:p>
    <w:p w:rsidR="00FA0917" w:rsidRDefault="00373CE0">
      <w:pPr>
        <w:pStyle w:val="Indenti"/>
      </w:pPr>
      <w:r>
        <w:tab/>
        <w:t>(iii)</w:t>
      </w:r>
      <w:r>
        <w:tab/>
        <w:t xml:space="preserve">is able to work cooperatively with officers, a child’s family </w:t>
      </w:r>
      <w:r>
        <w:t>and other people when providing care for a child; and</w:t>
      </w:r>
    </w:p>
    <w:p w:rsidR="00FA0917" w:rsidRDefault="00373CE0"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 w:rsidR="00FA0917" w:rsidRDefault="00373CE0">
      <w:pPr>
        <w:pStyle w:val="Indenti"/>
      </w:pPr>
      <w:r>
        <w:tab/>
        <w:t>(v)</w:t>
      </w:r>
      <w:r>
        <w:tab/>
        <w:t>is a person of good character and repute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b)</w:t>
      </w:r>
      <w:r>
        <w:tab/>
        <w:t>a negative notice or an interim neg</w:t>
      </w:r>
      <w:r>
        <w:t xml:space="preserve">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 w:rsidR="00FA0917" w:rsidRDefault="00373CE0"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 w:rsidR="00FA0917" w:rsidRDefault="00373CE0">
      <w:pPr>
        <w:pStyle w:val="Indenta"/>
      </w:pPr>
      <w:r>
        <w:tab/>
        <w:t>(a)</w:t>
      </w:r>
      <w:r>
        <w:tab/>
        <w:t>the CEO can no longer be satisfied</w:t>
      </w:r>
      <w:r>
        <w:t xml:space="preserve"> as to a matter referred to in subregulation (1)(a) in relation to the individual; or</w:t>
      </w:r>
    </w:p>
    <w:p w:rsidR="00FA0917" w:rsidRDefault="00373CE0"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 w:rsidR="00FA0917" w:rsidRDefault="00373CE0">
      <w:pPr>
        <w:pStyle w:val="Indenta"/>
      </w:pPr>
      <w:r>
        <w:tab/>
        <w:t>(c)</w:t>
      </w:r>
      <w:r>
        <w:tab/>
        <w:t xml:space="preserve">there </w:t>
      </w:r>
      <w:r>
        <w:t>are reasonable grounds for believing that the approval was obtained improperly.</w:t>
      </w:r>
    </w:p>
    <w:p w:rsidR="00FA0917" w:rsidRDefault="00373CE0">
      <w:pPr>
        <w:pStyle w:val="Subsection"/>
      </w:pPr>
      <w:r>
        <w:lastRenderedPageBreak/>
        <w:tab/>
        <w:t>(3)</w:t>
      </w:r>
      <w:r>
        <w:tab/>
        <w:t xml:space="preserve">Before revoking an approval the CEO must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give a written notice to the individual — </w:t>
      </w:r>
    </w:p>
    <w:p w:rsidR="00FA0917" w:rsidRDefault="00373CE0">
      <w:pPr>
        <w:pStyle w:val="Indenti"/>
      </w:pPr>
      <w:r>
        <w:tab/>
        <w:t>(i)</w:t>
      </w:r>
      <w:r>
        <w:tab/>
        <w:t>stating the reasons for the proposed revocation; and</w:t>
      </w:r>
    </w:p>
    <w:p w:rsidR="00FA0917" w:rsidRDefault="00373CE0">
      <w:pPr>
        <w:pStyle w:val="Indenti"/>
      </w:pPr>
      <w:r>
        <w:tab/>
        <w:t>(ii)</w:t>
      </w:r>
      <w:r>
        <w:tab/>
        <w:t>informing the i</w:t>
      </w:r>
      <w:r>
        <w:t>ndividual that the individual is entitled to make representations to the CEO in respect of the proposed revocation within 28 days after receipt of the notice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b)</w:t>
      </w:r>
      <w:r>
        <w:tab/>
        <w:t>have regard to any representations made within the period referred to in paragraph (a)</w:t>
      </w:r>
      <w:r>
        <w:t>(ii).</w:t>
      </w:r>
    </w:p>
    <w:p w:rsidR="00FA0917" w:rsidRDefault="00373CE0">
      <w:pPr>
        <w:pStyle w:val="Heading5"/>
      </w:pPr>
      <w:bookmarkStart w:id="13" w:name="_Toc68776846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13"/>
    </w:p>
    <w:p w:rsidR="00FA0917" w:rsidRDefault="00373CE0"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 w:rsidR="00FA0917" w:rsidRDefault="00373CE0">
      <w:pPr>
        <w:pStyle w:val="Indenta"/>
      </w:pPr>
      <w:r>
        <w:tab/>
        <w:t>(a)</w:t>
      </w:r>
      <w:r>
        <w:tab/>
        <w:t>the child’s name;</w:t>
      </w:r>
    </w:p>
    <w:p w:rsidR="00FA0917" w:rsidRDefault="00373CE0">
      <w:pPr>
        <w:pStyle w:val="Indenta"/>
      </w:pPr>
      <w:r>
        <w:tab/>
        <w:t>(b)</w:t>
      </w:r>
      <w:r>
        <w:tab/>
        <w:t>the child’s date of birth and place of birth to the extent that such information is availa</w:t>
      </w:r>
      <w:r>
        <w:t>ble;</w:t>
      </w:r>
    </w:p>
    <w:p w:rsidR="00FA0917" w:rsidRDefault="00373CE0"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 w:rsidR="00FA0917" w:rsidRDefault="00373CE0"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 w:rsidR="00FA0917" w:rsidRDefault="00373CE0">
      <w:pPr>
        <w:pStyle w:val="Indenti"/>
      </w:pPr>
      <w:r>
        <w:tab/>
        <w:t>(i)</w:t>
      </w:r>
      <w:r>
        <w:tab/>
        <w:t>relating to the period in which the child is</w:t>
      </w:r>
      <w:r>
        <w:t xml:space="preserve"> in the CEO’s care; or</w:t>
      </w:r>
    </w:p>
    <w:p w:rsidR="00FA0917" w:rsidRDefault="00373CE0">
      <w:pPr>
        <w:pStyle w:val="Indenti"/>
      </w:pPr>
      <w:r>
        <w:tab/>
        <w:t>(ii)</w:t>
      </w:r>
      <w:r>
        <w:tab/>
        <w:t>otherwise provided to the CEO;</w:t>
      </w:r>
    </w:p>
    <w:p w:rsidR="00FA0917" w:rsidRDefault="00373CE0"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 w:rsidR="00FA0917" w:rsidRDefault="00373CE0"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 w:rsidR="00FA0917" w:rsidRDefault="00373CE0">
      <w:pPr>
        <w:pStyle w:val="Indenti"/>
      </w:pPr>
      <w:r>
        <w:tab/>
        <w:t>(ii)</w:t>
      </w:r>
      <w:r>
        <w:tab/>
        <w:t>otherwise provided to the CEO;</w:t>
      </w:r>
    </w:p>
    <w:p w:rsidR="00FA0917" w:rsidRDefault="00373CE0">
      <w:pPr>
        <w:pStyle w:val="Indenta"/>
      </w:pPr>
      <w:r>
        <w:lastRenderedPageBreak/>
        <w:tab/>
        <w:t>(f)</w:t>
      </w:r>
      <w:r>
        <w:tab/>
        <w:t>information about the child’s cultural, ethnic, religious and family background to the extent that such information is available;</w:t>
      </w:r>
    </w:p>
    <w:p w:rsidR="00FA0917" w:rsidRDefault="00373CE0"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 w:rsidR="00FA0917" w:rsidRDefault="00373CE0">
      <w:pPr>
        <w:pStyle w:val="Subsection"/>
      </w:pPr>
      <w:r>
        <w:tab/>
        <w:t>(2)</w:t>
      </w:r>
      <w:r>
        <w:tab/>
        <w:t xml:space="preserve">In subregulation (1)(c)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 w:rsidR="00FA0917" w:rsidRDefault="00373CE0">
      <w:pPr>
        <w:pStyle w:val="Heading2"/>
      </w:pPr>
      <w:bookmarkStart w:id="14" w:name="_Toc68689502"/>
      <w:bookmarkStart w:id="15" w:name="_Toc68689824"/>
      <w:bookmarkStart w:id="16" w:name="_Toc68776847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14"/>
      <w:bookmarkEnd w:id="15"/>
      <w:bookmarkEnd w:id="16"/>
    </w:p>
    <w:p w:rsidR="00FA0917" w:rsidRDefault="00373CE0">
      <w:pPr>
        <w:pStyle w:val="Heading5"/>
      </w:pPr>
      <w:bookmarkStart w:id="17" w:name="_Toc68776848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17"/>
    </w:p>
    <w:p w:rsidR="00FA0917" w:rsidRDefault="00373CE0">
      <w:pPr>
        <w:pStyle w:val="Subsection"/>
      </w:pPr>
      <w:r>
        <w:tab/>
      </w:r>
      <w:r>
        <w:tab/>
      </w:r>
      <w:r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 w:rsidR="00FA0917" w:rsidRDefault="00373CE0">
      <w:pPr>
        <w:pStyle w:val="Heading5"/>
      </w:pPr>
      <w:bookmarkStart w:id="18" w:name="_Toc68776849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18"/>
    </w:p>
    <w:p w:rsidR="00FA0917" w:rsidRDefault="00373CE0">
      <w:pPr>
        <w:pStyle w:val="Subsection"/>
      </w:pPr>
      <w:r>
        <w:tab/>
      </w:r>
      <w:r>
        <w:tab/>
        <w:t>An authorised officer who restrains a child in the exercise of the po</w:t>
      </w:r>
      <w:r>
        <w:t xml:space="preserve">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 w:rsidR="00FA0917" w:rsidRDefault="00373CE0">
      <w:pPr>
        <w:pStyle w:val="Indenta"/>
      </w:pPr>
      <w:r>
        <w:tab/>
        <w:t>(a)</w:t>
      </w:r>
      <w:r>
        <w:tab/>
        <w:t>record the date and time of the incident; and</w:t>
      </w:r>
    </w:p>
    <w:p w:rsidR="00FA0917" w:rsidRDefault="00373CE0"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 w:rsidR="00FA0917" w:rsidRDefault="00373CE0">
      <w:pPr>
        <w:pStyle w:val="Heading5"/>
      </w:pPr>
      <w:bookmarkStart w:id="19" w:name="_Toc68776850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19"/>
    </w:p>
    <w:p w:rsidR="00FA0917" w:rsidRDefault="00373CE0">
      <w:pPr>
        <w:pStyle w:val="Subsection"/>
      </w:pPr>
      <w:r>
        <w:tab/>
        <w:t>(1)</w:t>
      </w:r>
      <w:r>
        <w:tab/>
        <w:t>In this</w:t>
      </w:r>
      <w:r>
        <w:t xml:space="preserve"> regulation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 w:rsidR="00FA0917" w:rsidRDefault="00373CE0"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 w:rsidR="00FA0917" w:rsidRDefault="00373CE0">
      <w:pPr>
        <w:pStyle w:val="Subsection"/>
      </w:pPr>
      <w:r>
        <w:tab/>
        <w:t>(3)</w:t>
      </w:r>
      <w:r>
        <w:tab/>
        <w:t>The CEO may direct that the seized article be so</w:t>
      </w:r>
      <w:r>
        <w:t>ld or destroyed or disposed of in some other way.</w:t>
      </w:r>
    </w:p>
    <w:p w:rsidR="00FA0917" w:rsidRDefault="00373CE0"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 w:rsidR="00FA0917" w:rsidRDefault="00373CE0">
      <w:pPr>
        <w:pStyle w:val="Subsection"/>
      </w:pPr>
      <w:r>
        <w:tab/>
        <w:t>(5)</w:t>
      </w:r>
      <w:r>
        <w:tab/>
        <w:t xml:space="preserve">If the seized article </w:t>
      </w:r>
      <w:r>
        <w:t>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1</w:t>
      </w:r>
      <w:r>
        <w:t>.</w:t>
      </w:r>
    </w:p>
    <w:p w:rsidR="00FA0917" w:rsidRDefault="00373CE0">
      <w:pPr>
        <w:pStyle w:val="Heading2"/>
      </w:pPr>
      <w:bookmarkStart w:id="20" w:name="_Toc68689506"/>
      <w:bookmarkStart w:id="21" w:name="_Toc68689828"/>
      <w:bookmarkStart w:id="22" w:name="_Toc68776851"/>
      <w:r>
        <w:rPr>
          <w:rStyle w:val="CharPartNo"/>
        </w:rPr>
        <w:lastRenderedPageBreak/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20"/>
      <w:bookmarkEnd w:id="21"/>
      <w:bookmarkEnd w:id="22"/>
    </w:p>
    <w:p w:rsidR="00FA0917" w:rsidRDefault="00373CE0">
      <w:pPr>
        <w:pStyle w:val="Footnoteheading"/>
      </w:pPr>
      <w:r>
        <w:tab/>
        <w:t>[Heading inserted: Gazette 19 Jun 2009 p. 2226.]</w:t>
      </w:r>
    </w:p>
    <w:p w:rsidR="00FA0917" w:rsidRDefault="00373CE0">
      <w:pPr>
        <w:pStyle w:val="Heading5"/>
      </w:pPr>
      <w:bookmarkStart w:id="23" w:name="_Toc68776852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23"/>
    </w:p>
    <w:p w:rsidR="00FA0917" w:rsidRDefault="00373CE0"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 w:rsidR="00FA0917" w:rsidRDefault="00373CE0">
      <w:pPr>
        <w:pStyle w:val="Footnotesection"/>
      </w:pPr>
      <w:r>
        <w:tab/>
        <w:t>[Regulation 9AA inserted: Gazette 19 Jun 2009 p. 2226.]</w:t>
      </w:r>
    </w:p>
    <w:p w:rsidR="00FA0917" w:rsidRDefault="00373CE0">
      <w:pPr>
        <w:pStyle w:val="Heading5"/>
      </w:pPr>
      <w:bookmarkStart w:id="24" w:name="_Toc68776853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24"/>
    </w:p>
    <w:p w:rsidR="00FA0917" w:rsidRDefault="00373CE0">
      <w:pPr>
        <w:pStyle w:val="Subsection"/>
      </w:pPr>
      <w:r>
        <w:tab/>
      </w:r>
      <w:r>
        <w:tab/>
        <w:t>A warrant (apprehension) as defined in section 122(1</w:t>
      </w:r>
      <w:r>
        <w:t>) is to be in the form of Schedule 1 Form 2.</w:t>
      </w:r>
    </w:p>
    <w:p w:rsidR="00FA0917" w:rsidRDefault="00373CE0">
      <w:pPr>
        <w:pStyle w:val="Footnotesection"/>
      </w:pPr>
      <w:r>
        <w:tab/>
        <w:t>[Regulation 9AB inserted: Gazette 19 Jun 2009 p. 2226.]</w:t>
      </w:r>
    </w:p>
    <w:p w:rsidR="00FA0917" w:rsidRDefault="00373CE0">
      <w:pPr>
        <w:pStyle w:val="Heading5"/>
      </w:pPr>
      <w:bookmarkStart w:id="25" w:name="_Toc68776854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25"/>
    </w:p>
    <w:p w:rsidR="00FA0917" w:rsidRDefault="00373CE0">
      <w:pPr>
        <w:pStyle w:val="Subsection"/>
      </w:pPr>
      <w:r>
        <w:tab/>
      </w:r>
      <w:r>
        <w:tab/>
        <w:t>A warrant (provisional protection and care) as defined in section 123(1) is to be</w:t>
      </w:r>
      <w:r>
        <w:t xml:space="preserve"> in the form of Schedule 1 Form 3.</w:t>
      </w:r>
    </w:p>
    <w:p w:rsidR="00FA0917" w:rsidRDefault="00373CE0">
      <w:pPr>
        <w:pStyle w:val="Footnotesection"/>
      </w:pPr>
      <w:r>
        <w:tab/>
        <w:t>[Regulation 9AC inserted: Gazette 19 Jun 2009 p. 2226.]</w:t>
      </w:r>
    </w:p>
    <w:p w:rsidR="00FA0917" w:rsidRDefault="00373CE0">
      <w:pPr>
        <w:pStyle w:val="Ednotepart"/>
      </w:pPr>
      <w:r>
        <w:t>[Part 4A (r. 9A) deleted: Gazette 18 Jan 2011 p. 145.]</w:t>
      </w:r>
    </w:p>
    <w:p w:rsidR="00FA0917" w:rsidRDefault="00373CE0">
      <w:pPr>
        <w:pStyle w:val="Heading2"/>
      </w:pPr>
      <w:bookmarkStart w:id="26" w:name="_Toc68689510"/>
      <w:bookmarkStart w:id="27" w:name="_Toc68689832"/>
      <w:bookmarkStart w:id="28" w:name="_Toc68776855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26"/>
      <w:bookmarkEnd w:id="27"/>
      <w:bookmarkEnd w:id="28"/>
    </w:p>
    <w:p w:rsidR="00FA0917" w:rsidRDefault="00373CE0">
      <w:pPr>
        <w:pStyle w:val="Heading5"/>
      </w:pPr>
      <w:bookmarkStart w:id="29" w:name="_Toc68776856"/>
      <w:r>
        <w:rPr>
          <w:rStyle w:val="CharSectno"/>
        </w:rPr>
        <w:t>9</w:t>
      </w:r>
      <w:r>
        <w:t>.</w:t>
      </w:r>
      <w:r>
        <w:tab/>
        <w:t>Terms used</w:t>
      </w:r>
      <w:bookmarkEnd w:id="29"/>
    </w:p>
    <w:p w:rsidR="00FA0917" w:rsidRDefault="00373CE0">
      <w:pPr>
        <w:pStyle w:val="Subsection"/>
      </w:pPr>
      <w:r>
        <w:tab/>
      </w:r>
      <w:r>
        <w:tab/>
        <w:t xml:space="preserve">In this Part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</w:t>
      </w:r>
      <w:r>
        <w:t>enor and other people present at a pre</w:t>
      </w:r>
      <w:r>
        <w:noBreakHyphen/>
        <w:t>hearing conference to see and hear a person at another place and vice versa.</w:t>
      </w:r>
    </w:p>
    <w:p w:rsidR="00FA0917" w:rsidRDefault="00373CE0">
      <w:pPr>
        <w:pStyle w:val="Heading5"/>
      </w:pPr>
      <w:bookmarkStart w:id="30" w:name="_Toc68776857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30"/>
    </w:p>
    <w:p w:rsidR="00FA0917" w:rsidRDefault="00373CE0"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 w:rsidR="00FA0917" w:rsidRDefault="00373CE0">
      <w:pPr>
        <w:pStyle w:val="Indenta"/>
      </w:pPr>
      <w:r>
        <w:tab/>
        <w:t>(a)</w:t>
      </w:r>
      <w:r>
        <w:tab/>
        <w:t>a person by vir</w:t>
      </w:r>
      <w:r>
        <w:t>tue of the office or position held by the person in the Court; or</w:t>
      </w:r>
    </w:p>
    <w:p w:rsidR="00FA0917" w:rsidRDefault="00373CE0"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 w:rsidR="00FA0917" w:rsidRDefault="00373CE0">
      <w:pPr>
        <w:pStyle w:val="Heading5"/>
      </w:pPr>
      <w:bookmarkStart w:id="31" w:name="_Toc68776858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31"/>
    </w:p>
    <w:p w:rsidR="00FA0917" w:rsidRDefault="00373CE0">
      <w:pPr>
        <w:pStyle w:val="Subsection"/>
      </w:pPr>
      <w:r>
        <w:tab/>
        <w:t>(1)</w:t>
      </w:r>
      <w:r>
        <w:tab/>
        <w:t>A convenor appointed under regulat</w:t>
      </w:r>
      <w:r>
        <w:t>ion 10(b) holds office for the period, not exceeding 3 years, specified in his or her instrument of appointment and is eligible for reappointment.</w:t>
      </w:r>
    </w:p>
    <w:p w:rsidR="00FA0917" w:rsidRDefault="00373CE0"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</w:t>
      </w:r>
      <w:r>
        <w:t>er regulation 10(b) are as described in his or her instrument of appointment.</w:t>
      </w:r>
    </w:p>
    <w:p w:rsidR="00FA0917" w:rsidRDefault="00373CE0">
      <w:pPr>
        <w:pStyle w:val="Heading5"/>
      </w:pPr>
      <w:bookmarkStart w:id="32" w:name="_Toc68776859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32"/>
    </w:p>
    <w:p w:rsidR="00FA0917" w:rsidRDefault="00373CE0"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 w:rsidR="00FA0917" w:rsidRDefault="00373CE0">
      <w:pPr>
        <w:pStyle w:val="Heading5"/>
      </w:pPr>
      <w:bookmarkStart w:id="33" w:name="_Toc68776860"/>
      <w:r>
        <w:rPr>
          <w:rStyle w:val="CharSectno"/>
        </w:rPr>
        <w:lastRenderedPageBreak/>
        <w:t>13</w:t>
      </w:r>
      <w:r>
        <w:t>.</w:t>
      </w:r>
      <w:r>
        <w:tab/>
        <w:t>Removing convenor fro</w:t>
      </w:r>
      <w:r>
        <w:t>m office</w:t>
      </w:r>
      <w:bookmarkEnd w:id="33"/>
    </w:p>
    <w:p w:rsidR="00FA0917" w:rsidRDefault="00373CE0"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 w:rsidR="00FA0917" w:rsidRDefault="00373CE0">
      <w:pPr>
        <w:pStyle w:val="Heading5"/>
      </w:pPr>
      <w:bookmarkStart w:id="34" w:name="_Toc68776861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34"/>
    </w:p>
    <w:p w:rsidR="00FA0917" w:rsidRDefault="00373CE0"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 w:rsidR="00FA0917" w:rsidRDefault="00373CE0">
      <w:pPr>
        <w:pStyle w:val="Indenta"/>
      </w:pPr>
      <w:r>
        <w:tab/>
        <w:t>(a)</w:t>
      </w:r>
      <w:r>
        <w:tab/>
        <w:t>the child unless the convenor of</w:t>
      </w:r>
      <w:r>
        <w:t xml:space="preserve"> the conference otherwise directs;</w:t>
      </w:r>
    </w:p>
    <w:p w:rsidR="00FA0917" w:rsidRDefault="00373CE0">
      <w:pPr>
        <w:pStyle w:val="Indenta"/>
      </w:pPr>
      <w:r>
        <w:tab/>
        <w:t>(b)</w:t>
      </w:r>
      <w:r>
        <w:tab/>
        <w:t>any other party to the protection proceedings;</w:t>
      </w:r>
    </w:p>
    <w:p w:rsidR="00FA0917" w:rsidRDefault="00373CE0">
      <w:pPr>
        <w:pStyle w:val="Indenta"/>
      </w:pPr>
      <w:r>
        <w:tab/>
        <w:t>(c)</w:t>
      </w:r>
      <w:r>
        <w:tab/>
        <w:t>a legal representative of a party to the protection proceedings;</w:t>
      </w:r>
    </w:p>
    <w:p w:rsidR="00FA0917" w:rsidRDefault="00373CE0">
      <w:pPr>
        <w:pStyle w:val="Indenta"/>
      </w:pPr>
      <w:r>
        <w:tab/>
        <w:t>(d)</w:t>
      </w:r>
      <w:r>
        <w:tab/>
        <w:t>a person allowed to attend under subregulation (2).</w:t>
      </w:r>
    </w:p>
    <w:p w:rsidR="00FA0917" w:rsidRDefault="00373CE0"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</w:t>
      </w:r>
      <w:r>
        <w:t>nce may allow a person to attend the conference if the convenor considers that the person is significant in the child’s life.</w:t>
      </w:r>
    </w:p>
    <w:p w:rsidR="00FA0917" w:rsidRDefault="00373CE0">
      <w:pPr>
        <w:pStyle w:val="Heading5"/>
      </w:pPr>
      <w:bookmarkStart w:id="35" w:name="_Toc68776862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35"/>
    </w:p>
    <w:p w:rsidR="00FA0917" w:rsidRDefault="00373CE0"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</w:t>
      </w:r>
      <w:r>
        <w:t>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 w:rsidR="00FA0917" w:rsidRDefault="00373CE0">
      <w:pPr>
        <w:pStyle w:val="Heading2"/>
      </w:pPr>
      <w:bookmarkStart w:id="36" w:name="_Toc68689518"/>
      <w:bookmarkStart w:id="37" w:name="_Toc68689840"/>
      <w:bookmarkStart w:id="38" w:name="_Toc68776863"/>
      <w:r>
        <w:rPr>
          <w:rStyle w:val="CharPartNo"/>
        </w:rPr>
        <w:lastRenderedPageBreak/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36"/>
      <w:bookmarkEnd w:id="37"/>
      <w:bookmarkEnd w:id="38"/>
    </w:p>
    <w:p w:rsidR="00FA0917" w:rsidRDefault="00373CE0">
      <w:pPr>
        <w:pStyle w:val="Footnoteheading"/>
      </w:pPr>
      <w:r>
        <w:tab/>
        <w:t>[Heading inserted: Gazette 28 Jan 2011 p. 243.]</w:t>
      </w:r>
    </w:p>
    <w:p w:rsidR="00FA0917" w:rsidRDefault="00373CE0">
      <w:pPr>
        <w:pStyle w:val="Heading3"/>
      </w:pPr>
      <w:bookmarkStart w:id="39" w:name="_Toc68689519"/>
      <w:bookmarkStart w:id="40" w:name="_Toc68689841"/>
      <w:bookmarkStart w:id="41" w:name="_Toc68776864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39"/>
      <w:bookmarkEnd w:id="40"/>
      <w:bookmarkEnd w:id="41"/>
    </w:p>
    <w:p w:rsidR="00FA0917" w:rsidRDefault="00373CE0">
      <w:pPr>
        <w:pStyle w:val="Footnoteheading"/>
      </w:pPr>
      <w:r>
        <w:tab/>
        <w:t>[Heading inserted: Gazette 28 Jan 2011 p. 243.]</w:t>
      </w:r>
    </w:p>
    <w:p w:rsidR="00FA0917" w:rsidRDefault="00373CE0">
      <w:pPr>
        <w:pStyle w:val="Heading5"/>
      </w:pPr>
      <w:bookmarkStart w:id="42" w:name="_Toc68776865"/>
      <w:r>
        <w:rPr>
          <w:rStyle w:val="CharSectno"/>
        </w:rPr>
        <w:t>16A</w:t>
      </w:r>
      <w:r>
        <w:t>.</w:t>
      </w:r>
      <w:r>
        <w:tab/>
        <w:t>Terms used</w:t>
      </w:r>
      <w:bookmarkEnd w:id="42"/>
    </w:p>
    <w:p w:rsidR="00FA0917" w:rsidRDefault="00373CE0">
      <w:pPr>
        <w:pStyle w:val="Subsection"/>
      </w:pPr>
      <w:r>
        <w:tab/>
      </w:r>
      <w:r>
        <w:tab/>
        <w:t xml:space="preserve">In this Part — 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</w:t>
      </w:r>
      <w:r>
        <w:t>sample for the purposes of a parentage testing procedure;</w:t>
      </w:r>
    </w:p>
    <w:p w:rsidR="00FA0917" w:rsidRDefault="00373CE0"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Western Australia)</w:t>
      </w:r>
      <w:r>
        <w:t xml:space="preserve"> in the medical profession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Australia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no</w:t>
      </w:r>
      <w:r>
        <w:rPr>
          <w:rStyle w:val="CharDefText"/>
        </w:rPr>
        <w:t>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re</w:t>
      </w:r>
      <w:r>
        <w:rPr>
          <w:rStyle w:val="CharDefText"/>
        </w:rPr>
        <w:t>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 w:rsidR="00FA0917" w:rsidRDefault="00373CE0">
      <w:pPr>
        <w:pStyle w:val="Defpara"/>
      </w:pPr>
      <w:r>
        <w:tab/>
        <w:t>(a)</w:t>
      </w:r>
      <w:r>
        <w:tab/>
        <w:t>if the child is in provisional protection and care, or is the subje</w:t>
      </w:r>
      <w:r>
        <w:t>ct of a protection order (time limited) or protection order (until 18), the CEO or a person nominated by the CEO;</w:t>
      </w:r>
    </w:p>
    <w:p w:rsidR="00FA0917" w:rsidRDefault="00373CE0">
      <w:pPr>
        <w:pStyle w:val="Defpara"/>
      </w:pPr>
      <w:r>
        <w:lastRenderedPageBreak/>
        <w:tab/>
        <w:t>(b)</w:t>
      </w:r>
      <w:r>
        <w:tab/>
        <w:t xml:space="preserve">otherwise — </w:t>
      </w:r>
    </w:p>
    <w:p w:rsidR="00FA0917" w:rsidRDefault="00373CE0"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 w:rsidR="00FA0917" w:rsidRDefault="00373CE0">
      <w:pPr>
        <w:pStyle w:val="Defsubpara"/>
      </w:pPr>
      <w:r>
        <w:tab/>
        <w:t>(ii)</w:t>
      </w:r>
      <w:r>
        <w:tab/>
        <w:t>a person nominated by the C</w:t>
      </w:r>
      <w:r>
        <w:t>ourt for the purposes of this Part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 w:rsidR="00FA0917" w:rsidRDefault="00373CE0"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</w:t>
      </w:r>
      <w:r>
        <w:t>s the implementation, or any part of the implementation, of a parentage testing procedure.</w:t>
      </w:r>
    </w:p>
    <w:p w:rsidR="00FA0917" w:rsidRDefault="00373CE0">
      <w:pPr>
        <w:pStyle w:val="Footnotesection"/>
      </w:pPr>
      <w:r>
        <w:tab/>
        <w:t>[Regulation 16A inserted: Gazette 28 Jan 2011 p. 243-4.]</w:t>
      </w:r>
    </w:p>
    <w:p w:rsidR="00FA0917" w:rsidRDefault="00373CE0">
      <w:pPr>
        <w:pStyle w:val="Heading5"/>
      </w:pPr>
      <w:bookmarkStart w:id="43" w:name="_Toc68776866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43"/>
    </w:p>
    <w:p w:rsidR="00FA0917" w:rsidRDefault="00373CE0"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</w:t>
      </w:r>
      <w:r>
        <w:rPr>
          <w:b/>
          <w:bCs/>
          <w:i/>
          <w:iCs/>
        </w:rPr>
        <w:t>rocedure</w:t>
      </w:r>
      <w:r>
        <w:t xml:space="preserve"> in section 136A, the following medical procedures are prescribed — </w:t>
      </w:r>
    </w:p>
    <w:p w:rsidR="00FA0917" w:rsidRDefault="00373CE0">
      <w:pPr>
        <w:pStyle w:val="Indenta"/>
      </w:pPr>
      <w:r>
        <w:tab/>
        <w:t>(a)</w:t>
      </w:r>
      <w:r>
        <w:tab/>
        <w:t>red cell antigen blood grouping;</w:t>
      </w:r>
    </w:p>
    <w:p w:rsidR="00FA0917" w:rsidRDefault="00373CE0">
      <w:pPr>
        <w:pStyle w:val="Indenta"/>
      </w:pPr>
      <w:r>
        <w:tab/>
        <w:t>(b)</w:t>
      </w:r>
      <w:r>
        <w:tab/>
        <w:t>red cell enzyme blood grouping;</w:t>
      </w:r>
    </w:p>
    <w:p w:rsidR="00FA0917" w:rsidRDefault="00373CE0">
      <w:pPr>
        <w:pStyle w:val="Indenta"/>
      </w:pPr>
      <w:r>
        <w:tab/>
        <w:t>(c)</w:t>
      </w:r>
      <w:r>
        <w:tab/>
        <w:t>HLA tissue typing;</w:t>
      </w:r>
    </w:p>
    <w:p w:rsidR="00FA0917" w:rsidRDefault="00373CE0">
      <w:pPr>
        <w:pStyle w:val="Indenta"/>
      </w:pPr>
      <w:r>
        <w:tab/>
        <w:t>(d)</w:t>
      </w:r>
      <w:r>
        <w:tab/>
        <w:t>testing for serum markers;</w:t>
      </w:r>
    </w:p>
    <w:p w:rsidR="00FA0917" w:rsidRDefault="00373CE0">
      <w:pPr>
        <w:pStyle w:val="Indenta"/>
      </w:pPr>
      <w:r>
        <w:tab/>
        <w:t>(e)</w:t>
      </w:r>
      <w:r>
        <w:tab/>
        <w:t>DNA typing.</w:t>
      </w:r>
    </w:p>
    <w:p w:rsidR="00FA0917" w:rsidRDefault="00373CE0">
      <w:pPr>
        <w:pStyle w:val="Footnotesection"/>
      </w:pPr>
      <w:r>
        <w:tab/>
        <w:t xml:space="preserve">[Regulation 16B inserted: </w:t>
      </w:r>
      <w:r>
        <w:t>Gazette 28 Jan 2011 p. 244.]</w:t>
      </w:r>
    </w:p>
    <w:p w:rsidR="00FA0917" w:rsidRDefault="00373CE0">
      <w:pPr>
        <w:pStyle w:val="Heading5"/>
      </w:pPr>
      <w:bookmarkStart w:id="44" w:name="_Toc68776867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44"/>
    </w:p>
    <w:p w:rsidR="00FA0917" w:rsidRDefault="00373CE0"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it is carried out — </w:t>
      </w:r>
    </w:p>
    <w:p w:rsidR="00FA0917" w:rsidRDefault="00373CE0">
      <w:pPr>
        <w:pStyle w:val="Indenti"/>
      </w:pPr>
      <w:r>
        <w:tab/>
        <w:t>(i)</w:t>
      </w:r>
      <w:r>
        <w:tab/>
        <w:t>in compliance with Division 2; and</w:t>
      </w:r>
    </w:p>
    <w:p w:rsidR="00FA0917" w:rsidRDefault="00373CE0">
      <w:pPr>
        <w:pStyle w:val="Indenti"/>
      </w:pPr>
      <w:r>
        <w:tab/>
        <w:t>(ii)</w:t>
      </w:r>
      <w:r>
        <w:tab/>
        <w:t>at a laboratory that</w:t>
      </w:r>
      <w:r>
        <w:t xml:space="preserve"> is accredited by NATA for the purpose of carrying out parentage testing procedures; and</w:t>
      </w:r>
    </w:p>
    <w:p w:rsidR="00FA0917" w:rsidRDefault="00373CE0">
      <w:pPr>
        <w:pStyle w:val="Indenti"/>
      </w:pPr>
      <w:r>
        <w:lastRenderedPageBreak/>
        <w:tab/>
        <w:t>(iii)</w:t>
      </w:r>
      <w:r>
        <w:tab/>
        <w:t>in accordance with standards of practice that entitle the laboratory to be so accredited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b)</w:t>
      </w:r>
      <w:r>
        <w:tab/>
        <w:t>a report for the procedure is prepared.</w:t>
      </w:r>
    </w:p>
    <w:p w:rsidR="00FA0917" w:rsidRDefault="00373CE0">
      <w:pPr>
        <w:pStyle w:val="Footnotesection"/>
      </w:pPr>
      <w:r>
        <w:tab/>
        <w:t xml:space="preserve">[Regulation 16C </w:t>
      </w:r>
      <w:r>
        <w:t>inserted: Gazette 28 Jan 2011 p. 245.]</w:t>
      </w:r>
    </w:p>
    <w:p w:rsidR="00FA0917" w:rsidRDefault="00373CE0">
      <w:pPr>
        <w:pStyle w:val="Heading3"/>
      </w:pPr>
      <w:bookmarkStart w:id="45" w:name="_Toc68689523"/>
      <w:bookmarkStart w:id="46" w:name="_Toc68689845"/>
      <w:bookmarkStart w:id="47" w:name="_Toc68776868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45"/>
      <w:bookmarkEnd w:id="46"/>
      <w:bookmarkEnd w:id="47"/>
    </w:p>
    <w:p w:rsidR="00FA0917" w:rsidRDefault="00373CE0">
      <w:pPr>
        <w:pStyle w:val="Footnoteheading"/>
      </w:pPr>
      <w:r>
        <w:tab/>
        <w:t>[Heading inserted: Gazette 28 Jan 2011 p. 245.]</w:t>
      </w:r>
    </w:p>
    <w:p w:rsidR="00FA0917" w:rsidRDefault="00373CE0">
      <w:pPr>
        <w:pStyle w:val="Heading5"/>
      </w:pPr>
      <w:bookmarkStart w:id="48" w:name="_Toc68776869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48"/>
    </w:p>
    <w:p w:rsidR="00FA0917" w:rsidRDefault="00373CE0">
      <w:pPr>
        <w:pStyle w:val="Subsection"/>
      </w:pPr>
      <w:r>
        <w:tab/>
      </w:r>
      <w:r>
        <w:tab/>
        <w:t>A person must not take a bodily sample from a donor for the purposes of a pa</w:t>
      </w:r>
      <w:r>
        <w:t xml:space="preserve">rentage testing procedure unless — </w:t>
      </w:r>
    </w:p>
    <w:p w:rsidR="00FA0917" w:rsidRDefault="00373CE0">
      <w:pPr>
        <w:pStyle w:val="Indenta"/>
      </w:pPr>
      <w:r>
        <w:tab/>
        <w:t>(a)</w:t>
      </w:r>
      <w:r>
        <w:tab/>
        <w:t>the person is a medical practitioner; or</w:t>
      </w:r>
    </w:p>
    <w:p w:rsidR="00FA0917" w:rsidRDefault="00373CE0"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</w:t>
      </w:r>
      <w:r>
        <w:t>king a bodily sample from a donor.</w:t>
      </w:r>
    </w:p>
    <w:p w:rsidR="00FA0917" w:rsidRDefault="00373CE0">
      <w:pPr>
        <w:pStyle w:val="Footnotesection"/>
      </w:pPr>
      <w:r>
        <w:tab/>
        <w:t>[Regulation 16D inserted: Gazette 28 Jan 2011 p. 245; amended: Gazette 24 Jun 2016 p. 2296.]</w:t>
      </w:r>
    </w:p>
    <w:p w:rsidR="00FA0917" w:rsidRDefault="00373CE0">
      <w:pPr>
        <w:pStyle w:val="Heading5"/>
      </w:pPr>
      <w:bookmarkStart w:id="49" w:name="_Toc68776870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49"/>
    </w:p>
    <w:p w:rsidR="00FA0917" w:rsidRDefault="00373CE0">
      <w:pPr>
        <w:pStyle w:val="Subsection"/>
      </w:pPr>
      <w:r>
        <w:tab/>
        <w:t>(1)</w:t>
      </w:r>
      <w:r>
        <w:tab/>
        <w:t>A sampler must not take a bodily sample from a donor u</w:t>
      </w:r>
      <w:r>
        <w:t xml:space="preserve">nless the donor or, if subregulation (3) applies, a person who, under subregulation (3) can complete an affidavit, has — </w:t>
      </w:r>
    </w:p>
    <w:p w:rsidR="00FA0917" w:rsidRDefault="00373CE0"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</w:t>
      </w:r>
      <w:r>
        <w:t>ched a recent photograph of the donor named in the affidavit; and</w:t>
      </w:r>
    </w:p>
    <w:p w:rsidR="00FA0917" w:rsidRDefault="00373CE0">
      <w:pPr>
        <w:pStyle w:val="Indenta"/>
        <w:keepNext/>
      </w:pPr>
      <w:r>
        <w:tab/>
        <w:t>(b)</w:t>
      </w:r>
      <w:r>
        <w:tab/>
        <w:t xml:space="preserve">either — </w:t>
      </w:r>
    </w:p>
    <w:p w:rsidR="00FA0917" w:rsidRDefault="00373CE0">
      <w:pPr>
        <w:pStyle w:val="Indenti"/>
      </w:pPr>
      <w:r>
        <w:tab/>
        <w:t>(i)</w:t>
      </w:r>
      <w:r>
        <w:tab/>
        <w:t xml:space="preserve">provided to the sampler a recent photograph of the donor, measuring approximately 45 mm by 35 mm, that shows a full face view of the donor’s </w:t>
      </w:r>
      <w:r>
        <w:lastRenderedPageBreak/>
        <w:t>head and the donor’s shoulder</w:t>
      </w:r>
      <w:r>
        <w:t>s against a plain background; or</w:t>
      </w:r>
    </w:p>
    <w:p w:rsidR="00FA0917" w:rsidRDefault="00373CE0"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 w:rsidR="00FA0917" w:rsidRDefault="00373CE0"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 w:rsidR="00FA0917" w:rsidRDefault="00373CE0">
      <w:pPr>
        <w:pStyle w:val="Subsection"/>
      </w:pPr>
      <w:r>
        <w:tab/>
      </w:r>
      <w:r>
        <w:t>(3)</w:t>
      </w:r>
      <w:r>
        <w:tab/>
        <w:t xml:space="preserve">If the donor is a child or a represented person the affidavit referred to in subregulation (1)(a) may be completed only by — </w:t>
      </w:r>
    </w:p>
    <w:p w:rsidR="00FA0917" w:rsidRDefault="00373CE0"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 w:rsidR="00FA0917" w:rsidRDefault="00373CE0">
      <w:pPr>
        <w:pStyle w:val="Indenta"/>
      </w:pPr>
      <w:r>
        <w:tab/>
        <w:t>(b)</w:t>
      </w:r>
      <w:r>
        <w:tab/>
        <w:t xml:space="preserve">in the case of a represented person, </w:t>
      </w:r>
      <w:r>
        <w:t>a person who is a guardian of the represented person.</w:t>
      </w:r>
    </w:p>
    <w:p w:rsidR="00FA0917" w:rsidRDefault="00373CE0">
      <w:pPr>
        <w:pStyle w:val="Footnotesection"/>
      </w:pPr>
      <w:r>
        <w:tab/>
        <w:t>[Regulation 16E inserted: Gazette 28 Jan 2011 p. 245-6.]</w:t>
      </w:r>
    </w:p>
    <w:p w:rsidR="00FA0917" w:rsidRDefault="00373CE0">
      <w:pPr>
        <w:pStyle w:val="Heading5"/>
      </w:pPr>
      <w:bookmarkStart w:id="50" w:name="_Toc68776871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50"/>
    </w:p>
    <w:p w:rsidR="00FA0917" w:rsidRDefault="00373CE0"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 w:rsidR="00FA0917" w:rsidRDefault="00373CE0">
      <w:pPr>
        <w:pStyle w:val="Indenta"/>
      </w:pPr>
      <w:r>
        <w:tab/>
        <w:t>(a)</w:t>
      </w:r>
      <w:r>
        <w:tab/>
        <w:t>has not been use</w:t>
      </w:r>
      <w:r>
        <w:t>d for any purpose; and</w:t>
      </w:r>
    </w:p>
    <w:p w:rsidR="00FA0917" w:rsidRDefault="00373CE0">
      <w:pPr>
        <w:pStyle w:val="Indenta"/>
      </w:pPr>
      <w:r>
        <w:tab/>
        <w:t>(b)</w:t>
      </w:r>
      <w:r>
        <w:tab/>
        <w:t>has been sterilised; and</w:t>
      </w:r>
    </w:p>
    <w:p w:rsidR="00FA0917" w:rsidRDefault="00373CE0">
      <w:pPr>
        <w:pStyle w:val="Indenta"/>
      </w:pPr>
      <w:r>
        <w:tab/>
        <w:t>(c)</w:t>
      </w:r>
      <w:r>
        <w:tab/>
        <w:t>is disposable.</w:t>
      </w:r>
    </w:p>
    <w:p w:rsidR="00FA0917" w:rsidRDefault="00373CE0"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</w:t>
      </w:r>
      <w:r>
        <w:t>aned with an antiseptic.</w:t>
      </w:r>
    </w:p>
    <w:p w:rsidR="00FA0917" w:rsidRDefault="00373CE0">
      <w:pPr>
        <w:pStyle w:val="Footnotesection"/>
      </w:pPr>
      <w:r>
        <w:tab/>
        <w:t>[Regulation 16F inserted: Gazette 28 Jan 2011 p. 246.]</w:t>
      </w:r>
    </w:p>
    <w:p w:rsidR="00FA0917" w:rsidRDefault="00373CE0">
      <w:pPr>
        <w:pStyle w:val="Heading5"/>
      </w:pPr>
      <w:bookmarkStart w:id="51" w:name="_Toc68776872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51"/>
    </w:p>
    <w:p w:rsidR="00FA0917" w:rsidRDefault="00373CE0"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</w:t>
      </w:r>
      <w:r>
        <w:t>entage testing procedure that is DNA typing.</w:t>
      </w:r>
    </w:p>
    <w:p w:rsidR="00FA0917" w:rsidRDefault="00373CE0">
      <w:pPr>
        <w:pStyle w:val="Subsection"/>
        <w:keepNext/>
      </w:pPr>
      <w:r>
        <w:lastRenderedPageBreak/>
        <w:tab/>
        <w:t>(2)</w:t>
      </w:r>
      <w:r>
        <w:tab/>
        <w:t xml:space="preserve">A sampler must not take a bodily sample from a donor with a swab unless the swab — </w:t>
      </w:r>
    </w:p>
    <w:p w:rsidR="00FA0917" w:rsidRDefault="00373CE0">
      <w:pPr>
        <w:pStyle w:val="Indenta"/>
      </w:pPr>
      <w:r>
        <w:tab/>
        <w:t>(a)</w:t>
      </w:r>
      <w:r>
        <w:tab/>
        <w:t>has not been used for any purpose; and</w:t>
      </w:r>
    </w:p>
    <w:p w:rsidR="00FA0917" w:rsidRDefault="00373CE0">
      <w:pPr>
        <w:pStyle w:val="Indenta"/>
      </w:pPr>
      <w:r>
        <w:tab/>
        <w:t>(b)</w:t>
      </w:r>
      <w:r>
        <w:tab/>
        <w:t>has been sterilised.</w:t>
      </w:r>
    </w:p>
    <w:p w:rsidR="00FA0917" w:rsidRDefault="00373CE0">
      <w:pPr>
        <w:pStyle w:val="Subsection"/>
      </w:pPr>
      <w:r>
        <w:tab/>
        <w:t>(3)</w:t>
      </w:r>
      <w:r>
        <w:tab/>
        <w:t>If the bodily sample to be taken from a donor i</w:t>
      </w:r>
      <w:r>
        <w:t>s a skin scraping or a hair root, the implement used by the sampler to take the sample must have been sterilised before use.</w:t>
      </w:r>
    </w:p>
    <w:p w:rsidR="00FA0917" w:rsidRDefault="00373CE0">
      <w:pPr>
        <w:pStyle w:val="Footnotesection"/>
      </w:pPr>
      <w:r>
        <w:tab/>
        <w:t>[Regulation 16G inserted: Gazette 28 Jan 2011 p. 246.]</w:t>
      </w:r>
    </w:p>
    <w:p w:rsidR="00FA0917" w:rsidRDefault="00373CE0">
      <w:pPr>
        <w:pStyle w:val="Heading5"/>
      </w:pPr>
      <w:bookmarkStart w:id="52" w:name="_Toc68776873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52"/>
    </w:p>
    <w:p w:rsidR="00FA0917" w:rsidRDefault="00373CE0">
      <w:pPr>
        <w:pStyle w:val="Subsection"/>
      </w:pPr>
      <w:r>
        <w:tab/>
        <w:t>(</w:t>
      </w:r>
      <w:r>
        <w:t>1)</w:t>
      </w:r>
      <w:r>
        <w:tab/>
        <w:t xml:space="preserve">If a bodily sample is taken from a donor the sampler must ensure that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the sample is placed in a container — </w:t>
      </w:r>
    </w:p>
    <w:p w:rsidR="00FA0917" w:rsidRDefault="00373CE0">
      <w:pPr>
        <w:pStyle w:val="Indenti"/>
      </w:pPr>
      <w:r>
        <w:tab/>
        <w:t>(i)</w:t>
      </w:r>
      <w:r>
        <w:tab/>
        <w:t>immediately after it is taken; and</w:t>
      </w:r>
    </w:p>
    <w:p w:rsidR="00FA0917" w:rsidRDefault="00373CE0">
      <w:pPr>
        <w:pStyle w:val="Indenti"/>
      </w:pPr>
      <w:r>
        <w:tab/>
        <w:t>(ii)</w:t>
      </w:r>
      <w:r>
        <w:tab/>
        <w:t>in the presence of the donor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b)</w:t>
      </w:r>
      <w:r>
        <w:tab/>
        <w:t>the container has not previously been used for an</w:t>
      </w:r>
      <w:r>
        <w:t>y purpose; and</w:t>
      </w:r>
    </w:p>
    <w:p w:rsidR="00FA0917" w:rsidRDefault="00373CE0"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 w:rsidR="00FA0917" w:rsidRDefault="00373CE0">
      <w:pPr>
        <w:pStyle w:val="Indenta"/>
      </w:pPr>
      <w:r>
        <w:tab/>
        <w:t>(d)</w:t>
      </w:r>
      <w:r>
        <w:tab/>
        <w:t xml:space="preserve">the container is labelled in a way that — </w:t>
      </w:r>
    </w:p>
    <w:p w:rsidR="00FA0917" w:rsidRDefault="00373CE0">
      <w:pPr>
        <w:pStyle w:val="Indenti"/>
      </w:pPr>
      <w:r>
        <w:tab/>
        <w:t>(i)</w:t>
      </w:r>
      <w:r>
        <w:tab/>
        <w:t>if the label, or any part of the label, wer</w:t>
      </w:r>
      <w:r>
        <w:t>e removed; or</w:t>
      </w:r>
    </w:p>
    <w:p w:rsidR="00FA0917" w:rsidRDefault="00373CE0"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 w:rsidR="00FA0917" w:rsidRDefault="00373CE0"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 w:rsidR="00FA0917" w:rsidRDefault="00373CE0"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 w:rsidR="00FA0917" w:rsidRDefault="00373CE0">
      <w:pPr>
        <w:pStyle w:val="Indenti"/>
      </w:pPr>
      <w:r>
        <w:tab/>
      </w:r>
      <w:r>
        <w:t>(i)</w:t>
      </w:r>
      <w:r>
        <w:tab/>
        <w:t>the full name of the donor; and</w:t>
      </w:r>
    </w:p>
    <w:p w:rsidR="00FA0917" w:rsidRDefault="00373CE0">
      <w:pPr>
        <w:pStyle w:val="Indenti"/>
      </w:pPr>
      <w:r>
        <w:lastRenderedPageBreak/>
        <w:tab/>
        <w:t>(ii)</w:t>
      </w:r>
      <w:r>
        <w:tab/>
        <w:t>the date of birth and the sex of the donor; and</w:t>
      </w:r>
    </w:p>
    <w:p w:rsidR="00FA0917" w:rsidRDefault="00373CE0">
      <w:pPr>
        <w:pStyle w:val="Indenti"/>
      </w:pPr>
      <w:r>
        <w:tab/>
        <w:t>(iii)</w:t>
      </w:r>
      <w:r>
        <w:tab/>
        <w:t>the date and time at which the sample was taken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 w:rsidR="00FA0917" w:rsidRDefault="00373CE0">
      <w:pPr>
        <w:pStyle w:val="Subsection"/>
      </w:pPr>
      <w:r>
        <w:tab/>
        <w:t>(2)</w:t>
      </w:r>
      <w:r>
        <w:tab/>
        <w:t xml:space="preserve">If the </w:t>
      </w:r>
      <w:r>
        <w:t xml:space="preserve">donor is a child — </w:t>
      </w:r>
    </w:p>
    <w:p w:rsidR="00FA0917" w:rsidRDefault="00373CE0"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 w:rsidR="00FA0917" w:rsidRDefault="00373CE0">
      <w:pPr>
        <w:pStyle w:val="Indenta"/>
      </w:pPr>
      <w:r>
        <w:tab/>
        <w:t>(b)</w:t>
      </w:r>
      <w:r>
        <w:tab/>
        <w:t>the procedure specified in subregulation (1)(f) is taken to be satisfied only if a pe</w:t>
      </w:r>
      <w:r>
        <w:t>rson who is a responsible person for the child signs the label.</w:t>
      </w:r>
    </w:p>
    <w:p w:rsidR="00FA0917" w:rsidRDefault="00373CE0">
      <w:pPr>
        <w:pStyle w:val="Subsection"/>
      </w:pPr>
      <w:r>
        <w:tab/>
        <w:t>(3)</w:t>
      </w:r>
      <w:r>
        <w:tab/>
        <w:t xml:space="preserve">If the donor is a represented person — </w:t>
      </w:r>
    </w:p>
    <w:p w:rsidR="00FA0917" w:rsidRDefault="00373CE0"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 w:rsidR="00FA0917" w:rsidRDefault="00373CE0"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 w:rsidR="00FA0917" w:rsidRDefault="00373CE0">
      <w:pPr>
        <w:pStyle w:val="Footnotesection"/>
      </w:pPr>
      <w:r>
        <w:tab/>
        <w:t>[Regulation 16H inserted: Gazette 28 Jan 2011 p. 246-7.]</w:t>
      </w:r>
    </w:p>
    <w:p w:rsidR="00FA0917" w:rsidRDefault="00373CE0">
      <w:pPr>
        <w:pStyle w:val="Heading5"/>
      </w:pPr>
      <w:bookmarkStart w:id="53" w:name="_Toc68776874"/>
      <w:r>
        <w:rPr>
          <w:rStyle w:val="CharSectno"/>
        </w:rPr>
        <w:t>16I</w:t>
      </w:r>
      <w:r>
        <w:t>.</w:t>
      </w:r>
      <w:r>
        <w:tab/>
        <w:t>Sampler’s duties after ta</w:t>
      </w:r>
      <w:r>
        <w:t>king bodily sample</w:t>
      </w:r>
      <w:bookmarkEnd w:id="53"/>
    </w:p>
    <w:p w:rsidR="00FA0917" w:rsidRDefault="00373CE0">
      <w:pPr>
        <w:pStyle w:val="Subsection"/>
      </w:pPr>
      <w:r>
        <w:tab/>
      </w:r>
      <w:r>
        <w:tab/>
        <w:t xml:space="preserve">After taking a bodily sample from a donor, the sampler must — </w:t>
      </w:r>
    </w:p>
    <w:p w:rsidR="00FA0917" w:rsidRDefault="00373CE0">
      <w:pPr>
        <w:pStyle w:val="Indenta"/>
      </w:pPr>
      <w:r>
        <w:tab/>
        <w:t>(a)</w:t>
      </w:r>
      <w:r>
        <w:tab/>
        <w:t>complete a statement in the form of Schedule 1 Form 5; and</w:t>
      </w:r>
    </w:p>
    <w:p w:rsidR="00FA0917" w:rsidRDefault="00373CE0"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 w:rsidR="00FA0917" w:rsidRDefault="00373CE0">
      <w:pPr>
        <w:pStyle w:val="Indenta"/>
      </w:pPr>
      <w:r>
        <w:tab/>
        <w:t>(c)</w:t>
      </w:r>
      <w:r>
        <w:tab/>
        <w:t>sign h</w:t>
      </w:r>
      <w:r>
        <w:t>is or her name partly on the photograph and partly on the statement in a way that, if the photograph were later removed from the statement, the removal would be evident from inspection of the statement.</w:t>
      </w:r>
    </w:p>
    <w:p w:rsidR="00FA0917" w:rsidRDefault="00373CE0">
      <w:pPr>
        <w:pStyle w:val="Footnotesection"/>
      </w:pPr>
      <w:r>
        <w:tab/>
        <w:t>[Regulation 16I inserted: Gazette 28 Jan 2011 p. 247</w:t>
      </w:r>
      <w:r>
        <w:t>-8.]</w:t>
      </w:r>
    </w:p>
    <w:p w:rsidR="00FA0917" w:rsidRDefault="00373CE0">
      <w:pPr>
        <w:pStyle w:val="Heading5"/>
      </w:pPr>
      <w:bookmarkStart w:id="54" w:name="_Toc68776875"/>
      <w:r>
        <w:rPr>
          <w:rStyle w:val="CharSectno"/>
        </w:rPr>
        <w:lastRenderedPageBreak/>
        <w:t>16J</w:t>
      </w:r>
      <w:r>
        <w:t>.</w:t>
      </w:r>
      <w:r>
        <w:tab/>
        <w:t>Packing, storing and transporting bodily samples for testing</w:t>
      </w:r>
      <w:bookmarkEnd w:id="54"/>
    </w:p>
    <w:p w:rsidR="00FA0917" w:rsidRDefault="00373CE0"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 w:rsidR="00FA0917" w:rsidRDefault="00373CE0">
      <w:pPr>
        <w:pStyle w:val="Indenta"/>
      </w:pPr>
      <w:r>
        <w:tab/>
        <w:t>(a)</w:t>
      </w:r>
      <w:r>
        <w:tab/>
        <w:t>will preserve the integrity of the sample; and</w:t>
      </w:r>
    </w:p>
    <w:p w:rsidR="00FA0917" w:rsidRDefault="00373CE0">
      <w:pPr>
        <w:pStyle w:val="Indenta"/>
      </w:pPr>
      <w:r>
        <w:tab/>
        <w:t>(b)</w:t>
      </w:r>
      <w:r>
        <w:tab/>
        <w:t>ensures that the tes</w:t>
      </w:r>
      <w:r>
        <w:t>ting of the sample will produce the same results as would have been obtained if the sample had been tested immediately after collection.</w:t>
      </w:r>
    </w:p>
    <w:p w:rsidR="00FA0917" w:rsidRDefault="00373CE0"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 w:rsidR="00FA0917" w:rsidRDefault="00373CE0">
      <w:pPr>
        <w:pStyle w:val="Indenta"/>
      </w:pPr>
      <w:r>
        <w:tab/>
        <w:t>(a)</w:t>
      </w:r>
      <w:r>
        <w:tab/>
        <w:t>the affida</w:t>
      </w:r>
      <w:r>
        <w:t>vit completed under regulation 16E(1)(a);</w:t>
      </w:r>
    </w:p>
    <w:p w:rsidR="00FA0917" w:rsidRDefault="00373CE0">
      <w:pPr>
        <w:pStyle w:val="Indenta"/>
      </w:pPr>
      <w:r>
        <w:tab/>
        <w:t>(b)</w:t>
      </w:r>
      <w:r>
        <w:tab/>
        <w:t>the statement completed under regulation 16I.</w:t>
      </w:r>
    </w:p>
    <w:p w:rsidR="00FA0917" w:rsidRDefault="00373CE0">
      <w:pPr>
        <w:pStyle w:val="Footnotesection"/>
      </w:pPr>
      <w:r>
        <w:tab/>
        <w:t>[Regulation 16J inserted: Gazette 28 Jan 2011 p. 248.]</w:t>
      </w:r>
    </w:p>
    <w:p w:rsidR="00FA0917" w:rsidRDefault="00373CE0">
      <w:pPr>
        <w:pStyle w:val="Heading5"/>
      </w:pPr>
      <w:bookmarkStart w:id="55" w:name="_Toc68776876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55"/>
    </w:p>
    <w:p w:rsidR="00FA0917" w:rsidRDefault="00373CE0">
      <w:pPr>
        <w:pStyle w:val="Subsection"/>
      </w:pPr>
      <w:r>
        <w:tab/>
        <w:t>(1)</w:t>
      </w:r>
      <w:r>
        <w:tab/>
      </w:r>
      <w:r>
        <w:t xml:space="preserve">A laboratory to which a bodily sample has been sent for testing must ensure that the testing is completed — </w:t>
      </w:r>
    </w:p>
    <w:p w:rsidR="00FA0917" w:rsidRDefault="00373CE0"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</w:t>
      </w:r>
      <w:r>
        <w:t xml:space="preserve"> the sample is taken; or</w:t>
      </w:r>
    </w:p>
    <w:p w:rsidR="00FA0917" w:rsidRDefault="00373CE0"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 w:rsidR="00FA0917" w:rsidRDefault="00373CE0"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 w:rsidR="00FA0917" w:rsidRDefault="00373CE0">
      <w:pPr>
        <w:pStyle w:val="Subsection"/>
      </w:pPr>
      <w:r>
        <w:tab/>
        <w:t>(2)</w:t>
      </w:r>
      <w:r>
        <w:tab/>
        <w:t>If the proposed procedure is re</w:t>
      </w:r>
      <w:r>
        <w:t>d cell enzyme blood grouping or testing for serum markers, subregulation (1)(a) is complied with if a dried sample of the bodily sample to be tested is prepared within 6 days after the sample is taken from the donor.</w:t>
      </w:r>
    </w:p>
    <w:p w:rsidR="00FA0917" w:rsidRDefault="00373CE0">
      <w:pPr>
        <w:pStyle w:val="Footnotesection"/>
      </w:pPr>
      <w:r>
        <w:tab/>
        <w:t>[Regulation 16K inserted: Gazette 28 J</w:t>
      </w:r>
      <w:r>
        <w:t>an 2011 p. 248.]</w:t>
      </w:r>
    </w:p>
    <w:p w:rsidR="00FA0917" w:rsidRDefault="00373CE0">
      <w:pPr>
        <w:pStyle w:val="Heading3"/>
      </w:pPr>
      <w:bookmarkStart w:id="56" w:name="_Toc68689532"/>
      <w:bookmarkStart w:id="57" w:name="_Toc68689854"/>
      <w:bookmarkStart w:id="58" w:name="_Toc68776877"/>
      <w:r>
        <w:rPr>
          <w:rStyle w:val="CharDivNo"/>
        </w:rPr>
        <w:lastRenderedPageBreak/>
        <w:t>Division 3</w:t>
      </w:r>
      <w:r>
        <w:t> — </w:t>
      </w:r>
      <w:r>
        <w:rPr>
          <w:rStyle w:val="CharDivText"/>
        </w:rPr>
        <w:t>Reports</w:t>
      </w:r>
      <w:bookmarkEnd w:id="56"/>
      <w:bookmarkEnd w:id="57"/>
      <w:bookmarkEnd w:id="58"/>
    </w:p>
    <w:p w:rsidR="00FA0917" w:rsidRDefault="00373CE0">
      <w:pPr>
        <w:pStyle w:val="Footnoteheading"/>
        <w:keepNext/>
      </w:pPr>
      <w:r>
        <w:tab/>
        <w:t>[Heading inserted: Gazette 28 Jan 2011 p. 248.]</w:t>
      </w:r>
    </w:p>
    <w:p w:rsidR="00FA0917" w:rsidRDefault="00373CE0">
      <w:pPr>
        <w:pStyle w:val="Heading5"/>
      </w:pPr>
      <w:bookmarkStart w:id="59" w:name="_Toc68776878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59"/>
    </w:p>
    <w:p w:rsidR="00FA0917" w:rsidRDefault="00373CE0"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</w:t>
      </w:r>
      <w:r>
        <w:t>ion obtained as a result of carrying out a parentage testing procedure.</w:t>
      </w:r>
    </w:p>
    <w:p w:rsidR="00FA0917" w:rsidRDefault="00373CE0">
      <w:pPr>
        <w:pStyle w:val="Subsection"/>
      </w:pPr>
      <w:r>
        <w:tab/>
        <w:t>(2)</w:t>
      </w:r>
      <w:r>
        <w:tab/>
        <w:t>The report must be in the form of Schedule 1 Form 6.</w:t>
      </w:r>
    </w:p>
    <w:p w:rsidR="00FA0917" w:rsidRDefault="00373CE0"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 w:rsidR="00FA0917" w:rsidRDefault="00373CE0">
      <w:pPr>
        <w:pStyle w:val="Subsection"/>
      </w:pPr>
      <w:r>
        <w:tab/>
        <w:t>(4)</w:t>
      </w:r>
      <w:r>
        <w:tab/>
        <w:t>Part II of the report mus</w:t>
      </w:r>
      <w:r>
        <w:t xml:space="preserve">t be completed by — </w:t>
      </w:r>
    </w:p>
    <w:p w:rsidR="00FA0917" w:rsidRDefault="00373CE0">
      <w:pPr>
        <w:pStyle w:val="Indenta"/>
      </w:pPr>
      <w:r>
        <w:tab/>
        <w:t>(a)</w:t>
      </w:r>
      <w:r>
        <w:tab/>
        <w:t>the person who carried out the parentage testing procedure; or</w:t>
      </w:r>
    </w:p>
    <w:p w:rsidR="00FA0917" w:rsidRDefault="00373CE0"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 w:rsidR="00FA0917" w:rsidRDefault="00373CE0">
      <w:pPr>
        <w:pStyle w:val="Subsection"/>
      </w:pPr>
      <w:r>
        <w:tab/>
        <w:t>(5)</w:t>
      </w:r>
      <w:r>
        <w:tab/>
        <w:t>A report completed otherwise than in accordance with this regulation is t</w:t>
      </w:r>
      <w:r>
        <w:t>aken to be of no effect.</w:t>
      </w:r>
    </w:p>
    <w:p w:rsidR="00FA0917" w:rsidRDefault="00373CE0">
      <w:pPr>
        <w:pStyle w:val="Footnotesection"/>
      </w:pPr>
      <w:r>
        <w:tab/>
        <w:t>[Regulation 16L inserted: Gazette 28 Jan 2011 p. 248-9.]</w:t>
      </w:r>
    </w:p>
    <w:p w:rsidR="00FA0917" w:rsidRDefault="00373CE0">
      <w:pPr>
        <w:pStyle w:val="Heading2"/>
      </w:pPr>
      <w:bookmarkStart w:id="60" w:name="_Toc68689534"/>
      <w:bookmarkStart w:id="61" w:name="_Toc68689856"/>
      <w:bookmarkStart w:id="62" w:name="_Toc68776879"/>
      <w:r>
        <w:rPr>
          <w:rStyle w:val="CharPartNo"/>
        </w:rPr>
        <w:lastRenderedPageBreak/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60"/>
      <w:bookmarkEnd w:id="61"/>
      <w:bookmarkEnd w:id="62"/>
    </w:p>
    <w:p w:rsidR="00FA0917" w:rsidRDefault="00373CE0">
      <w:pPr>
        <w:pStyle w:val="Heading5"/>
      </w:pPr>
      <w:bookmarkStart w:id="63" w:name="_Toc68776880"/>
      <w:r>
        <w:rPr>
          <w:rStyle w:val="CharSectno"/>
        </w:rPr>
        <w:t>16</w:t>
      </w:r>
      <w:r>
        <w:t>.</w:t>
      </w:r>
      <w:r>
        <w:tab/>
        <w:t>Terms used</w:t>
      </w:r>
      <w:bookmarkEnd w:id="63"/>
    </w:p>
    <w:p w:rsidR="00FA0917" w:rsidRDefault="00373CE0">
      <w:pPr>
        <w:pStyle w:val="Subsection"/>
      </w:pPr>
      <w:r>
        <w:tab/>
      </w:r>
      <w:r>
        <w:tab/>
        <w:t xml:space="preserve">In this Part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 w:rsidR="00FA0917" w:rsidRDefault="00373CE0">
      <w:pPr>
        <w:pStyle w:val="Heading5"/>
      </w:pPr>
      <w:bookmarkStart w:id="64" w:name="_Toc68776881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64"/>
    </w:p>
    <w:p w:rsidR="00FA0917" w:rsidRDefault="00373CE0"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 w:rsidR="00FA0917" w:rsidRDefault="00373CE0">
      <w:pPr>
        <w:pStyle w:val="Subsection"/>
      </w:pPr>
      <w:r>
        <w:tab/>
        <w:t>(2)</w:t>
      </w:r>
      <w:r>
        <w:tab/>
        <w:t>If the Court considers that a re</w:t>
      </w:r>
      <w:r>
        <w:t>port is required from a person with particular qualifications or experience and such a person is not on the panel, the Court may appoint for the purposes of section 139 a person who, in the opinion of the Court, has the necessary qualifications or experien</w:t>
      </w:r>
      <w:r>
        <w:t>ce.</w:t>
      </w:r>
    </w:p>
    <w:p w:rsidR="00FA0917" w:rsidRDefault="00373CE0">
      <w:pPr>
        <w:pStyle w:val="Heading5"/>
      </w:pPr>
      <w:bookmarkStart w:id="65" w:name="_Toc68776882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65"/>
    </w:p>
    <w:p w:rsidR="00FA0917" w:rsidRDefault="00373CE0"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in the opinion of the President have appropriate qualifications and experience in one or more of the fields of medicine, psychology, </w:t>
      </w:r>
      <w:r>
        <w:t>psychiatry and social work; and</w:t>
      </w:r>
    </w:p>
    <w:p w:rsidR="00FA0917" w:rsidRDefault="00373CE0">
      <w:pPr>
        <w:pStyle w:val="Indenta"/>
      </w:pPr>
      <w:r>
        <w:tab/>
        <w:t>(b)</w:t>
      </w:r>
      <w:r>
        <w:tab/>
        <w:t>are willing to be appointed for the purposes of section 139.</w:t>
      </w:r>
    </w:p>
    <w:p w:rsidR="00FA0917" w:rsidRDefault="00373CE0"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 w:rsidR="00FA0917" w:rsidRDefault="00373CE0">
      <w:pPr>
        <w:pStyle w:val="Heading5"/>
      </w:pPr>
      <w:bookmarkStart w:id="66" w:name="_Toc68776883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66"/>
    </w:p>
    <w:p w:rsidR="00FA0917" w:rsidRDefault="00373CE0">
      <w:pPr>
        <w:pStyle w:val="Subsection"/>
      </w:pPr>
      <w:r>
        <w:tab/>
      </w:r>
      <w:r>
        <w:tab/>
        <w:t>The remuneration, al</w:t>
      </w:r>
      <w:r>
        <w:t>lowances, and other terms and conditions of appointment, of a person appointed for the purposes of section 139 are as described in his or her instrument of appointment.</w:t>
      </w:r>
    </w:p>
    <w:p w:rsidR="00FA0917" w:rsidRDefault="00373CE0">
      <w:pPr>
        <w:pStyle w:val="Heading5"/>
      </w:pPr>
      <w:bookmarkStart w:id="67" w:name="_Toc68776884"/>
      <w:r>
        <w:rPr>
          <w:rStyle w:val="CharSectno"/>
        </w:rPr>
        <w:lastRenderedPageBreak/>
        <w:t>20</w:t>
      </w:r>
      <w:r>
        <w:t>.</w:t>
      </w:r>
      <w:r>
        <w:tab/>
        <w:t>Costs of report</w:t>
      </w:r>
      <w:bookmarkEnd w:id="67"/>
    </w:p>
    <w:p w:rsidR="00FA0917" w:rsidRDefault="00373CE0">
      <w:pPr>
        <w:pStyle w:val="Subsection"/>
      </w:pPr>
      <w:r>
        <w:tab/>
        <w:t>(1)</w:t>
      </w:r>
      <w:r>
        <w:tab/>
        <w:t>A party to protection proceedings is to pay the costs of a rep</w:t>
      </w:r>
      <w:r>
        <w:t>ort given in those proceedings if the Court so orders.</w:t>
      </w:r>
    </w:p>
    <w:p w:rsidR="00FA0917" w:rsidRDefault="00373CE0"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 w:rsidR="00FA0917" w:rsidRDefault="00373CE0">
      <w:pPr>
        <w:pStyle w:val="Heading2"/>
      </w:pPr>
      <w:bookmarkStart w:id="68" w:name="_Toc68689540"/>
      <w:bookmarkStart w:id="69" w:name="_Toc68689862"/>
      <w:bookmarkStart w:id="70" w:name="_Toc68776885"/>
      <w:r>
        <w:rPr>
          <w:rStyle w:val="CharPartNo"/>
        </w:rPr>
        <w:lastRenderedPageBreak/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68"/>
      <w:bookmarkEnd w:id="69"/>
      <w:bookmarkEnd w:id="70"/>
    </w:p>
    <w:p w:rsidR="00FA0917" w:rsidRDefault="00373CE0">
      <w:pPr>
        <w:pStyle w:val="Heading5"/>
      </w:pPr>
      <w:bookmarkStart w:id="71" w:name="_Toc68776886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71"/>
    </w:p>
    <w:p w:rsidR="00FA0917" w:rsidRDefault="00373CE0">
      <w:pPr>
        <w:pStyle w:val="Subsection"/>
      </w:pPr>
      <w:r>
        <w:tab/>
      </w:r>
      <w:r>
        <w:tab/>
        <w:t>T</w:t>
      </w:r>
      <w:r>
        <w:t xml:space="preserve">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 w:rsidR="00FA0917" w:rsidRDefault="00373CE0"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 w:rsidR="00FA0917" w:rsidRDefault="00373CE0">
      <w:pPr>
        <w:pStyle w:val="Indenta"/>
      </w:pPr>
      <w:r>
        <w:tab/>
        <w:t>(b)</w:t>
      </w:r>
      <w:r>
        <w:tab/>
        <w:t>the d</w:t>
      </w:r>
      <w:r>
        <w:t xml:space="preserve">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 w:rsidR="00FA0917" w:rsidRDefault="00373CE0">
      <w:pPr>
        <w:pStyle w:val="Ednotepara"/>
      </w:pPr>
      <w:r>
        <w:tab/>
        <w:t>[(c)</w:t>
      </w:r>
      <w:r>
        <w:tab/>
        <w:t>deleted]</w:t>
      </w:r>
    </w:p>
    <w:p w:rsidR="00FA0917" w:rsidRDefault="00373CE0"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</w:t>
      </w:r>
      <w:r>
        <w:rPr>
          <w:i/>
        </w:rPr>
        <w:t>ation Administration Act 1984</w:t>
      </w:r>
      <w:r>
        <w:rPr>
          <w:iCs/>
        </w:rPr>
        <w:t>;</w:t>
      </w:r>
    </w:p>
    <w:p w:rsidR="00FA0917" w:rsidRDefault="00373CE0">
      <w:pPr>
        <w:pStyle w:val="Ednotepara"/>
      </w:pPr>
      <w:r>
        <w:tab/>
        <w:t>[(e)</w:t>
      </w:r>
      <w:r>
        <w:tab/>
        <w:t>deleted]</w:t>
      </w:r>
    </w:p>
    <w:p w:rsidR="00FA0917" w:rsidRDefault="00373CE0">
      <w:pPr>
        <w:pStyle w:val="Indenta"/>
      </w:pPr>
      <w:r>
        <w:tab/>
        <w:t>(f)</w:t>
      </w:r>
      <w:r>
        <w:tab/>
        <w:t xml:space="preserve">the Housing Authority referred to in the </w:t>
      </w:r>
      <w:r>
        <w:rPr>
          <w:i/>
        </w:rPr>
        <w:t>Housing Act 1980</w:t>
      </w:r>
      <w:r>
        <w:t xml:space="preserve"> section 6(4);</w:t>
      </w:r>
    </w:p>
    <w:p w:rsidR="00FA0917" w:rsidRDefault="00373CE0">
      <w:pPr>
        <w:pStyle w:val="Ednotepara"/>
      </w:pPr>
      <w:r>
        <w:tab/>
        <w:t>[(g)</w:t>
      </w:r>
      <w:r>
        <w:tab/>
        <w:t>deleted]</w:t>
      </w:r>
    </w:p>
    <w:p w:rsidR="00FA0917" w:rsidRDefault="00373CE0"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 w:rsidR="00FA0917" w:rsidRDefault="00373CE0"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 w:rsidR="00FA0917" w:rsidRDefault="00373CE0"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 w:rsidR="00FA0917" w:rsidRDefault="00373CE0"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</w:t>
      </w:r>
      <w:r>
        <w:t>ion 6;</w:t>
      </w:r>
    </w:p>
    <w:p w:rsidR="00FA0917" w:rsidRDefault="00373CE0">
      <w:pPr>
        <w:pStyle w:val="Indenta"/>
      </w:pPr>
      <w:r>
        <w:tab/>
        <w:t>(la)</w:t>
      </w:r>
      <w:r>
        <w:tab/>
        <w:t>the Police Force of Western Australia;</w:t>
      </w:r>
    </w:p>
    <w:p w:rsidR="00FA0917" w:rsidRDefault="00373CE0">
      <w:pPr>
        <w:pStyle w:val="Ednotepara"/>
      </w:pPr>
      <w:r>
        <w:tab/>
        <w:t>[(l)</w:t>
      </w:r>
      <w:r>
        <w:tab/>
        <w:t>deleted]</w:t>
      </w:r>
    </w:p>
    <w:p w:rsidR="00FA0917" w:rsidRDefault="00373CE0">
      <w:pPr>
        <w:pStyle w:val="Indenta"/>
        <w:keepNext/>
      </w:pPr>
      <w:r>
        <w:lastRenderedPageBreak/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 w:rsidR="00FA0917" w:rsidRDefault="00373CE0"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 w:rsidR="00FA0917" w:rsidRDefault="00373CE0"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 w:rsidR="00FA0917" w:rsidRDefault="00373CE0"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 w:rsidR="00FA0917" w:rsidRDefault="00373CE0">
      <w:pPr>
        <w:pStyle w:val="Indenta"/>
      </w:pPr>
      <w:r>
        <w:tab/>
        <w:t>(q)</w:t>
      </w:r>
      <w:r>
        <w:tab/>
      </w:r>
      <w:r>
        <w:t>a judge of the Family Court of Western Australia;</w:t>
      </w:r>
    </w:p>
    <w:p w:rsidR="00FA0917" w:rsidRDefault="00373CE0"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 w:rsidR="00FA0917" w:rsidRDefault="00373CE0"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 w:rsidR="00FA0917" w:rsidRDefault="00373CE0">
      <w:pPr>
        <w:pStyle w:val="Indenta"/>
      </w:pPr>
      <w:r>
        <w:tab/>
        <w:t>(t)</w:t>
      </w:r>
      <w:r>
        <w:tab/>
        <w:t>a family con</w:t>
      </w:r>
      <w:r>
        <w:t xml:space="preserve">sultant as defined in the </w:t>
      </w:r>
      <w:r>
        <w:rPr>
          <w:i/>
        </w:rPr>
        <w:t>Family Court Act 1997</w:t>
      </w:r>
      <w:r>
        <w:t xml:space="preserve"> section 61;</w:t>
      </w:r>
    </w:p>
    <w:p w:rsidR="00FA0917" w:rsidRDefault="00373CE0">
      <w:pPr>
        <w:pStyle w:val="Indenta"/>
      </w:pPr>
      <w:r>
        <w:tab/>
        <w:t>(u)</w:t>
      </w:r>
      <w:r>
        <w:tab/>
        <w:t>the department of the Public Service designated as the Department of the Premier and Cabinet;</w:t>
      </w:r>
    </w:p>
    <w:p w:rsidR="00FA0917" w:rsidRDefault="00373CE0">
      <w:pPr>
        <w:pStyle w:val="Indenta"/>
      </w:pPr>
      <w:r>
        <w:tab/>
        <w:t>(v)</w:t>
      </w:r>
      <w:r>
        <w:tab/>
        <w:t xml:space="preserve">the department of the Public Service principally assisting in the administration of the </w:t>
      </w:r>
      <w:r>
        <w:rPr>
          <w:i/>
        </w:rPr>
        <w:t>Fina</w:t>
      </w:r>
      <w:r>
        <w:rPr>
          <w:i/>
        </w:rPr>
        <w:t>ncial Management Act 2006</w:t>
      </w:r>
      <w:r>
        <w:t>.</w:t>
      </w:r>
    </w:p>
    <w:p w:rsidR="00FA0917" w:rsidRDefault="00373CE0">
      <w:pPr>
        <w:pStyle w:val="Footnotesection"/>
      </w:pPr>
      <w:r>
        <w:tab/>
        <w:t>[Regulation 20A inserted: Gazette 28 Jan 2011 p. 249-50; amended: Gazette 27 Jan 2012 p. 567; 27 Jun 2014 p. 2311; 10 Apr 2015 p. 1251; 15 Dec 2015 p. 5028-9; 24 Jun 2016 p. 2296; 22 Jun 2018 p. 2179.]</w:t>
      </w:r>
    </w:p>
    <w:p w:rsidR="00FA0917" w:rsidRDefault="00373CE0">
      <w:pPr>
        <w:pStyle w:val="Heading5"/>
      </w:pPr>
      <w:bookmarkStart w:id="72" w:name="_Toc68776887"/>
      <w:r>
        <w:rPr>
          <w:rStyle w:val="CharSectno"/>
        </w:rPr>
        <w:t>21</w:t>
      </w:r>
      <w:r>
        <w:t>.</w:t>
      </w:r>
      <w:r>
        <w:tab/>
        <w:t>Payments to special gu</w:t>
      </w:r>
      <w:r>
        <w:t>ardians (Act s. 65)</w:t>
      </w:r>
      <w:bookmarkEnd w:id="72"/>
    </w:p>
    <w:p w:rsidR="00FA0917" w:rsidRDefault="00373CE0"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 w:rsidR="00FA0917" w:rsidRDefault="00373CE0">
      <w:pPr>
        <w:pStyle w:val="zTHeadingNAm"/>
      </w:pPr>
      <w:r>
        <w:lastRenderedPageBreak/>
        <w:t>Table</w:t>
      </w:r>
    </w:p>
    <w:tbl>
      <w:tblPr>
        <w:tblW w:w="0" w:type="auto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22"/>
        <w:gridCol w:w="3969"/>
        <w:gridCol w:w="1276"/>
      </w:tblGrid>
      <w:tr w:rsidR="00FA0917">
        <w:trPr>
          <w:cantSplit/>
          <w:tblHeader/>
        </w:trPr>
        <w:tc>
          <w:tcPr>
            <w:tcW w:w="822" w:type="dxa"/>
            <w:noWrap/>
          </w:tcPr>
          <w:p w:rsidR="00FA0917" w:rsidRDefault="00373CE0">
            <w:pPr>
              <w:pStyle w:val="TableNAm"/>
              <w:keepNext/>
              <w:jc w:val="center"/>
            </w:pPr>
            <w:r>
              <w:rPr>
                <w:b/>
                <w:bCs/>
              </w:rPr>
              <w:t>Item</w:t>
            </w:r>
          </w:p>
        </w:tc>
        <w:tc>
          <w:tcPr>
            <w:tcW w:w="3969" w:type="dxa"/>
            <w:noWrap/>
          </w:tcPr>
          <w:p w:rsidR="00FA0917" w:rsidRDefault="00373CE0">
            <w:pPr>
              <w:pStyle w:val="TableNAm"/>
              <w:jc w:val="center"/>
            </w:pPr>
            <w:r>
              <w:rPr>
                <w:b/>
                <w:bCs/>
              </w:rPr>
              <w:t>Column 1</w:t>
            </w:r>
          </w:p>
          <w:p w:rsidR="00FA0917" w:rsidRDefault="00373CE0">
            <w:pPr>
              <w:pStyle w:val="TableNAm"/>
              <w:jc w:val="center"/>
            </w:pPr>
            <w:r>
              <w:t>Class of children</w:t>
            </w:r>
          </w:p>
        </w:tc>
        <w:tc>
          <w:tcPr>
            <w:tcW w:w="1276" w:type="dxa"/>
            <w:noWrap/>
          </w:tcPr>
          <w:p w:rsidR="00FA0917" w:rsidRDefault="00373CE0">
            <w:pPr>
              <w:pStyle w:val="TableNAm"/>
              <w:jc w:val="center"/>
            </w:pPr>
            <w:r>
              <w:rPr>
                <w:b/>
                <w:bCs/>
              </w:rPr>
              <w:t>Column 2</w:t>
            </w:r>
          </w:p>
          <w:p w:rsidR="00FA0917" w:rsidRDefault="00373CE0">
            <w:pPr>
              <w:pStyle w:val="TableNAm"/>
              <w:jc w:val="center"/>
            </w:pPr>
            <w:r>
              <w:t>Amount</w:t>
            </w:r>
            <w:r>
              <w:br/>
              <w:t>$</w:t>
            </w:r>
          </w:p>
        </w:tc>
      </w:tr>
      <w:tr w:rsidR="00FA0917">
        <w:trPr>
          <w:cantSplit/>
        </w:trPr>
        <w:tc>
          <w:tcPr>
            <w:tcW w:w="822" w:type="dxa"/>
            <w:noWrap/>
          </w:tcPr>
          <w:p w:rsidR="00FA0917" w:rsidRDefault="00373CE0">
            <w:pPr>
              <w:pStyle w:val="TableNAm"/>
            </w:pPr>
            <w:r>
              <w:t>1.</w:t>
            </w:r>
          </w:p>
        </w:tc>
        <w:tc>
          <w:tcPr>
            <w:tcW w:w="3969" w:type="dxa"/>
            <w:noWrap/>
          </w:tcPr>
          <w:p w:rsidR="00FA0917" w:rsidRDefault="00373CE0">
            <w:pPr>
              <w:pStyle w:val="TableNAm"/>
            </w:pPr>
            <w:r>
              <w:t>Children who are under 7 years of age</w:t>
            </w:r>
          </w:p>
        </w:tc>
        <w:tc>
          <w:tcPr>
            <w:tcW w:w="1276" w:type="dxa"/>
            <w:noWrap/>
            <w:vAlign w:val="bottom"/>
          </w:tcPr>
          <w:p w:rsidR="00FA0917" w:rsidRDefault="00373CE0">
            <w:pPr>
              <w:pStyle w:val="TableNAm"/>
              <w:jc w:val="right"/>
            </w:pPr>
            <w:r>
              <w:t>428.00</w:t>
            </w:r>
          </w:p>
        </w:tc>
      </w:tr>
      <w:tr w:rsidR="00FA0917">
        <w:trPr>
          <w:cantSplit/>
        </w:trPr>
        <w:tc>
          <w:tcPr>
            <w:tcW w:w="822" w:type="dxa"/>
            <w:noWrap/>
          </w:tcPr>
          <w:p w:rsidR="00FA0917" w:rsidRDefault="00373CE0">
            <w:pPr>
              <w:pStyle w:val="TableNAm"/>
            </w:pPr>
            <w:r>
              <w:t>2.</w:t>
            </w:r>
          </w:p>
        </w:tc>
        <w:tc>
          <w:tcPr>
            <w:tcW w:w="3969" w:type="dxa"/>
            <w:noWrap/>
          </w:tcPr>
          <w:p w:rsidR="00FA0917" w:rsidRDefault="00373CE0">
            <w:pPr>
              <w:pStyle w:val="TableNAm"/>
            </w:pPr>
            <w:r>
              <w:t xml:space="preserve">Children who have reached 7 years </w:t>
            </w:r>
            <w:r>
              <w:t>of age but are under 13 years of age</w:t>
            </w:r>
          </w:p>
        </w:tc>
        <w:tc>
          <w:tcPr>
            <w:tcW w:w="1276" w:type="dxa"/>
            <w:noWrap/>
            <w:vAlign w:val="bottom"/>
          </w:tcPr>
          <w:p w:rsidR="00FA0917" w:rsidRDefault="00373CE0">
            <w:pPr>
              <w:pStyle w:val="TableNAm"/>
              <w:jc w:val="right"/>
            </w:pPr>
            <w:r>
              <w:t>507.00</w:t>
            </w:r>
          </w:p>
        </w:tc>
      </w:tr>
      <w:tr w:rsidR="00FA0917">
        <w:trPr>
          <w:cantSplit/>
        </w:trPr>
        <w:tc>
          <w:tcPr>
            <w:tcW w:w="822" w:type="dxa"/>
            <w:noWrap/>
          </w:tcPr>
          <w:p w:rsidR="00FA0917" w:rsidRDefault="00373CE0">
            <w:pPr>
              <w:pStyle w:val="TableNAm"/>
            </w:pPr>
            <w:r>
              <w:t>3.</w:t>
            </w:r>
          </w:p>
        </w:tc>
        <w:tc>
          <w:tcPr>
            <w:tcW w:w="3969" w:type="dxa"/>
            <w:noWrap/>
          </w:tcPr>
          <w:p w:rsidR="00FA0917" w:rsidRDefault="00373CE0"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276" w:type="dxa"/>
            <w:noWrap/>
            <w:vAlign w:val="bottom"/>
          </w:tcPr>
          <w:p w:rsidR="00FA0917" w:rsidRDefault="00373CE0">
            <w:pPr>
              <w:pStyle w:val="TableNAm"/>
              <w:jc w:val="right"/>
            </w:pPr>
            <w:r>
              <w:t>614.00</w:t>
            </w:r>
          </w:p>
        </w:tc>
      </w:tr>
    </w:tbl>
    <w:p w:rsidR="00FA0917" w:rsidRDefault="00373CE0"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 w:rsidR="00FA0917" w:rsidRDefault="00373CE0">
      <w:pPr>
        <w:pStyle w:val="Footnotesection"/>
      </w:pPr>
      <w:r>
        <w:tab/>
        <w:t xml:space="preserve">[Regulation 21 amended: Gazette 7 Aug 2007 p. 4029; </w:t>
      </w:r>
      <w:r>
        <w:t>18 Jan 2011 p. 146; 21 Sep 2012 p. 4422; 27 Jun 2014 p. 2311; 26 Jun 2015 p. 2238</w:t>
      </w:r>
      <w:r>
        <w:noBreakHyphen/>
        <w:t>9; 24 Jun 2016 p. 2293; 23 Jun 2017 p. 3175; 22 Jun 2018 p. 2179; 28 Jun 2019 p. 2478; SL 2020/142 r. 4.]</w:t>
      </w:r>
    </w:p>
    <w:p w:rsidR="00FA0917" w:rsidRDefault="00373CE0">
      <w:pPr>
        <w:pStyle w:val="Heading5"/>
      </w:pPr>
      <w:bookmarkStart w:id="73" w:name="_Toc68776888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73"/>
    </w:p>
    <w:p w:rsidR="00FA0917" w:rsidRDefault="00373CE0">
      <w:pPr>
        <w:pStyle w:val="Subsection"/>
      </w:pPr>
      <w:r>
        <w:tab/>
      </w:r>
      <w:r>
        <w:tab/>
        <w:t xml:space="preserve">Work that involves the </w:t>
      </w:r>
      <w:r>
        <w:t>collection of shopping trolleys at or in the vicinity of a shop or other retail outlet is prescribed for the purposes of section 191(4).</w:t>
      </w:r>
    </w:p>
    <w:p w:rsidR="00FA0917" w:rsidRDefault="00373CE0">
      <w:pPr>
        <w:pStyle w:val="Footnotesection"/>
      </w:pPr>
      <w:r>
        <w:tab/>
        <w:t>[Regulation 21A inserted: Gazette 18 Aug 2006 p. 3367.]</w:t>
      </w:r>
    </w:p>
    <w:p w:rsidR="00FA0917" w:rsidRDefault="00373CE0">
      <w:pPr>
        <w:pStyle w:val="Heading5"/>
      </w:pPr>
      <w:bookmarkStart w:id="74" w:name="_Toc68776889"/>
      <w:r>
        <w:rPr>
          <w:rStyle w:val="CharSectno"/>
        </w:rPr>
        <w:t>21B</w:t>
      </w:r>
      <w:r>
        <w:t>.</w:t>
      </w:r>
      <w:r>
        <w:tab/>
        <w:t>Prescribed personal material (Act s. 97(1))</w:t>
      </w:r>
      <w:bookmarkEnd w:id="74"/>
    </w:p>
    <w:p w:rsidR="00FA0917" w:rsidRDefault="00373CE0">
      <w:pPr>
        <w:pStyle w:val="Subsection"/>
      </w:pPr>
      <w:r>
        <w:tab/>
      </w:r>
      <w:r>
        <w:tab/>
        <w:t>For the pur</w:t>
      </w:r>
      <w:r>
        <w:t xml:space="preserve">poses of paragraph (e) of the definition of </w:t>
      </w:r>
      <w:r>
        <w:rPr>
          <w:rStyle w:val="CharDefText"/>
        </w:rPr>
        <w:t>personal material</w:t>
      </w:r>
      <w:r>
        <w:t xml:space="preserve"> in section 97(1), the following documents and materials are prescribed —</w:t>
      </w:r>
    </w:p>
    <w:p w:rsidR="00FA0917" w:rsidRDefault="00373CE0">
      <w:pPr>
        <w:pStyle w:val="Indenta"/>
      </w:pPr>
      <w:r>
        <w:tab/>
        <w:t>(a)</w:t>
      </w:r>
      <w:r>
        <w:tab/>
        <w:t>school test results and other material relating to the child’s education (such as awards, certificates, yearbooks, p</w:t>
      </w:r>
      <w:r>
        <w:t>ortfolios and artwork);</w:t>
      </w:r>
    </w:p>
    <w:p w:rsidR="00FA0917" w:rsidRDefault="00373CE0">
      <w:pPr>
        <w:pStyle w:val="Indenta"/>
      </w:pPr>
      <w:r>
        <w:lastRenderedPageBreak/>
        <w:tab/>
        <w:t>(b)</w:t>
      </w:r>
      <w:r>
        <w:tab/>
        <w:t>records and personal effects relating to the child’s participation in recreational or extra-curricular activities (such as awards, medals, trophies and certificates);</w:t>
      </w:r>
    </w:p>
    <w:p w:rsidR="00FA0917" w:rsidRDefault="00373CE0">
      <w:pPr>
        <w:pStyle w:val="Indenta"/>
      </w:pPr>
      <w:r>
        <w:tab/>
        <w:t>(c)</w:t>
      </w:r>
      <w:r>
        <w:tab/>
        <w:t>the child’s Medicare card and health care card;</w:t>
      </w:r>
    </w:p>
    <w:p w:rsidR="00FA0917" w:rsidRDefault="00373CE0">
      <w:pPr>
        <w:pStyle w:val="Indenta"/>
      </w:pPr>
      <w:r>
        <w:tab/>
        <w:t>(d)</w:t>
      </w:r>
      <w:r>
        <w:tab/>
      </w:r>
      <w:r>
        <w:t>the child’s dental records;</w:t>
      </w:r>
    </w:p>
    <w:p w:rsidR="00FA0917" w:rsidRDefault="00373CE0">
      <w:pPr>
        <w:pStyle w:val="Indenta"/>
      </w:pPr>
      <w:r>
        <w:tab/>
        <w:t>(e)</w:t>
      </w:r>
      <w:r>
        <w:tab/>
        <w:t>the child’s immunisation records;</w:t>
      </w:r>
    </w:p>
    <w:p w:rsidR="00FA0917" w:rsidRDefault="00373CE0">
      <w:pPr>
        <w:pStyle w:val="Indenta"/>
      </w:pPr>
      <w:r>
        <w:tab/>
        <w:t>(f)</w:t>
      </w:r>
      <w:r>
        <w:tab/>
        <w:t>the child’s Tax File Number;</w:t>
      </w:r>
    </w:p>
    <w:p w:rsidR="00FA0917" w:rsidRDefault="00373CE0">
      <w:pPr>
        <w:pStyle w:val="Indenta"/>
      </w:pPr>
      <w:r>
        <w:tab/>
        <w:t>(g)</w:t>
      </w:r>
      <w:r>
        <w:tab/>
        <w:t>documents relating to the child’s financial assets (such as bank account and trust account information and any cards linked to such accounts);</w:t>
      </w:r>
    </w:p>
    <w:p w:rsidR="00FA0917" w:rsidRDefault="00373CE0">
      <w:pPr>
        <w:pStyle w:val="Indenta"/>
      </w:pPr>
      <w:r>
        <w:tab/>
        <w:t>(h)</w:t>
      </w:r>
      <w:r>
        <w:tab/>
        <w:t>th</w:t>
      </w:r>
      <w:r>
        <w:t>e child’s learner’s permit, driver’s licence and any other identification documents;</w:t>
      </w:r>
    </w:p>
    <w:p w:rsidR="00FA0917" w:rsidRDefault="00373CE0">
      <w:pPr>
        <w:pStyle w:val="Indenta"/>
      </w:pPr>
      <w:r>
        <w:tab/>
        <w:t>(i)</w:t>
      </w:r>
      <w:r>
        <w:tab/>
        <w:t>the child’s family tree or genogram;</w:t>
      </w:r>
    </w:p>
    <w:p w:rsidR="00FA0917" w:rsidRDefault="00373CE0">
      <w:pPr>
        <w:pStyle w:val="Indenta"/>
      </w:pPr>
      <w:r>
        <w:tab/>
        <w:t>(j)</w:t>
      </w:r>
      <w:r>
        <w:tab/>
        <w:t>gifts, letters and photographs received from the child’s relatives, friends and carers;</w:t>
      </w:r>
    </w:p>
    <w:p w:rsidR="00FA0917" w:rsidRDefault="00373CE0">
      <w:pPr>
        <w:pStyle w:val="Indenta"/>
      </w:pPr>
      <w:r>
        <w:tab/>
        <w:t>(k)</w:t>
      </w:r>
      <w:r>
        <w:tab/>
        <w:t>the child’s placement history;</w:t>
      </w:r>
    </w:p>
    <w:p w:rsidR="00FA0917" w:rsidRDefault="00373CE0">
      <w:pPr>
        <w:pStyle w:val="Indenta"/>
      </w:pPr>
      <w:r>
        <w:tab/>
        <w:t>(l)</w:t>
      </w:r>
      <w:r>
        <w:tab/>
        <w:t>documents or material relating to the child’s religious identity (such as a baptism or confirmation certificate).</w:t>
      </w:r>
    </w:p>
    <w:p w:rsidR="00FA0917" w:rsidRDefault="00373CE0">
      <w:pPr>
        <w:pStyle w:val="Footnotesection"/>
      </w:pPr>
      <w:r>
        <w:tab/>
        <w:t>[Regulation 21B inserted: Gazette 22 Jun 2018 p. 2179</w:t>
      </w:r>
      <w:r>
        <w:noBreakHyphen/>
        <w:t>80.]</w:t>
      </w:r>
    </w:p>
    <w:p w:rsidR="00FA0917" w:rsidRDefault="00373CE0">
      <w:pPr>
        <w:pStyle w:val="Ednotesection"/>
        <w:tabs>
          <w:tab w:val="clear" w:pos="893"/>
          <w:tab w:val="left" w:pos="1080"/>
        </w:tabs>
        <w:ind w:left="960" w:hanging="960"/>
      </w:pPr>
      <w:r>
        <w:t xml:space="preserve"> 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rPr>
          <w:b/>
          <w:bCs/>
        </w:rPr>
        <w:tab/>
      </w:r>
      <w:r>
        <w:t>Deleted: Gazette 7 Aug 2007 p. 4030.]</w:t>
      </w:r>
    </w:p>
    <w:p w:rsidR="00FA0917" w:rsidRDefault="00373CE0">
      <w:pPr>
        <w:pStyle w:val="Heading2"/>
      </w:pPr>
      <w:bookmarkStart w:id="75" w:name="_Toc68689545"/>
      <w:bookmarkStart w:id="76" w:name="_Toc68689867"/>
      <w:bookmarkStart w:id="77" w:name="_Toc68776890"/>
      <w:r>
        <w:rPr>
          <w:rStyle w:val="CharPartNo"/>
        </w:rPr>
        <w:lastRenderedPageBreak/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</w:t>
      </w:r>
      <w:r>
        <w:rPr>
          <w:rStyle w:val="CharPartText"/>
        </w:rPr>
        <w:t>ements</w:t>
      </w:r>
      <w:bookmarkEnd w:id="75"/>
      <w:bookmarkEnd w:id="76"/>
      <w:bookmarkEnd w:id="77"/>
    </w:p>
    <w:p w:rsidR="00FA0917" w:rsidRDefault="00373CE0">
      <w:pPr>
        <w:pStyle w:val="Heading5"/>
      </w:pPr>
      <w:bookmarkStart w:id="78" w:name="_Toc68776891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78"/>
    </w:p>
    <w:p w:rsidR="00FA0917" w:rsidRDefault="00373CE0">
      <w:pPr>
        <w:pStyle w:val="Subsection"/>
      </w:pPr>
      <w:r>
        <w:tab/>
      </w:r>
      <w:r>
        <w:tab/>
        <w:t xml:space="preserve">In this Part — </w:t>
      </w:r>
    </w:p>
    <w:p w:rsidR="00FA0917" w:rsidRDefault="00373CE0"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 w:rsidR="00FA0917" w:rsidRDefault="00373CE0">
      <w:pPr>
        <w:pStyle w:val="Footnotesection"/>
      </w:pPr>
      <w:r>
        <w:tab/>
        <w:t>[Regulation 24 amended: Gazette 7 Aug 2007 p. 4030.]</w:t>
      </w:r>
    </w:p>
    <w:p w:rsidR="00FA0917" w:rsidRDefault="00373CE0"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: Gazette 7 Aug 2007 p. 4030.]</w:t>
      </w:r>
    </w:p>
    <w:p w:rsidR="00FA0917" w:rsidRDefault="00373CE0">
      <w:pPr>
        <w:pStyle w:val="Heading5"/>
      </w:pPr>
      <w:bookmarkStart w:id="79" w:name="_Toc68776892"/>
      <w:r>
        <w:rPr>
          <w:rStyle w:val="CharSectno"/>
        </w:rPr>
        <w:t>29</w:t>
      </w:r>
      <w:r>
        <w:t>.</w:t>
      </w:r>
      <w:r>
        <w:tab/>
        <w:t>Certain childre</w:t>
      </w:r>
      <w:r>
        <w:t>n in care as at 1 Mar 2006</w:t>
      </w:r>
      <w:bookmarkEnd w:id="79"/>
    </w:p>
    <w:p w:rsidR="00FA0917" w:rsidRDefault="00373CE0"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 w:rsidR="00FA0917" w:rsidRDefault="00373CE0"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 w:rsidR="00FA0917" w:rsidRDefault="00373CE0"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</w:t>
      </w:r>
      <w:r>
        <w:rPr>
          <w:i/>
          <w:iCs/>
        </w:rPr>
        <w:t>1947</w:t>
      </w:r>
      <w:r>
        <w:rPr>
          <w:iCs/>
          <w:vertAlign w:val="superscript"/>
        </w:rPr>
        <w:t> 2</w:t>
      </w:r>
      <w:r>
        <w:rPr>
          <w:iCs/>
        </w:rPr>
        <w:t xml:space="preserve"> </w:t>
      </w:r>
      <w:r>
        <w:t>section 4(1); and</w:t>
      </w:r>
    </w:p>
    <w:p w:rsidR="00FA0917" w:rsidRDefault="00373CE0">
      <w:pPr>
        <w:pStyle w:val="Indenti"/>
      </w:pPr>
      <w:r>
        <w:tab/>
        <w:t>(ii)</w:t>
      </w:r>
      <w:r>
        <w:tab/>
        <w:t>with the consent of a parent of the child;</w:t>
      </w:r>
    </w:p>
    <w:p w:rsidR="00FA0917" w:rsidRDefault="00373CE0">
      <w:pPr>
        <w:pStyle w:val="Indenta"/>
      </w:pPr>
      <w:r>
        <w:tab/>
      </w:r>
      <w:r>
        <w:tab/>
        <w:t>and</w:t>
      </w:r>
    </w:p>
    <w:p w:rsidR="00FA0917" w:rsidRDefault="00373CE0"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2</w:t>
      </w:r>
      <w:r>
        <w:t>.</w:t>
      </w:r>
    </w:p>
    <w:p w:rsidR="00FA0917" w:rsidRDefault="00373CE0"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 w:rsidR="00FA0917" w:rsidRDefault="00373CE0">
      <w:pPr>
        <w:pStyle w:val="Indenta"/>
      </w:pPr>
      <w:r>
        <w:tab/>
        <w:t>(a)</w:t>
      </w:r>
      <w:r>
        <w:tab/>
        <w:t xml:space="preserve">who is </w:t>
      </w:r>
      <w:r>
        <w:t>in the CEO’s care for the purposes of the Act Part 4; and</w:t>
      </w:r>
    </w:p>
    <w:p w:rsidR="00FA0917" w:rsidRDefault="00373CE0"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 w:rsidR="00FA0917" w:rsidRDefault="00FA0917">
      <w:pPr>
        <w:pStyle w:val="Indenta"/>
        <w:sectPr w:rsidR="00FA0917"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 w:rsidR="00FA0917" w:rsidRDefault="00373CE0">
      <w:pPr>
        <w:pStyle w:val="yScheduleHeading"/>
      </w:pPr>
      <w:bookmarkStart w:id="80" w:name="_Toc68689548"/>
      <w:bookmarkStart w:id="81" w:name="_Toc68689870"/>
      <w:bookmarkStart w:id="82" w:name="_Toc68776893"/>
      <w:r>
        <w:rPr>
          <w:rStyle w:val="CharSchNo"/>
        </w:rPr>
        <w:lastRenderedPageBreak/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80"/>
      <w:bookmarkEnd w:id="81"/>
      <w:bookmarkEnd w:id="82"/>
    </w:p>
    <w:p w:rsidR="00FA0917" w:rsidRDefault="00373CE0">
      <w:pPr>
        <w:pStyle w:val="yShoulderClause"/>
      </w:pPr>
      <w:r>
        <w:t>[r. 9AA, 9AB, 9AC, 16E, 16I and 16L]</w:t>
      </w:r>
    </w:p>
    <w:p w:rsidR="00FA0917" w:rsidRDefault="00373CE0">
      <w:pPr>
        <w:pStyle w:val="yFootnoteheading"/>
      </w:pPr>
      <w:r>
        <w:tab/>
        <w:t>[Heading inserted: Gazette 28 Jan 2011 p. 250.]</w:t>
      </w:r>
    </w:p>
    <w:p w:rsidR="00FA0917" w:rsidRDefault="00373CE0">
      <w:pPr>
        <w:pStyle w:val="yHeading5"/>
        <w:spacing w:after="80"/>
      </w:pPr>
      <w:bookmarkStart w:id="83" w:name="_Toc68776894"/>
      <w:r>
        <w:rPr>
          <w:rStyle w:val="CharSClsNo"/>
        </w:rPr>
        <w:t>1</w:t>
      </w:r>
      <w:r>
        <w:t>.</w:t>
      </w:r>
      <w:r>
        <w:tab/>
        <w:t>Warrant (access)</w:t>
      </w:r>
      <w:bookmarkEnd w:id="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 w:rsidR="00FA0917">
        <w:tc>
          <w:tcPr>
            <w:tcW w:w="3544" w:type="dxa"/>
            <w:gridSpan w:val="4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 w:rsidR="00FA0917">
        <w:trPr>
          <w:cantSplit/>
          <w:trHeight w:val="146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Details of </w:t>
            </w:r>
            <w:r>
              <w:rPr>
                <w:sz w:val="20"/>
              </w:rPr>
              <w:t>child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11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 xml:space="preserve">to remain at the place for as long as you consider reasonably </w:t>
            </w:r>
            <w:r>
              <w:rPr>
                <w:b/>
                <w:bCs/>
                <w:sz w:val="20"/>
              </w:rPr>
              <w:t>necessary to find the 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 xml:space="preserve">Children and Community Services </w:t>
            </w:r>
            <w:r>
              <w:rPr>
                <w:b/>
                <w:bCs/>
                <w:i/>
                <w:iCs/>
                <w:sz w:val="20"/>
              </w:rPr>
              <w:t>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FA0917">
        <w:trPr>
          <w:cantSplit/>
          <w:trHeight w:val="282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Magistrate’s signature</w:t>
            </w:r>
          </w:p>
        </w:tc>
        <w:tc>
          <w:tcPr>
            <w:tcW w:w="4329" w:type="dxa"/>
            <w:gridSpan w:val="9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FA0917">
        <w:trPr>
          <w:cantSplit/>
          <w:trHeight w:val="90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 xml:space="preserve">The warrant </w:t>
            </w:r>
            <w:r>
              <w:rPr>
                <w:sz w:val="20"/>
              </w:rPr>
              <w:t>could not be executed despite every reasonable effort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 w:rsidR="00FA0917">
        <w:trPr>
          <w:cantSplit/>
          <w:trHeight w:val="292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FA0917" w:rsidRDefault="00373CE0">
      <w:pPr>
        <w:pStyle w:val="yFootnotesection"/>
      </w:pPr>
      <w:r>
        <w:tab/>
        <w:t xml:space="preserve">[Form 1 inserted: Gazette </w:t>
      </w:r>
      <w:r>
        <w:t>19 Jun 2009 p. 2226-7.]</w:t>
      </w:r>
    </w:p>
    <w:p w:rsidR="00FA0917" w:rsidRDefault="00373CE0">
      <w:pPr>
        <w:pStyle w:val="yHeading5"/>
        <w:pageBreakBefore/>
        <w:spacing w:after="80"/>
      </w:pPr>
      <w:bookmarkStart w:id="84" w:name="_Toc68776895"/>
      <w:r>
        <w:rPr>
          <w:rStyle w:val="CharSClsNo"/>
        </w:rPr>
        <w:lastRenderedPageBreak/>
        <w:t>2</w:t>
      </w:r>
      <w:r>
        <w:t>.</w:t>
      </w:r>
      <w:r>
        <w:tab/>
        <w:t>Warrant (apprehension)</w:t>
      </w:r>
      <w:bookmarkEnd w:id="8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 w:rsidR="00FA0917">
        <w:tc>
          <w:tcPr>
            <w:tcW w:w="3544" w:type="dxa"/>
            <w:gridSpan w:val="4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 w:rsidR="00FA0917">
        <w:trPr>
          <w:cantSplit/>
          <w:trHeight w:val="146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11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Details of </w:t>
            </w:r>
            <w:r>
              <w:rPr>
                <w:sz w:val="20"/>
              </w:rPr>
              <w:t>applicant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 xml:space="preserve">to enter, at any time, any place where you reasonably believe the </w:t>
            </w:r>
            <w:r>
              <w:rPr>
                <w:b/>
                <w:bCs/>
                <w:sz w:val="20"/>
              </w:rPr>
              <w:t>child to be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</w:t>
            </w:r>
            <w:r>
              <w:rPr>
                <w:b/>
                <w:bCs/>
                <w:sz w:val="20"/>
              </w:rPr>
              <w:t xml:space="preserve">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</w:t>
            </w:r>
            <w:r>
              <w:rPr>
                <w:b/>
                <w:bCs/>
                <w:sz w:val="20"/>
              </w:rPr>
              <w:t>ion 86(1) or such other place as the CEO directs.</w:t>
            </w:r>
          </w:p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FA0917"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Magistrate’s signature</w:t>
            </w:r>
          </w:p>
        </w:tc>
        <w:tc>
          <w:tcPr>
            <w:tcW w:w="4329" w:type="dxa"/>
            <w:gridSpan w:val="8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Issued by me on the </w:t>
            </w:r>
            <w:r>
              <w:rPr>
                <w:sz w:val="20"/>
              </w:rPr>
              <w:t>above date and at the above time.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FA0917">
        <w:trPr>
          <w:cantSplit/>
          <w:trHeight w:val="90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 xml:space="preserve">The warrant was not executed after the determination that </w:t>
            </w:r>
            <w:r>
              <w:rPr>
                <w:sz w:val="20"/>
              </w:rPr>
              <w:t>apprehension of the child was no longer necessary.</w:t>
            </w:r>
          </w:p>
        </w:tc>
      </w:tr>
      <w:tr w:rsidR="00FA0917">
        <w:trPr>
          <w:cantSplit/>
          <w:trHeight w:val="292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FA0917" w:rsidRDefault="00373CE0">
      <w:pPr>
        <w:pStyle w:val="yFootnotesection"/>
      </w:pPr>
      <w:r>
        <w:tab/>
        <w:t>[Form 2 inserted: Gazette 19 Jun 2009 p. 2227-8.]</w:t>
      </w:r>
    </w:p>
    <w:p w:rsidR="00FA0917" w:rsidRDefault="00373CE0">
      <w:pPr>
        <w:pStyle w:val="yHeading5"/>
        <w:pageBreakBefore/>
        <w:spacing w:after="80"/>
      </w:pPr>
      <w:bookmarkStart w:id="85" w:name="_Toc68776896"/>
      <w:r>
        <w:rPr>
          <w:rStyle w:val="CharSClsNo"/>
        </w:rPr>
        <w:lastRenderedPageBreak/>
        <w:t>3</w:t>
      </w:r>
      <w:r>
        <w:t>.</w:t>
      </w:r>
      <w:r>
        <w:tab/>
        <w:t>Warrant (provisional protection and care)</w:t>
      </w:r>
      <w:bookmarkEnd w:id="8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 w:rsidR="00FA0917">
        <w:tc>
          <w:tcPr>
            <w:tcW w:w="3120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r>
              <w:rPr>
                <w:sz w:val="20"/>
              </w:rPr>
              <w:t>No.</w:t>
            </w:r>
          </w:p>
        </w:tc>
        <w:tc>
          <w:tcPr>
            <w:tcW w:w="3975" w:type="dxa"/>
            <w:gridSpan w:val="10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 w:rsidR="00FA0917">
        <w:trPr>
          <w:cantSplit/>
          <w:trHeight w:val="146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46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11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109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 xml:space="preserve">to search the place for the purpose of finding the </w:t>
            </w:r>
            <w:r>
              <w:rPr>
                <w:b/>
                <w:bCs/>
                <w:sz w:val="20"/>
              </w:rPr>
              <w:t>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 w:rsidR="00FA0917" w:rsidRDefault="00373CE0"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 w:rsidR="00FA0917">
        <w:trPr>
          <w:cantSplit/>
          <w:trHeight w:val="282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c>
          <w:tcPr>
            <w:tcW w:w="120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 w:rsidR="00FA0917">
        <w:trPr>
          <w:cantSplit/>
          <w:trHeight w:val="90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lastRenderedPageBreak/>
              <w:t>Execution details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 w:rsidR="00FA0917" w:rsidRDefault="00FA0917"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 w:rsidR="00FA0917" w:rsidRDefault="00373CE0"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 w:rsidR="00FA0917" w:rsidRDefault="00FA0917"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 w:rsidR="00FA0917">
        <w:trPr>
          <w:cantSplit/>
          <w:trHeight w:val="87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 w:rsidR="00FA0917" w:rsidRDefault="00373CE0"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 xml:space="preserve">The warrant was not executed after the determination that taking the child into provisional protection care </w:t>
            </w:r>
            <w:r>
              <w:rPr>
                <w:sz w:val="20"/>
              </w:rPr>
              <w:t>was no longer necessary.</w:t>
            </w:r>
          </w:p>
        </w:tc>
      </w:tr>
      <w:tr w:rsidR="00FA0917">
        <w:trPr>
          <w:cantSplit/>
          <w:trHeight w:val="292"/>
        </w:trPr>
        <w:tc>
          <w:tcPr>
            <w:tcW w:w="1200" w:type="dxa"/>
            <w:vMerge w:val="restart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  <w:tr w:rsidR="00FA0917">
        <w:trPr>
          <w:cantSplit/>
          <w:trHeight w:val="292"/>
        </w:trPr>
        <w:tc>
          <w:tcPr>
            <w:tcW w:w="1200" w:type="dxa"/>
            <w:vMerge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 w:rsidR="00FA0917" w:rsidRDefault="00373CE0"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  <w:p w:rsidR="00FA0917" w:rsidRDefault="00FA0917">
            <w:pPr>
              <w:pStyle w:val="yTableNAm"/>
              <w:spacing w:before="60"/>
              <w:rPr>
                <w:sz w:val="20"/>
              </w:rPr>
            </w:pPr>
          </w:p>
        </w:tc>
      </w:tr>
    </w:tbl>
    <w:p w:rsidR="00FA0917" w:rsidRDefault="00373CE0">
      <w:pPr>
        <w:pStyle w:val="yFootnotesection"/>
      </w:pPr>
      <w:r>
        <w:tab/>
        <w:t>[Form 3 inserted: Gazette 19 Jun 2009 p. 2228-9.]</w:t>
      </w:r>
    </w:p>
    <w:p w:rsidR="00FA0917" w:rsidRDefault="00373CE0">
      <w:pPr>
        <w:pStyle w:val="yHeading5"/>
        <w:pageBreakBefore/>
      </w:pPr>
      <w:bookmarkStart w:id="86" w:name="_Toc68776897"/>
      <w:r>
        <w:rPr>
          <w:rStyle w:val="CharSClsNo"/>
        </w:rPr>
        <w:lastRenderedPageBreak/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86"/>
    </w:p>
    <w:p w:rsidR="00FA0917" w:rsidRDefault="00373CE0"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 w:rsidR="00FA0917" w:rsidRDefault="00373CE0">
      <w:pPr>
        <w:pStyle w:val="yMiscellaneousBody"/>
      </w:pPr>
      <w:r>
        <w:t xml:space="preserve">NAME OF CHILD WHOSE PARENTAGE IS IN </w:t>
      </w:r>
      <w:r>
        <w:t>ISSUE: (insert child’s name)</w:t>
      </w:r>
    </w:p>
    <w:p w:rsidR="00FA0917" w:rsidRDefault="00373CE0">
      <w:pPr>
        <w:pStyle w:val="yMiscellaneousBody"/>
      </w:pPr>
      <w:r>
        <w:t>NAME OF DONOR: (insert donor’s name)</w:t>
      </w:r>
    </w:p>
    <w:p w:rsidR="00FA0917" w:rsidRDefault="00373CE0">
      <w:pPr>
        <w:pStyle w:val="yMiscellaneousBody"/>
      </w:pPr>
      <w:r>
        <w:t>DATE OF BIRTH OF DONOR: (insert donor’s date of birth)</w:t>
      </w:r>
    </w:p>
    <w:p w:rsidR="00FA0917" w:rsidRDefault="00373CE0">
      <w:pPr>
        <w:pStyle w:val="yMiscellaneousBody"/>
      </w:pPr>
      <w:r>
        <w:t xml:space="preserve">*RELATIONSHIP/*PUTATIVE RELATIONSHIP OF DONOR TO CHILD WHOSE PARENTAGE IS IN ISSUE: (if donor is not the child whose parentage is in </w:t>
      </w:r>
      <w:r>
        <w:t>issue, insert relationship of donor to child)</w:t>
      </w:r>
    </w:p>
    <w:p w:rsidR="00FA0917" w:rsidRDefault="00373CE0">
      <w:pPr>
        <w:pStyle w:val="yMiscellaneousBody"/>
      </w:pPr>
      <w:r>
        <w:t>DATE OF TAKING SAMPLE FROM DONOR: (insert date sample is to be taken)</w:t>
      </w:r>
    </w:p>
    <w:p w:rsidR="00FA0917" w:rsidRDefault="00373CE0">
      <w:pPr>
        <w:pStyle w:val="yMiscellaneousBody"/>
      </w:pPr>
      <w:r>
        <w:t>I, (insert name), of (insert address), (insert occupation), *make oath and say/*affirm:</w:t>
      </w:r>
    </w:p>
    <w:p w:rsidR="00FA0917" w:rsidRDefault="00FA0917">
      <w:pPr>
        <w:pStyle w:val="zyMiscellaneousBody"/>
        <w:ind w:left="0"/>
      </w:pPr>
    </w:p>
    <w:p w:rsidR="00FA0917" w:rsidRDefault="00373CE0"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</w:t>
      </w:r>
      <w:r>
        <w:t>ompleted and sworn or affirmed by the person making the affidavit in the presence of an authorised witness, on the day the donor’s sample is taken.</w:t>
      </w:r>
    </w:p>
    <w:p w:rsidR="00FA0917" w:rsidRDefault="00373CE0"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 w:rsidR="00FA0917" w:rsidRDefault="00373CE0">
      <w:pPr>
        <w:pStyle w:val="yMiscellaneousBody"/>
      </w:pPr>
      <w:r>
        <w:t>Part 1 must be completed if the person making the affidavit is the donor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 am the person </w:t>
      </w:r>
      <w:r>
        <w:t>appearing in the photograph attached to this affidavit, being Attachment ‘A’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lastRenderedPageBreak/>
        <w:t>5.</w:t>
      </w:r>
      <w:r>
        <w:tab/>
        <w:t>I *have/*have not received a transfusion of blood or a blood product within the last 6 months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</w:t>
      </w:r>
      <w:r>
        <w:t>uct are as follows: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</w:t>
      </w:r>
      <w:r>
        <w:t>age testing procedures; and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 w:rsidR="00FA0917" w:rsidRDefault="00373CE0"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 w:rsidR="00FA0917" w:rsidRDefault="00373CE0">
      <w:pPr>
        <w:pStyle w:val="yMiscellaneousBody"/>
      </w:pPr>
      <w:r>
        <w:t>Part 2 must be completed on behalf of a child or a represented person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</w:t>
      </w:r>
      <w:r>
        <w:t xml:space="preserve"> donor) of (insert name of donor) who was born on (insert date of birth of donor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</w:t>
      </w:r>
      <w:r>
        <w:t>ground is (insert details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(insert</w:t>
      </w:r>
      <w:r>
        <w:t xml:space="preserve"> particulars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 w:rsidR="00FA0917" w:rsidRDefault="00373CE0">
      <w:pPr>
        <w:pStyle w:val="yMiscellaneousBody"/>
        <w:keepNext/>
        <w:tabs>
          <w:tab w:val="left" w:pos="600"/>
        </w:tabs>
        <w:ind w:left="600" w:hanging="600"/>
      </w:pPr>
      <w:r>
        <w:lastRenderedPageBreak/>
        <w:t>*7.</w:t>
      </w:r>
      <w:r>
        <w:tab/>
        <w:t xml:space="preserve">The particulars of the transfusion of blood or blood product are as follows: 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 xml:space="preserve">the taking </w:t>
      </w:r>
      <w:r>
        <w:t>of *a bodily sample/*bodily samples from the donor on (insert date sample is to be taken) at (insert place sample is to be taken) for the purposes of *a parentage testing procedure/*parentage testing procedures; and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</w:t>
      </w:r>
      <w:r>
        <w:t>/*those procedures on the *sample/*samples.</w:t>
      </w:r>
    </w:p>
    <w:p w:rsidR="00FA0917" w:rsidRDefault="00FA0917">
      <w:pPr>
        <w:pStyle w:val="zyMiscellaneousBody"/>
        <w:ind w:left="0"/>
      </w:pPr>
    </w:p>
    <w:p w:rsidR="00FA0917" w:rsidRDefault="00373CE0">
      <w:pPr>
        <w:pStyle w:val="yMiscellaneousBody"/>
        <w:tabs>
          <w:tab w:val="left" w:pos="600"/>
        </w:tabs>
      </w:pPr>
      <w:r>
        <w:t xml:space="preserve">*SWORN/*AFFIRMED by </w:t>
      </w:r>
    </w:p>
    <w:p w:rsidR="00FA0917" w:rsidRDefault="00373CE0">
      <w:pPr>
        <w:pStyle w:val="yMiscellaneousBody"/>
        <w:tabs>
          <w:tab w:val="left" w:pos="600"/>
        </w:tabs>
      </w:pPr>
      <w:r>
        <w:t>at</w:t>
      </w:r>
    </w:p>
    <w:p w:rsidR="00FA0917" w:rsidRDefault="00373CE0"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 w:rsidR="00FA0917" w:rsidRDefault="00373CE0">
      <w:pPr>
        <w:pStyle w:val="yMiscellaneousBody"/>
        <w:tabs>
          <w:tab w:val="left" w:pos="600"/>
        </w:tabs>
      </w:pPr>
      <w:r>
        <w:t>(Signature of person making affidavit)</w:t>
      </w:r>
    </w:p>
    <w:p w:rsidR="00FA0917" w:rsidRDefault="00373CE0"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 w:rsidR="00FA0917" w:rsidRDefault="00373CE0"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 w:rsidR="00FA0917" w:rsidRDefault="00373CE0">
      <w:pPr>
        <w:pStyle w:val="yMiscellaneousBody"/>
      </w:pPr>
      <w:r>
        <w:t>Attach a recent</w:t>
      </w:r>
      <w:r>
        <w:t xml:space="preserve"> photograph of the donor named in the affidavit, measuring approximately 45 mm by 35 mm, that shows a full face view of the donor’s head and the donor’s shoulders against a plain background. The photograph must be marked ‘A’, and must bear a statement, sig</w:t>
      </w:r>
      <w:r>
        <w:t>ned by both the person before whom the affidavit is made and the person making the affidavit, identifying it as the photograph mentioned in the affidavit.</w:t>
      </w:r>
    </w:p>
    <w:p w:rsidR="00FA0917" w:rsidRDefault="00373CE0">
      <w:pPr>
        <w:pStyle w:val="yMiscellaneousBody"/>
      </w:pPr>
      <w:r>
        <w:t>*Omit if not applicable.</w:t>
      </w:r>
    </w:p>
    <w:p w:rsidR="00FA0917" w:rsidRDefault="00373CE0">
      <w:pPr>
        <w:pStyle w:val="yFootnotesection"/>
      </w:pPr>
      <w:r>
        <w:tab/>
        <w:t>[Form 4 inserted: Gazette 28 Jan 2011 p. 250-2.]</w:t>
      </w:r>
    </w:p>
    <w:p w:rsidR="00FA0917" w:rsidRDefault="00373CE0">
      <w:pPr>
        <w:pStyle w:val="yHeading5"/>
        <w:pageBreakBefore/>
      </w:pPr>
      <w:bookmarkStart w:id="87" w:name="_Toc68776898"/>
      <w:r>
        <w:rPr>
          <w:rStyle w:val="CharSClsNo"/>
        </w:rPr>
        <w:lastRenderedPageBreak/>
        <w:t>5</w:t>
      </w:r>
      <w:r>
        <w:t>.</w:t>
      </w:r>
      <w:r>
        <w:rPr>
          <w:b w:val="0"/>
        </w:rPr>
        <w:tab/>
      </w:r>
      <w:r>
        <w:t xml:space="preserve">Parentage testing </w:t>
      </w:r>
      <w:r>
        <w:t>procedure</w:t>
      </w:r>
      <w:bookmarkEnd w:id="87"/>
    </w:p>
    <w:p w:rsidR="00FA0917" w:rsidRDefault="00373CE0"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 w:rsidR="00FA0917" w:rsidRDefault="00373CE0">
      <w:pPr>
        <w:pStyle w:val="yMiscellaneousBody"/>
      </w:pPr>
      <w:r>
        <w:t>NAME OF CHILD WHOSE PARENTAGE IS IN ISSUE: (insert child’s name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</w:t>
      </w:r>
      <w:r>
        <w:t>t time) *a.m./*p.m. on (insert date) at (insert place of collection) from the following *person/*persons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 xml:space="preserve">(insert name of person, type of bodily sample and person’s </w:t>
      </w:r>
      <w:r>
        <w:t>photograph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</w:t>
      </w:r>
      <w:r>
        <w:rPr>
          <w:i/>
        </w:rPr>
        <w:t>ions 2006</w:t>
      </w:r>
      <w:r>
        <w:t xml:space="preserve"> regulation 16H.</w:t>
      </w:r>
    </w:p>
    <w:p w:rsidR="00FA0917" w:rsidRDefault="00373CE0">
      <w:pPr>
        <w:pStyle w:val="yMiscellaneousBody"/>
      </w:pPr>
      <w:r>
        <w:t>DATED:</w:t>
      </w:r>
    </w:p>
    <w:p w:rsidR="00FA0917" w:rsidRDefault="00373CE0">
      <w:pPr>
        <w:pStyle w:val="yMiscellaneousBody"/>
      </w:pPr>
      <w:r>
        <w:t>(Signature of sampler)</w:t>
      </w:r>
    </w:p>
    <w:p w:rsidR="00FA0917" w:rsidRDefault="00373CE0">
      <w:pPr>
        <w:pStyle w:val="yMiscellaneousBody"/>
      </w:pPr>
      <w:r>
        <w:t>*Omit if not applicable.</w:t>
      </w:r>
    </w:p>
    <w:p w:rsidR="00FA0917" w:rsidRDefault="00373CE0">
      <w:pPr>
        <w:pStyle w:val="yFootnotesection"/>
      </w:pPr>
      <w:r>
        <w:tab/>
        <w:t>[Form 5 inserted: Gazette 28 Jan 2011 p. 252-3.]</w:t>
      </w:r>
    </w:p>
    <w:p w:rsidR="00FA0917" w:rsidRDefault="00373CE0">
      <w:pPr>
        <w:pStyle w:val="yHeading5"/>
        <w:pageBreakBefore/>
      </w:pPr>
      <w:bookmarkStart w:id="88" w:name="_Toc68776899"/>
      <w:r>
        <w:rPr>
          <w:rStyle w:val="CharSClsNo"/>
        </w:rPr>
        <w:lastRenderedPageBreak/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88"/>
    </w:p>
    <w:p w:rsidR="00FA0917" w:rsidRDefault="00373CE0">
      <w:pPr>
        <w:pStyle w:val="yMiscellaneousBody"/>
      </w:pPr>
      <w:r>
        <w:t>NAME OF CHILD WHOSE PARENTAGE IS IN ISSUE: (insert child’s name)</w:t>
      </w:r>
    </w:p>
    <w:p w:rsidR="00FA0917" w:rsidRDefault="00373CE0"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</w:t>
      </w:r>
      <w:r>
        <w:t xml:space="preserve">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</w:t>
      </w:r>
      <w:r>
        <w:rPr>
          <w:i/>
        </w:rPr>
        <w:t>004</w:t>
      </w:r>
      <w:r>
        <w:t xml:space="preserve"> section 136H(b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</w:t>
      </w:r>
      <w:r>
        <w:t>g;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</w:t>
      </w:r>
      <w:r>
        <w:t xml:space="preserve"> issue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</w:t>
      </w:r>
      <w:r>
        <w:t>ionship to child whose parentage is in issue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>Children and Community Servic</w:t>
      </w:r>
      <w:r>
        <w:rPr>
          <w:i/>
        </w:rPr>
        <w:t xml:space="preserve">es Regulations 2006 </w:t>
      </w:r>
      <w:r>
        <w:rPr>
          <w:iCs/>
        </w:rPr>
        <w:t>Schedule 1 Form 5</w:t>
      </w:r>
      <w:r>
        <w:t>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lastRenderedPageBreak/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 xml:space="preserve">The results of the parentage </w:t>
      </w:r>
      <w:r>
        <w:t>testing *procedure/*procedures are set out in Part II of this report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</w:t>
      </w:r>
      <w:r>
        <w:t xml:space="preserve">parent) is not excluded from identification as the *father/*mother of (insert name of child whose parentage is in issue). </w:t>
      </w:r>
    </w:p>
    <w:p w:rsidR="00FA0917" w:rsidRDefault="00373CE0"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</w:t>
      </w:r>
      <w:r>
        <w:t xml:space="preserve">donors specified above show that (insert name of putative parent) is excluded from identification as the *father/*mother of (insert name of child whose parentage is in issue). 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>I further report that the probability that (insert name of putative parent)</w:t>
      </w:r>
      <w:r>
        <w:t xml:space="preserve"> is the genetic *father/*mother of (insert name of child whose parentage is in issue) has been calculated as follows: 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</w:t>
      </w:r>
      <w:r>
        <w:t>omly from the general population.  This equates to a Relative Chance of *Paternity/*Maternity of (insert figure).</w:t>
      </w:r>
    </w:p>
    <w:p w:rsidR="00FA0917" w:rsidRDefault="00373CE0"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>I further report that the exclusion is based on contradictions of the laws of genetic inheritance in (insert amount) of the (insert a</w:t>
      </w:r>
      <w:r>
        <w:t xml:space="preserve">mount) genetic markers: (insert the names of the genetic markers and whether the contradictions are of the first or second order). 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 w:rsidR="00FA0917" w:rsidRDefault="00373CE0"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 w:rsidR="00FA0917" w:rsidRDefault="00373CE0"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 w:rsidR="00FA0917" w:rsidRDefault="00373CE0">
      <w:pPr>
        <w:pStyle w:val="yMiscellaneousBody"/>
        <w:keepNext/>
        <w:rPr>
          <w:b/>
          <w:bCs/>
        </w:rPr>
      </w:pPr>
      <w:r>
        <w:rPr>
          <w:b/>
          <w:bCs/>
        </w:rPr>
        <w:lastRenderedPageBreak/>
        <w:t>PART II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</w:t>
      </w:r>
      <w:r>
        <w:t>owing date/s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</w:t>
      </w:r>
      <w:r>
        <w:t>umbers were allocated respectively to the bodily *sample/*samples in the *container/*containers in respect of which the parentage testing *procedure was/*procedures were carried out: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</w:t>
      </w:r>
      <w:r>
        <w:t>me of donor and identification number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 w:rsidR="00FA0917" w:rsidRDefault="00373CE0"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 w:rsidR="00FA0917" w:rsidRDefault="00373CE0"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</w:t>
      </w:r>
      <w:r>
        <w:t>rocedure/*procedures carried out *by me/*under my supervision on (insert date/s).  The bodily *sample was/*samples were tested with the same reagents and in parallel with appropriate known controls. Results from controls show that all reagents were of corr</w:t>
      </w:r>
      <w:r>
        <w:t xml:space="preserve">ect specificity and normal potency.  I am satisfied that the results obtained are true and that they have been correctly transcribed from the laboratory records. </w:t>
      </w:r>
    </w:p>
    <w:p w:rsidR="00FA0917" w:rsidRDefault="00373CE0">
      <w:pPr>
        <w:pStyle w:val="yMiscellaneousBody"/>
        <w:tabs>
          <w:tab w:val="left" w:pos="600"/>
          <w:tab w:val="left" w:pos="1080"/>
        </w:tabs>
        <w:ind w:left="1080" w:hanging="1080"/>
      </w:pPr>
      <w:r>
        <w:lastRenderedPageBreak/>
        <w:t>[OR]</w:t>
      </w:r>
    </w:p>
    <w:p w:rsidR="00FA0917" w:rsidRDefault="00373CE0"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 w:rsidR="00FA0917" w:rsidRDefault="00373CE0"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</w:t>
      </w:r>
      <w:r>
        <w:t>sults set out above in item 3 refer to the parentage testing *procedure/*procedures carried out *by me/*under my supervision on (insert date/s).  The bodily *sample was/*samples were tested with the same probes/primers and in parallel with appropriate know</w:t>
      </w:r>
      <w:r>
        <w:t>n controls.  Fragment length and/or hybridisation patterns were in accordance with scientifically accepted standards.  I am satisfied that the results obtained have been correctly coded from the fragment and/or hybridisation pattern and that they have been</w:t>
      </w:r>
      <w:r>
        <w:t xml:space="preserve"> correctly transcribed from the laboratory records.</w:t>
      </w:r>
    </w:p>
    <w:p w:rsidR="00FA0917" w:rsidRDefault="00373CE0">
      <w:pPr>
        <w:pStyle w:val="yMiscellaneousBody"/>
      </w:pPr>
      <w:r>
        <w:t>DATED:</w:t>
      </w:r>
    </w:p>
    <w:p w:rsidR="00FA0917" w:rsidRDefault="00373CE0"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 w:rsidR="00FA0917" w:rsidRDefault="00373CE0">
      <w:pPr>
        <w:pStyle w:val="yMiscellaneousBody"/>
      </w:pPr>
      <w:r>
        <w:t>*Omit if not applicable.</w:t>
      </w:r>
    </w:p>
    <w:p w:rsidR="00FA0917" w:rsidRDefault="00373CE0">
      <w:pPr>
        <w:pStyle w:val="yFootnotesection"/>
      </w:pPr>
      <w:r>
        <w:tab/>
        <w:t>[Form 6 inserted: Gazet</w:t>
      </w:r>
      <w:r>
        <w:t>te 28 Jan 2011 p. 253-6.]</w:t>
      </w:r>
    </w:p>
    <w:p w:rsidR="00FA0917" w:rsidRDefault="00373CE0"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917" w:rsidRDefault="00FA0917">
      <w:pPr>
        <w:outlineLvl w:val="0"/>
        <w:sectPr w:rsidR="00FA0917">
          <w:headerReference w:type="even" r:id="rId25"/>
          <w:headerReference w:type="default" r:id="rId26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FA0917" w:rsidRDefault="00373CE0">
      <w:pPr>
        <w:pStyle w:val="nHeading2"/>
      </w:pPr>
      <w:bookmarkStart w:id="90" w:name="_Toc68689555"/>
      <w:bookmarkStart w:id="91" w:name="_Toc68689877"/>
      <w:bookmarkStart w:id="92" w:name="_Toc68776900"/>
      <w:r>
        <w:lastRenderedPageBreak/>
        <w:t>Notes</w:t>
      </w:r>
      <w:bookmarkEnd w:id="90"/>
      <w:bookmarkEnd w:id="91"/>
      <w:bookmarkEnd w:id="92"/>
    </w:p>
    <w:p w:rsidR="00FA0917" w:rsidRDefault="00373CE0">
      <w:pPr>
        <w:pStyle w:val="nStatement"/>
      </w:pPr>
      <w:r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amendments made by other written laws. For provisions that have come into operation, and for informati</w:t>
      </w:r>
      <w:r>
        <w:t>on about any reprints, see the compilation table.</w:t>
      </w:r>
    </w:p>
    <w:p w:rsidR="00FA0917" w:rsidRDefault="00373CE0">
      <w:pPr>
        <w:pStyle w:val="nHeading3"/>
      </w:pPr>
      <w:bookmarkStart w:id="93" w:name="_Toc68776901"/>
      <w:r>
        <w:t>Compilation table</w:t>
      </w:r>
      <w:bookmarkEnd w:id="93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FA0917">
        <w:trPr>
          <w:cantSplit/>
          <w:tblHeader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top w:val="single" w:sz="8" w:space="0" w:color="auto"/>
            </w:tcBorders>
          </w:tcPr>
          <w:p w:rsidR="00FA0917" w:rsidRDefault="00373CE0"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A0917" w:rsidRDefault="00373CE0"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 w:rsidR="00FA0917" w:rsidRDefault="00373CE0"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 xml:space="preserve">Children and Community </w:t>
            </w:r>
            <w:r>
              <w:rPr>
                <w:i/>
                <w:noProof/>
                <w:snapToGrid w:val="0"/>
              </w:rPr>
              <w:t>Services Amendment Regulations 2006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</w:pPr>
            <w:r>
              <w:t>1 Mar 2006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</w:pPr>
            <w:r>
              <w:t>18 Aug 2006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 xml:space="preserve">8 Dec 2006 </w:t>
            </w:r>
            <w:r>
              <w:t>p. 5369-70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</w:pPr>
            <w:r>
              <w:t>8 Dec 2006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 w:rsidR="00FA0917" w:rsidRDefault="00373CE0"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</w:t>
            </w:r>
            <w:r>
              <w:rPr>
                <w:snapToGrid w:val="0"/>
              </w:rPr>
              <w:t>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>Regulations other than r. 1 and 2: 1 Jan 2</w:t>
            </w:r>
            <w:r>
              <w:rPr>
                <w:snapToGrid w:val="0"/>
              </w:rPr>
              <w:t xml:space="preserve">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 xml:space="preserve">Children and Community </w:t>
            </w:r>
            <w:r>
              <w:rPr>
                <w:i/>
                <w:noProof/>
                <w:snapToGrid w:val="0"/>
              </w:rPr>
              <w:t>Services Amendment Regulations 2010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lastRenderedPageBreak/>
              <w:t>Children and Community Services</w:t>
            </w:r>
            <w:r>
              <w:rPr>
                <w:i/>
                <w:noProof/>
                <w:snapToGrid w:val="0"/>
              </w:rPr>
              <w:t xml:space="preserve"> Amendment Regulations 2011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>Reprint</w:t>
            </w:r>
            <w:r>
              <w:rPr>
                <w:b/>
                <w:bCs/>
              </w:rPr>
              <w:t xml:space="preserve">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 xml:space="preserve">Regulations other than r. 1 </w:t>
            </w:r>
            <w:r>
              <w:rPr>
                <w:snapToGrid w:val="0"/>
              </w:rPr>
              <w:t>and 2: 28 Jan 2012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 xml:space="preserve">Children and Community Services </w:t>
            </w:r>
            <w:r>
              <w:rPr>
                <w:i/>
                <w:noProof/>
                <w:snapToGrid w:val="0"/>
              </w:rPr>
              <w:t>Amendment Regulations 2014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</w:t>
            </w:r>
            <w:r>
              <w:rPr>
                <w:snapToGrid w:val="0"/>
              </w:rPr>
              <w:t>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>Regulations other t</w:t>
            </w:r>
            <w:r>
              <w:rPr>
                <w:snapToGrid w:val="0"/>
              </w:rPr>
              <w:t xml:space="preserve">han r. 1 and 2: </w:t>
            </w:r>
            <w:r>
              <w:t>1 Jul 2015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FA0917" w:rsidRDefault="00373CE0"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 w:rsidR="00FA0917" w:rsidRDefault="00373CE0"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 w:rsidR="00FA0917" w:rsidRDefault="00373CE0"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</w:t>
            </w:r>
            <w:r>
              <w:rPr>
                <w:snapToGrid w:val="0"/>
              </w:rPr>
              <w:t> 5027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FA0917" w:rsidRDefault="00373CE0">
            <w:pPr>
              <w:pStyle w:val="nTable"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 w:rsidR="00FA0917" w:rsidRDefault="00373CE0">
            <w:pPr>
              <w:pStyle w:val="nTable"/>
              <w:keepNext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 w:rsidR="00FA0917" w:rsidRDefault="00373CE0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shd w:val="clear" w:color="auto" w:fill="auto"/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 w:rsidR="00FA0917" w:rsidRDefault="00373CE0">
            <w:pPr>
              <w:pStyle w:val="nTable"/>
              <w:keepNext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 w:rsidR="00FA0917" w:rsidRDefault="00373CE0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7087" w:type="dxa"/>
            <w:gridSpan w:val="3"/>
            <w:shd w:val="clear" w:color="auto" w:fill="auto"/>
          </w:tcPr>
          <w:p w:rsidR="00FA0917" w:rsidRDefault="00373CE0"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</w:t>
            </w:r>
            <w:r>
              <w:rPr>
                <w:i/>
              </w:rPr>
              <w:t>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18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keepNext/>
              <w:spacing w:after="40"/>
            </w:pPr>
            <w:r>
              <w:t>22 Jun 2018 p. 2178</w:t>
            </w:r>
            <w:r>
              <w:noBreakHyphen/>
              <w:t>80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keepNext/>
              <w:spacing w:after="40"/>
            </w:pPr>
            <w:r>
              <w:rPr>
                <w:snapToGrid w:val="0"/>
              </w:rPr>
              <w:t>r. 1 and 2: 22 Jun 2018 (see r. 2(a));</w:t>
            </w:r>
            <w:r>
              <w:rPr>
                <w:snapToGrid w:val="0"/>
              </w:rPr>
              <w:br/>
              <w:t xml:space="preserve">Regulations other than r. 1 and 2: </w:t>
            </w:r>
            <w:r>
              <w:t xml:space="preserve">1 Jul 2018 (see </w:t>
            </w:r>
            <w:r>
              <w:t>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</w:tcPr>
          <w:p w:rsidR="00FA0917" w:rsidRDefault="00373CE0">
            <w:pPr>
              <w:pStyle w:val="nTable"/>
              <w:spacing w:after="40"/>
            </w:pPr>
            <w:r>
              <w:rPr>
                <w:i/>
              </w:rPr>
              <w:t>Child Protection Regulations Amendment (Fees and Payments) Regulations 2019</w:t>
            </w:r>
            <w:r>
              <w:t xml:space="preserve"> Pt. 3</w:t>
            </w:r>
          </w:p>
        </w:tc>
        <w:tc>
          <w:tcPr>
            <w:tcW w:w="1276" w:type="dxa"/>
          </w:tcPr>
          <w:p w:rsidR="00FA0917" w:rsidRDefault="00373CE0">
            <w:pPr>
              <w:pStyle w:val="nTable"/>
              <w:keepNext/>
              <w:spacing w:after="40"/>
            </w:pPr>
            <w:r>
              <w:t>28 Jun 2019 p. 2477</w:t>
            </w:r>
            <w:r>
              <w:noBreakHyphen/>
              <w:t>9</w:t>
            </w:r>
          </w:p>
        </w:tc>
        <w:tc>
          <w:tcPr>
            <w:tcW w:w="2693" w:type="dxa"/>
          </w:tcPr>
          <w:p w:rsidR="00FA0917" w:rsidRDefault="00373CE0">
            <w:pPr>
              <w:pStyle w:val="nTable"/>
              <w:keepNext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9 (see r. 2(b))</w:t>
            </w:r>
          </w:p>
        </w:tc>
      </w:tr>
      <w:tr w:rsidR="00FA0917"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keepNext/>
              <w:spacing w:after="40"/>
            </w:pPr>
            <w:r>
              <w:t>SL 2020/142 28 Aug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keepNext/>
              <w:spacing w:after="40"/>
              <w:rPr>
                <w:snapToGrid w:val="0"/>
              </w:rPr>
            </w:pPr>
            <w:r>
              <w:t>r. 1 and 2: 28 Aug 2020 (see r. 2</w:t>
            </w:r>
            <w:r>
              <w:t>(a));</w:t>
            </w:r>
            <w:r>
              <w:br/>
              <w:t>Regulations other than r. 1 and 2: 1 Sep 2020 (see r. 2(b))</w:t>
            </w:r>
          </w:p>
        </w:tc>
      </w:tr>
      <w:tr w:rsidR="00FA0917">
        <w:trPr>
          <w:cantSplit/>
        </w:trPr>
        <w:tc>
          <w:tcPr>
            <w:tcW w:w="3118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(No. 2) 202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keepNext/>
              <w:spacing w:after="40"/>
            </w:pPr>
            <w:r>
              <w:t>SL 2020/237 4 Dec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0917" w:rsidRDefault="00373CE0">
            <w:pPr>
              <w:pStyle w:val="nTable"/>
              <w:keepNext/>
              <w:spacing w:after="40"/>
            </w:pPr>
            <w:r>
              <w:t>r. 1 and 2: 4 Dec 2020 (see r. 2(a));</w:t>
            </w:r>
            <w:r>
              <w:br/>
              <w:t>Regulations other than r. 1 and 2: 5 Dec 2020 (see r. 2(b))</w:t>
            </w:r>
          </w:p>
        </w:tc>
      </w:tr>
      <w:tr w:rsidR="00FA091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A0917" w:rsidRDefault="00373CE0"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 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917" w:rsidRDefault="00373CE0">
            <w:pPr>
              <w:pStyle w:val="nTable"/>
              <w:keepNext/>
              <w:spacing w:after="40"/>
            </w:pPr>
            <w:r>
              <w:t>SL 2021/36 9 Apr 20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0917" w:rsidRDefault="00373CE0">
            <w:pPr>
              <w:pStyle w:val="nTable"/>
              <w:keepNext/>
              <w:spacing w:after="40"/>
            </w:pPr>
            <w:r>
              <w:t>r. 1 and 2: 9 Apr 2021 (see r. 2(a));</w:t>
            </w:r>
            <w:r>
              <w:br/>
              <w:t>Regulations other than r. 1 and 2: 10 Apr 2021 (see r. 2(b))</w:t>
            </w:r>
          </w:p>
        </w:tc>
      </w:tr>
    </w:tbl>
    <w:p w:rsidR="00FA0917" w:rsidRDefault="00373CE0">
      <w:pPr>
        <w:pStyle w:val="nHeading3"/>
      </w:pPr>
      <w:bookmarkStart w:id="94" w:name="_Toc68776902"/>
      <w:r>
        <w:t>Other notes</w:t>
      </w:r>
      <w:bookmarkEnd w:id="94"/>
    </w:p>
    <w:p w:rsidR="00FA0917" w:rsidRDefault="00373CE0">
      <w:pPr>
        <w:pStyle w:val="nNote"/>
        <w:spacing w:before="60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 w:rsidR="00FA0917" w:rsidRDefault="00373CE0">
      <w:pPr>
        <w:pStyle w:val="nNote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</w:t>
      </w:r>
      <w:r>
        <w:rPr>
          <w:i/>
          <w:spacing w:val="-2"/>
        </w:rPr>
        <w:t>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 w:rsidR="00FA0917" w:rsidRDefault="00FA0917"/>
    <w:p w:rsidR="00FA0917" w:rsidRDefault="00FA0917">
      <w:pPr>
        <w:sectPr w:rsidR="00FA0917"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FA0917" w:rsidRDefault="00373CE0">
      <w:pPr>
        <w:pStyle w:val="nHeading2"/>
        <w:rPr>
          <w:sz w:val="28"/>
        </w:rPr>
      </w:pPr>
      <w:bookmarkStart w:id="96" w:name="_Toc68776903"/>
      <w:r>
        <w:rPr>
          <w:sz w:val="28"/>
        </w:rPr>
        <w:lastRenderedPageBreak/>
        <w:t>Defined terms</w:t>
      </w:r>
      <w:bookmarkEnd w:id="96"/>
    </w:p>
    <w:p w:rsidR="00FA0917" w:rsidRDefault="00FA0917">
      <w:pPr>
        <w:ind w:left="850" w:right="850"/>
        <w:jc w:val="center"/>
        <w:rPr>
          <w:i/>
          <w:sz w:val="18"/>
        </w:rPr>
      </w:pPr>
    </w:p>
    <w:p w:rsidR="00FA0917" w:rsidRDefault="00373CE0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 xml:space="preserve">[This is a list of terms defined and the provisions where they are defined.  The list is not part of the </w:t>
      </w:r>
      <w:r>
        <w:rPr>
          <w:i/>
          <w:sz w:val="18"/>
        </w:rPr>
        <w:t>law.]</w:t>
      </w:r>
    </w:p>
    <w:p w:rsidR="00FA0917" w:rsidRDefault="00373CE0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FA0917" w:rsidRDefault="00373CE0">
      <w:pPr>
        <w:pStyle w:val="DefinedTerms"/>
      </w:pPr>
      <w:r>
        <w:t>audio link</w:t>
      </w:r>
      <w:r>
        <w:tab/>
        <w:t>9</w:t>
      </w:r>
    </w:p>
    <w:p w:rsidR="00FA0917" w:rsidRDefault="00373CE0">
      <w:pPr>
        <w:pStyle w:val="DefinedTerms"/>
      </w:pPr>
      <w:r>
        <w:t>bodily sample</w:t>
      </w:r>
      <w:r>
        <w:tab/>
        <w:t>15</w:t>
      </w:r>
    </w:p>
    <w:p w:rsidR="00FA0917" w:rsidRDefault="00373CE0">
      <w:pPr>
        <w:pStyle w:val="DefinedTerms"/>
      </w:pPr>
      <w:r>
        <w:t>care plan</w:t>
      </w:r>
      <w:r>
        <w:tab/>
        <w:t>5(1)</w:t>
      </w:r>
    </w:p>
    <w:p w:rsidR="00FA0917" w:rsidRDefault="00373CE0">
      <w:pPr>
        <w:pStyle w:val="DefinedTerms"/>
      </w:pPr>
      <w:r>
        <w:t>commencement day</w:t>
      </w:r>
      <w:r>
        <w:tab/>
        <w:t>24</w:t>
      </w:r>
    </w:p>
    <w:p w:rsidR="00FA0917" w:rsidRDefault="00373CE0">
      <w:pPr>
        <w:pStyle w:val="DefinedTerms"/>
      </w:pPr>
      <w:r>
        <w:t>donor</w:t>
      </w:r>
      <w:r>
        <w:tab/>
        <w:t>14(2)</w:t>
      </w:r>
    </w:p>
    <w:p w:rsidR="00FA0917" w:rsidRDefault="00373CE0">
      <w:pPr>
        <w:pStyle w:val="DefinedTerms"/>
      </w:pPr>
      <w:r>
        <w:t>guardian</w:t>
      </w:r>
      <w:r>
        <w:tab/>
        <w:t>16A</w:t>
      </w:r>
    </w:p>
    <w:p w:rsidR="00FA0917" w:rsidRDefault="00373CE0">
      <w:pPr>
        <w:pStyle w:val="DefinedTerms"/>
      </w:pPr>
      <w:r>
        <w:t>HLA</w:t>
      </w:r>
      <w:r>
        <w:tab/>
        <w:t>16A</w:t>
      </w:r>
    </w:p>
    <w:p w:rsidR="00FA0917" w:rsidRDefault="00373CE0">
      <w:pPr>
        <w:pStyle w:val="DefinedTerms"/>
      </w:pPr>
      <w:r>
        <w:t>incident</w:t>
      </w:r>
      <w:r>
        <w:tab/>
        <w:t>6</w:t>
      </w:r>
    </w:p>
    <w:p w:rsidR="00FA0917" w:rsidRDefault="00373CE0">
      <w:pPr>
        <w:pStyle w:val="DefinedTerms"/>
      </w:pPr>
      <w:r>
        <w:t>medical practitioner</w:t>
      </w:r>
      <w:r>
        <w:tab/>
        <w:t>16A</w:t>
      </w:r>
    </w:p>
    <w:p w:rsidR="00FA0917" w:rsidRDefault="00373CE0">
      <w:pPr>
        <w:pStyle w:val="DefinedTerms"/>
      </w:pPr>
      <w:r>
        <w:t>NATA</w:t>
      </w:r>
      <w:r>
        <w:tab/>
        <w:t>16A</w:t>
      </w:r>
    </w:p>
    <w:p w:rsidR="00FA0917" w:rsidRDefault="00373CE0">
      <w:pPr>
        <w:pStyle w:val="DefinedTerms"/>
      </w:pPr>
      <w:r>
        <w:t>nominated reporter</w:t>
      </w:r>
      <w:r>
        <w:tab/>
        <w:t>16A</w:t>
      </w:r>
    </w:p>
    <w:p w:rsidR="00FA0917" w:rsidRDefault="00373CE0">
      <w:pPr>
        <w:pStyle w:val="DefinedTerms"/>
      </w:pPr>
      <w:r>
        <w:t>panel</w:t>
      </w:r>
      <w:r>
        <w:tab/>
        <w:t>16</w:t>
      </w:r>
    </w:p>
    <w:p w:rsidR="00FA0917" w:rsidRDefault="00373CE0">
      <w:pPr>
        <w:pStyle w:val="DefinedTerms"/>
      </w:pPr>
      <w:r>
        <w:t>personal material</w:t>
      </w:r>
      <w:r>
        <w:tab/>
        <w:t>21B</w:t>
      </w:r>
    </w:p>
    <w:p w:rsidR="00FA0917" w:rsidRDefault="00373CE0">
      <w:pPr>
        <w:pStyle w:val="DefinedTerms"/>
      </w:pPr>
      <w:r>
        <w:t>President</w:t>
      </w:r>
      <w:r>
        <w:tab/>
        <w:t>3</w:t>
      </w:r>
    </w:p>
    <w:p w:rsidR="00FA0917" w:rsidRDefault="00373CE0">
      <w:pPr>
        <w:pStyle w:val="DefinedTerms"/>
      </w:pPr>
      <w:r>
        <w:t>provisional car</w:t>
      </w:r>
      <w:r>
        <w:t>e plan</w:t>
      </w:r>
      <w:r>
        <w:tab/>
        <w:t>5(2)</w:t>
      </w:r>
    </w:p>
    <w:p w:rsidR="00FA0917" w:rsidRDefault="00373CE0">
      <w:pPr>
        <w:pStyle w:val="DefinedTerms"/>
      </w:pPr>
      <w:r>
        <w:t>report</w:t>
      </w:r>
      <w:r>
        <w:tab/>
        <w:t>16A, 16</w:t>
      </w:r>
    </w:p>
    <w:p w:rsidR="00FA0917" w:rsidRDefault="00373CE0">
      <w:pPr>
        <w:pStyle w:val="DefinedTerms"/>
      </w:pPr>
      <w:r>
        <w:t>represented person</w:t>
      </w:r>
      <w:r>
        <w:tab/>
        <w:t>16A</w:t>
      </w:r>
    </w:p>
    <w:p w:rsidR="00FA0917" w:rsidRDefault="00373CE0">
      <w:pPr>
        <w:pStyle w:val="DefinedTerms"/>
      </w:pPr>
      <w:r>
        <w:t>responsible person</w:t>
      </w:r>
      <w:r>
        <w:tab/>
        <w:t>16A</w:t>
      </w:r>
    </w:p>
    <w:p w:rsidR="00FA0917" w:rsidRDefault="00373CE0">
      <w:pPr>
        <w:pStyle w:val="DefinedTerms"/>
      </w:pPr>
      <w:r>
        <w:t>sample</w:t>
      </w:r>
      <w:r>
        <w:tab/>
        <w:t>16A</w:t>
      </w:r>
    </w:p>
    <w:p w:rsidR="00FA0917" w:rsidRDefault="00373CE0">
      <w:pPr>
        <w:pStyle w:val="DefinedTerms"/>
      </w:pPr>
      <w:r>
        <w:t>sampler</w:t>
      </w:r>
      <w:r>
        <w:tab/>
        <w:t>15</w:t>
      </w:r>
    </w:p>
    <w:p w:rsidR="00FA0917" w:rsidRDefault="00373CE0">
      <w:pPr>
        <w:pStyle w:val="DefinedTerms"/>
      </w:pPr>
      <w:r>
        <w:t>section</w:t>
      </w:r>
      <w:r>
        <w:tab/>
        <w:t>3</w:t>
      </w:r>
    </w:p>
    <w:p w:rsidR="00FA0917" w:rsidRDefault="00373CE0">
      <w:pPr>
        <w:pStyle w:val="DefinedTerms"/>
      </w:pPr>
      <w:r>
        <w:t>seized article</w:t>
      </w:r>
      <w:r>
        <w:tab/>
        <w:t>8</w:t>
      </w:r>
    </w:p>
    <w:p w:rsidR="00FA0917" w:rsidRDefault="00373CE0">
      <w:pPr>
        <w:pStyle w:val="DefinedTerms"/>
      </w:pPr>
      <w:r>
        <w:t>testing</w:t>
      </w:r>
      <w:r>
        <w:tab/>
        <w:t>15</w:t>
      </w:r>
    </w:p>
    <w:p w:rsidR="00FA0917" w:rsidRDefault="00373CE0">
      <w:pPr>
        <w:pStyle w:val="DefinedTerms"/>
      </w:pPr>
      <w:r>
        <w:t>video link</w:t>
      </w:r>
      <w:r>
        <w:tab/>
        <w:t>9</w:t>
      </w:r>
    </w:p>
    <w:p w:rsidR="00FA0917" w:rsidRDefault="00FA0917"/>
    <w:p w:rsidR="00FA0917" w:rsidRDefault="00FA0917">
      <w:pPr>
        <w:sectPr w:rsidR="00FA0917">
          <w:headerReference w:type="even" r:id="rId29"/>
          <w:headerReference w:type="default" r:id="rId30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FA0917" w:rsidRDefault="00FA0917"/>
    <w:sectPr w:rsidR="00FA091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917" w:rsidRDefault="00373CE0">
      <w:pPr>
        <w:rPr>
          <w:b/>
          <w:sz w:val="28"/>
        </w:rPr>
      </w:pPr>
      <w:r>
        <w:rPr>
          <w:b/>
          <w:sz w:val="28"/>
        </w:rPr>
        <w:t>Endnotes</w:t>
      </w:r>
    </w:p>
    <w:p w:rsidR="00FA0917" w:rsidRDefault="00373CE0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FA0917" w:rsidRDefault="00FA0917"/>
  </w:endnote>
  <w:endnote w:type="continuationSeparator" w:id="0">
    <w:p w:rsidR="00FA0917" w:rsidRDefault="00FA0917">
      <w:pPr>
        <w:pStyle w:val="Footer"/>
      </w:pPr>
    </w:p>
    <w:p w:rsidR="00FA0917" w:rsidRDefault="00FA0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1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</w:r>
    <w:r>
      <w:rPr>
        <w:sz w:val="16"/>
      </w:rPr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  <w:pBdr>
        <w:bottom w:val="single" w:sz="4" w:space="1" w:color="auto"/>
      </w:pBdr>
      <w:rPr>
        <w:sz w:val="20"/>
      </w:rPr>
    </w:pPr>
  </w:p>
  <w:p w:rsidR="00FA0917" w:rsidRDefault="00373CE0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0 Apr 2021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3-g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 w:rsidR="00FA0917" w:rsidRDefault="00373CE0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917" w:rsidRDefault="00373CE0">
      <w:r>
        <w:separator/>
      </w:r>
    </w:p>
  </w:footnote>
  <w:footnote w:type="continuationSeparator" w:id="0">
    <w:p w:rsidR="00FA0917" w:rsidRDefault="0037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CE0" w:rsidRDefault="00373CE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FA0917" w:rsidRDefault="00373CE0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FA0917" w:rsidRDefault="00373CE0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FA0917">
      <w:trPr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FA0917">
      <w:trPr>
        <w:jc w:val="center"/>
      </w:trPr>
      <w:tc>
        <w:tcPr>
          <w:tcW w:w="7160" w:type="dxa"/>
          <w:gridSpan w:val="2"/>
        </w:tcPr>
        <w:p w:rsidR="00FA0917" w:rsidRDefault="00373CE0"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373CE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373CE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 w:rsidR="00FA0917">
      <w:trPr>
        <w:jc w:val="center"/>
      </w:trPr>
      <w:tc>
        <w:tcPr>
          <w:tcW w:w="7160" w:type="dxa"/>
          <w:gridSpan w:val="2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  <w:bookmarkStart w:id="89" w:name="Schedule"/>
    <w:bookmarkEnd w:id="89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FA0917" w:rsidRDefault="00373CE0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FA0917">
          <w:pPr>
            <w:pStyle w:val="Header"/>
            <w:spacing w:before="40"/>
          </w:pPr>
        </w:p>
      </w:tc>
      <w:tc>
        <w:tcPr>
          <w:tcW w:w="5715" w:type="dxa"/>
        </w:tcPr>
        <w:p w:rsidR="00FA0917" w:rsidRDefault="00FA0917">
          <w:pPr>
            <w:pStyle w:val="Header"/>
            <w:spacing w:before="40"/>
          </w:pP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FA0917">
          <w:pPr>
            <w:pStyle w:val="Header"/>
            <w:spacing w:before="40"/>
          </w:pP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373CE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FA091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</w:tbl>
  <w:p w:rsidR="00FA0917" w:rsidRDefault="00FA0917">
    <w:pPr>
      <w:pStyle w:val="Header"/>
      <w:pBdr>
        <w:top w:val="single" w:sz="4" w:space="1" w:color="auto"/>
      </w:pBdr>
    </w:pPr>
    <w:bookmarkStart w:id="95" w:name="Compilation"/>
    <w:bookmarkEnd w:id="95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FA0917">
      <w:trPr>
        <w:cantSplit/>
        <w:jc w:val="center"/>
      </w:trPr>
      <w:tc>
        <w:tcPr>
          <w:tcW w:w="7263" w:type="dxa"/>
          <w:gridSpan w:val="2"/>
        </w:tcPr>
        <w:p w:rsidR="00FA0917" w:rsidRDefault="00373CE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1348" w:type="dxa"/>
        </w:tcPr>
        <w:p w:rsidR="00FA0917" w:rsidRDefault="00FA0917">
          <w:pPr>
            <w:pStyle w:val="Header"/>
            <w:spacing w:before="40"/>
          </w:pPr>
        </w:p>
      </w:tc>
      <w:tc>
        <w:tcPr>
          <w:tcW w:w="5915" w:type="dxa"/>
        </w:tcPr>
        <w:p w:rsidR="00FA0917" w:rsidRDefault="00FA0917">
          <w:pPr>
            <w:pStyle w:val="Header"/>
            <w:spacing w:before="40"/>
          </w:pPr>
        </w:p>
      </w:tc>
    </w:tr>
    <w:tr w:rsidR="00FA0917">
      <w:trPr>
        <w:jc w:val="center"/>
      </w:trPr>
      <w:tc>
        <w:tcPr>
          <w:tcW w:w="1348" w:type="dxa"/>
        </w:tcPr>
        <w:p w:rsidR="00FA0917" w:rsidRDefault="00FA0917">
          <w:pPr>
            <w:pStyle w:val="Header"/>
            <w:spacing w:before="40"/>
          </w:pPr>
        </w:p>
      </w:tc>
      <w:tc>
        <w:tcPr>
          <w:tcW w:w="5915" w:type="dxa"/>
        </w:tcPr>
        <w:p w:rsidR="00FA0917" w:rsidRDefault="00FA0917">
          <w:pPr>
            <w:pStyle w:val="Header"/>
            <w:spacing w:before="40"/>
          </w:pPr>
        </w:p>
      </w:tc>
    </w:tr>
    <w:tr w:rsidR="00FA0917">
      <w:trPr>
        <w:cantSplit/>
        <w:jc w:val="center"/>
      </w:trPr>
      <w:tc>
        <w:tcPr>
          <w:tcW w:w="7263" w:type="dxa"/>
          <w:gridSpan w:val="2"/>
        </w:tcPr>
        <w:p w:rsidR="00FA0917" w:rsidRDefault="00373CE0">
          <w:pPr>
            <w:pStyle w:val="Header"/>
            <w:spacing w:before="40"/>
          </w:pPr>
          <w:r>
            <w:t>Defined terms</w:t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FA0917">
      <w:trPr>
        <w:cantSplit/>
        <w:jc w:val="center"/>
      </w:trPr>
      <w:tc>
        <w:tcPr>
          <w:tcW w:w="7263" w:type="dxa"/>
          <w:gridSpan w:val="2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5884" w:type="dxa"/>
        </w:tcPr>
        <w:p w:rsidR="00FA0917" w:rsidRDefault="00FA0917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  <w:tr w:rsidR="00FA0917">
      <w:trPr>
        <w:jc w:val="center"/>
      </w:trPr>
      <w:tc>
        <w:tcPr>
          <w:tcW w:w="5884" w:type="dxa"/>
        </w:tcPr>
        <w:p w:rsidR="00FA0917" w:rsidRDefault="00FA0917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  <w:tr w:rsidR="00FA0917">
      <w:trPr>
        <w:cantSplit/>
        <w:jc w:val="center"/>
      </w:trPr>
      <w:tc>
        <w:tcPr>
          <w:tcW w:w="7263" w:type="dxa"/>
          <w:gridSpan w:val="2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  <w:bookmarkStart w:id="97" w:name="DefinedTerms"/>
    <w:bookmarkEnd w:id="97"/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  <w:bookmarkStart w:id="98" w:name="Coversheet"/>
    <w:bookmarkEnd w:id="9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CE0" w:rsidRDefault="00373C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FA0917">
          <w:pPr>
            <w:pStyle w:val="Header"/>
            <w:spacing w:before="40"/>
          </w:pPr>
        </w:p>
      </w:tc>
      <w:tc>
        <w:tcPr>
          <w:tcW w:w="5715" w:type="dxa"/>
        </w:tcPr>
        <w:p w:rsidR="00FA0917" w:rsidRDefault="00FA0917">
          <w:pPr>
            <w:pStyle w:val="Header"/>
            <w:spacing w:before="40"/>
          </w:pPr>
        </w:p>
      </w:tc>
    </w:tr>
    <w:tr w:rsidR="00FA0917">
      <w:trPr>
        <w:jc w:val="center"/>
      </w:trPr>
      <w:tc>
        <w:tcPr>
          <w:tcW w:w="1548" w:type="dxa"/>
        </w:tcPr>
        <w:p w:rsidR="00FA0917" w:rsidRDefault="00FA0917">
          <w:pPr>
            <w:pStyle w:val="Header"/>
            <w:spacing w:before="40"/>
          </w:pPr>
        </w:p>
      </w:tc>
      <w:tc>
        <w:tcPr>
          <w:tcW w:w="5715" w:type="dxa"/>
        </w:tcPr>
        <w:p w:rsidR="00FA0917" w:rsidRDefault="00FA0917">
          <w:pPr>
            <w:pStyle w:val="Header"/>
            <w:spacing w:before="40"/>
          </w:pP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spacing w:before="40"/>
          </w:pPr>
          <w:r>
            <w:t>Contents</w:t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FA091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  <w:tr w:rsidR="00FA0917">
      <w:trPr>
        <w:jc w:val="center"/>
      </w:trPr>
      <w:tc>
        <w:tcPr>
          <w:tcW w:w="5715" w:type="dxa"/>
        </w:tcPr>
        <w:p w:rsidR="00FA0917" w:rsidRDefault="00FA0917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FA0917" w:rsidRDefault="00FA0917">
          <w:pPr>
            <w:pStyle w:val="Header"/>
            <w:spacing w:before="40"/>
            <w:ind w:right="17"/>
            <w:jc w:val="right"/>
          </w:pP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FA0917" w:rsidRDefault="00373CE0">
          <w:pPr>
            <w:pStyle w:val="Header"/>
            <w:spacing w:before="40"/>
          </w:pPr>
          <w:r>
            <w:fldChar w:fldCharType="begin"/>
          </w:r>
          <w:r>
            <w:instrText>styl</w:instrText>
          </w:r>
          <w:r>
            <w:instrText>eref CharPartText</w:instrText>
          </w:r>
          <w:r>
            <w:fldChar w:fldCharType="end"/>
          </w:r>
        </w:p>
      </w:tc>
    </w:tr>
    <w:tr w:rsidR="00FA0917">
      <w:trPr>
        <w:jc w:val="center"/>
      </w:trPr>
      <w:tc>
        <w:tcPr>
          <w:tcW w:w="1548" w:type="dxa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FA0917" w:rsidRDefault="00373CE0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373CE0"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FA0917">
      <w:trPr>
        <w:jc w:val="center"/>
      </w:trPr>
      <w:tc>
        <w:tcPr>
          <w:tcW w:w="5715" w:type="dxa"/>
        </w:tcPr>
        <w:p w:rsidR="00FA0917" w:rsidRDefault="00373CE0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 w:rsidR="00FA0917">
      <w:trPr>
        <w:cantSplit/>
        <w:jc w:val="center"/>
      </w:trPr>
      <w:tc>
        <w:tcPr>
          <w:tcW w:w="7258" w:type="dxa"/>
          <w:gridSpan w:val="2"/>
        </w:tcPr>
        <w:p w:rsidR="00FA0917" w:rsidRDefault="00373CE0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FA0917" w:rsidRDefault="00FA0917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917" w:rsidRDefault="00FA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407120259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  <w:docVar w:name="WAFER_20200827124914" w:val="RemoveDocumentProtection.CheckForDocumentProtection,RemoveCustomizations.CheckForCustomization,RemoveBackground.CheckForBackground,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827124914_GUID" w:val="5424f0b4-df9b-4259-b828-db0f85b2b1dc"/>
    <w:docVar w:name="WAFER_20201201085208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201085208_GUID" w:val="f067a85c-d548-4dee-9293-17165153df2f"/>
    <w:docVar w:name="WAFER_2021040712025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407120259_GUID" w:val="b7bf4e0f-e390-4fc3-baa2-782b9fd4cc60"/>
  </w:docVars>
  <w:rsids>
    <w:rsidRoot w:val="00FA0917"/>
    <w:rsid w:val="002B3D12"/>
    <w:rsid w:val="00373CE0"/>
    <w:rsid w:val="00CC7740"/>
    <w:rsid w:val="00FA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B1AD5E0-07CF-4C53-B408-91F1EA7E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header" Target="header1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eader" Target="header18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BAED-4D42-4149-9612-702D6C9B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1</Words>
  <Characters>42321</Characters>
  <Application>Microsoft Office Word</Application>
  <DocSecurity>0</DocSecurity>
  <Lines>1511</Lines>
  <Paragraphs>9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- 03-g0-00</dc:title>
  <dc:subject/>
  <dc:creator/>
  <cp:keywords/>
  <dc:description/>
  <cp:lastModifiedBy>Master Repository Process</cp:lastModifiedBy>
  <cp:revision>4</cp:revision>
  <cp:lastPrinted>2016-08-22T01:27:00Z</cp:lastPrinted>
  <dcterms:created xsi:type="dcterms:W3CDTF">2021-04-09T00:17:00Z</dcterms:created>
  <dcterms:modified xsi:type="dcterms:W3CDTF">2021-04-09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AsAtDate">
    <vt:lpwstr>10 Apr 2021</vt:lpwstr>
  </property>
  <property fmtid="{D5CDD505-2E9C-101B-9397-08002B2CF9AE}" pid="8" name="Suffix">
    <vt:lpwstr>03-g0-00</vt:lpwstr>
  </property>
  <property fmtid="{D5CDD505-2E9C-101B-9397-08002B2CF9AE}" pid="9" name="CommencementDate">
    <vt:lpwstr>20210410</vt:lpwstr>
  </property>
</Properties>
</file>